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"/>
        <w:gridCol w:w="4536"/>
        <w:gridCol w:w="1133"/>
        <w:gridCol w:w="1560"/>
        <w:gridCol w:w="142"/>
        <w:gridCol w:w="143"/>
        <w:gridCol w:w="1416"/>
        <w:gridCol w:w="426"/>
        <w:gridCol w:w="1985"/>
        <w:gridCol w:w="2411"/>
        <w:gridCol w:w="1559"/>
      </w:tblGrid>
      <w:tr w:rsidR="00E96252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5220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 xml:space="preserve"> </w:t>
            </w:r>
            <w:r w:rsidR="00E96252" w:rsidRPr="002234AB">
              <w:rPr>
                <w:b/>
                <w:sz w:val="24"/>
                <w:szCs w:val="24"/>
              </w:rPr>
              <w:t>№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b/>
                <w:sz w:val="24"/>
                <w:szCs w:val="24"/>
              </w:rPr>
            </w:pP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 xml:space="preserve">                Наимено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Дата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пров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 xml:space="preserve">Целевая 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Ответственный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исполнитель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от  Ц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Соорганизаторы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ind w:right="283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Источнк</w:t>
            </w:r>
          </w:p>
          <w:p w:rsidR="00E96252" w:rsidRPr="002234AB" w:rsidRDefault="00E96252">
            <w:pPr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 xml:space="preserve">финансир. </w:t>
            </w:r>
          </w:p>
        </w:tc>
      </w:tr>
      <w:tr w:rsidR="003D436D" w:rsidRPr="002234AB" w:rsidTr="00F07F62"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Pr="002234AB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Pr="002234AB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ЯНВАРЬ</w:t>
            </w:r>
          </w:p>
          <w:p w:rsidR="003147B9" w:rsidRPr="002234AB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B4" w:rsidRPr="002234AB" w:rsidRDefault="003B7AB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</w:t>
            </w:r>
            <w:r w:rsidR="00B40318" w:rsidRPr="002234AB">
              <w:rPr>
                <w:sz w:val="24"/>
                <w:szCs w:val="24"/>
              </w:rPr>
              <w:t xml:space="preserve">поздравление </w:t>
            </w:r>
            <w:r w:rsidRPr="002234AB">
              <w:rPr>
                <w:sz w:val="24"/>
                <w:szCs w:val="24"/>
              </w:rPr>
              <w:t xml:space="preserve"> </w:t>
            </w:r>
          </w:p>
          <w:p w:rsidR="00E96252" w:rsidRPr="002234AB" w:rsidRDefault="003B7AB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«</w:t>
            </w:r>
            <w:r w:rsidR="00542ADB" w:rsidRPr="002234AB">
              <w:rPr>
                <w:sz w:val="24"/>
                <w:szCs w:val="24"/>
              </w:rPr>
              <w:t>Чудесный мир Рождества</w:t>
            </w:r>
            <w:r w:rsidR="00E96252" w:rsidRPr="002234AB">
              <w:rPr>
                <w:sz w:val="24"/>
                <w:szCs w:val="24"/>
              </w:rPr>
              <w:t>»</w:t>
            </w:r>
          </w:p>
          <w:p w:rsidR="00E96252" w:rsidRPr="002234AB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1.2</w:t>
            </w:r>
            <w:r w:rsidR="00542ADB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Pr="002234AB" w:rsidRDefault="00D068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542AD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CD390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Pr="002234AB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B221B3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 –информация «Писатели и поэты юбиляры 2024 го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.0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3" w:rsidRPr="002234AB" w:rsidRDefault="00B221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E96252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4A" w:rsidRPr="002234AB" w:rsidRDefault="00B221B3" w:rsidP="00AA2E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кция «Самое важное слово» </w:t>
            </w:r>
          </w:p>
          <w:p w:rsidR="00E96252" w:rsidRPr="002234AB" w:rsidRDefault="00B221B3" w:rsidP="00AA2E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(к Международному дню «Спасибо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</w:t>
            </w:r>
            <w:r w:rsidR="00B221B3" w:rsidRPr="002234AB">
              <w:rPr>
                <w:sz w:val="24"/>
                <w:szCs w:val="24"/>
              </w:rPr>
              <w:t>1.</w:t>
            </w:r>
            <w:r w:rsidRPr="002234AB">
              <w:rPr>
                <w:sz w:val="24"/>
                <w:szCs w:val="24"/>
              </w:rPr>
              <w:t>01.2</w:t>
            </w:r>
            <w:r w:rsidR="00B221B3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7B" w:rsidRPr="002234AB" w:rsidRDefault="00DA657B" w:rsidP="00DA657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E96252" w:rsidRPr="002234AB" w:rsidRDefault="00DA657B" w:rsidP="00DA657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  <w:r w:rsidR="00B221B3" w:rsidRPr="002234A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E96252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CB1A7F" w:rsidP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вяточные посиделки «</w:t>
            </w:r>
            <w:r w:rsidR="00B221B3" w:rsidRPr="002234AB">
              <w:rPr>
                <w:sz w:val="24"/>
                <w:szCs w:val="24"/>
              </w:rPr>
              <w:t>Рождественский переполо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</w:t>
            </w:r>
            <w:r w:rsidR="00B221B3" w:rsidRPr="002234AB">
              <w:rPr>
                <w:sz w:val="24"/>
                <w:szCs w:val="24"/>
              </w:rPr>
              <w:t>3</w:t>
            </w:r>
            <w:r w:rsidRPr="002234AB">
              <w:rPr>
                <w:sz w:val="24"/>
                <w:szCs w:val="24"/>
              </w:rPr>
              <w:t>.01.2</w:t>
            </w:r>
            <w:r w:rsidR="00B221B3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E96252" w:rsidRPr="002234AB" w:rsidTr="002C4080">
        <w:trPr>
          <w:trHeight w:val="11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542ADB" w:rsidP="00C37AA7">
            <w:pPr>
              <w:spacing w:after="360"/>
              <w:rPr>
                <w:color w:val="333333"/>
                <w:sz w:val="24"/>
                <w:szCs w:val="24"/>
              </w:rPr>
            </w:pPr>
            <w:r w:rsidRPr="002234AB">
              <w:rPr>
                <w:color w:val="333333"/>
                <w:sz w:val="24"/>
                <w:szCs w:val="24"/>
              </w:rPr>
              <w:t>Презентация «Экстремизм как социально-подростковая  форма выражения протеста</w:t>
            </w:r>
            <w:r w:rsidR="009D12ED" w:rsidRPr="002234AB">
              <w:rPr>
                <w:color w:val="333333"/>
                <w:sz w:val="24"/>
                <w:szCs w:val="24"/>
              </w:rPr>
              <w:t>» (профилактика терроризма и экстремизма</w:t>
            </w:r>
            <w:r w:rsidR="00C37AA7" w:rsidRPr="002234AB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9D12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</w:t>
            </w:r>
            <w:r w:rsidR="00E96252" w:rsidRPr="002234AB">
              <w:rPr>
                <w:sz w:val="24"/>
                <w:szCs w:val="24"/>
              </w:rPr>
              <w:t>.01.2</w:t>
            </w:r>
            <w:r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9D12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9D12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, 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4F123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</w:t>
            </w:r>
            <w:r w:rsidR="00B221B3" w:rsidRPr="002234AB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Pr="002234AB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C37AA7" w:rsidRPr="002234AB" w:rsidTr="002C4080">
        <w:trPr>
          <w:trHeight w:val="11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C37AA7" w:rsidP="00C37AA7">
            <w:pPr>
              <w:spacing w:after="360"/>
              <w:rPr>
                <w:color w:val="333333"/>
                <w:sz w:val="24"/>
                <w:szCs w:val="24"/>
              </w:rPr>
            </w:pPr>
            <w:r w:rsidRPr="002234AB">
              <w:rPr>
                <w:color w:val="333333"/>
                <w:sz w:val="24"/>
                <w:szCs w:val="24"/>
              </w:rPr>
              <w:t>Круглый стол «Коррупция и бюрократия в общественной жизни» (профилактика корруп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0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аскакова С.В. </w:t>
            </w:r>
          </w:p>
          <w:p w:rsidR="001E6945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C22BD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A7" w:rsidRPr="002234AB" w:rsidRDefault="00C37AA7" w:rsidP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C37AA7" w:rsidRPr="002234AB" w:rsidRDefault="00C37AA7" w:rsidP="00C37AA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A7" w:rsidRPr="002234AB" w:rsidRDefault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8E3AC3" w:rsidRPr="002234AB" w:rsidTr="002C4080">
        <w:trPr>
          <w:trHeight w:val="8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8E3AC3" w:rsidP="00542ADB">
            <w:pPr>
              <w:spacing w:after="360"/>
              <w:rPr>
                <w:color w:val="333333"/>
                <w:sz w:val="24"/>
                <w:szCs w:val="24"/>
              </w:rPr>
            </w:pPr>
            <w:r w:rsidRPr="002234AB">
              <w:rPr>
                <w:color w:val="333333"/>
                <w:sz w:val="24"/>
                <w:szCs w:val="24"/>
              </w:rPr>
              <w:t>Развлекательно- игровая программа «В гостях у зимней сказки» (ЗОЖ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4.0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ети дошкольного возраста, младшие школьники</w:t>
            </w:r>
            <w:r w:rsidR="00CA146E" w:rsidRPr="002234AB">
              <w:rPr>
                <w:sz w:val="24"/>
                <w:szCs w:val="24"/>
              </w:rPr>
              <w:t>,</w:t>
            </w:r>
            <w:r w:rsidR="00CA146E" w:rsidRPr="002234AB">
              <w:rPr>
                <w:sz w:val="24"/>
                <w:szCs w:val="24"/>
              </w:rPr>
              <w:br/>
              <w:t>дет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3" w:rsidRPr="002234AB" w:rsidRDefault="008E3AC3" w:rsidP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8E3AC3" w:rsidRPr="002234AB" w:rsidRDefault="008E3AC3" w:rsidP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3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E3AC3" w:rsidRPr="002234AB">
              <w:rPr>
                <w:sz w:val="24"/>
                <w:szCs w:val="24"/>
              </w:rPr>
              <w:t>юджет</w:t>
            </w:r>
          </w:p>
        </w:tc>
      </w:tr>
      <w:tr w:rsidR="00B221B3" w:rsidRPr="002234AB" w:rsidTr="002C4080">
        <w:trPr>
          <w:trHeight w:val="8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A" w:rsidRDefault="00B221B3" w:rsidP="00542ADB">
            <w:pPr>
              <w:spacing w:after="360"/>
              <w:rPr>
                <w:color w:val="333333"/>
                <w:sz w:val="24"/>
                <w:szCs w:val="24"/>
              </w:rPr>
            </w:pPr>
            <w:r w:rsidRPr="002234AB">
              <w:rPr>
                <w:color w:val="333333"/>
                <w:sz w:val="24"/>
                <w:szCs w:val="24"/>
              </w:rPr>
              <w:t>Ви</w:t>
            </w:r>
            <w:r w:rsidR="00B850B7" w:rsidRPr="002234AB">
              <w:rPr>
                <w:color w:val="333333"/>
                <w:sz w:val="24"/>
                <w:szCs w:val="24"/>
              </w:rPr>
              <w:t>ртуальное путешествие «Сказки из</w:t>
            </w:r>
            <w:r w:rsidRPr="002234AB">
              <w:rPr>
                <w:color w:val="333333"/>
                <w:sz w:val="24"/>
                <w:szCs w:val="24"/>
              </w:rPr>
              <w:t xml:space="preserve"> малахитовой шкатулки» (к 145- летию со дня рождения Павла Петровича Бажова)</w:t>
            </w:r>
          </w:p>
          <w:p w:rsidR="00F76E2A" w:rsidRPr="002234AB" w:rsidRDefault="00F76E2A" w:rsidP="00542ADB">
            <w:pPr>
              <w:spacing w:after="360"/>
              <w:rPr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25.0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B221B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3" w:rsidRPr="002234AB" w:rsidRDefault="00B221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3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E3AC3" w:rsidRPr="002234AB">
              <w:rPr>
                <w:sz w:val="24"/>
                <w:szCs w:val="24"/>
              </w:rPr>
              <w:t>юджет</w:t>
            </w:r>
          </w:p>
        </w:tc>
      </w:tr>
      <w:tr w:rsidR="00B459A3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83" w:rsidRPr="002234AB" w:rsidRDefault="00423783" w:rsidP="004237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34AB">
              <w:rPr>
                <w:color w:val="000000"/>
                <w:sz w:val="24"/>
                <w:szCs w:val="24"/>
                <w:shd w:val="clear" w:color="auto" w:fill="FFFFFF"/>
              </w:rPr>
              <w:t>Урок мужества</w:t>
            </w:r>
          </w:p>
          <w:p w:rsidR="00423783" w:rsidRPr="002234AB" w:rsidRDefault="00423783" w:rsidP="004237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34AB">
              <w:rPr>
                <w:color w:val="000000"/>
                <w:sz w:val="24"/>
                <w:szCs w:val="24"/>
                <w:shd w:val="clear" w:color="auto" w:fill="FFFFFF"/>
              </w:rPr>
              <w:t>« Славим подвиг Ленинграда»</w:t>
            </w:r>
          </w:p>
          <w:p w:rsidR="00B459A3" w:rsidRPr="002234AB" w:rsidRDefault="00423783" w:rsidP="00423783">
            <w:pPr>
              <w:rPr>
                <w:sz w:val="24"/>
                <w:szCs w:val="24"/>
              </w:rPr>
            </w:pPr>
            <w:r w:rsidRPr="002234AB">
              <w:rPr>
                <w:color w:val="000000"/>
                <w:sz w:val="24"/>
                <w:szCs w:val="24"/>
                <w:shd w:val="clear" w:color="auto" w:fill="FFFFFF"/>
              </w:rPr>
              <w:t xml:space="preserve"> ( к 80 –й годовщине полного освобождения Ленинграда   от фашисткой блока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42378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6.0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B45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B45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B459A3" w:rsidP="008E3AC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Pr="002234AB">
              <w:rPr>
                <w:sz w:val="24"/>
                <w:szCs w:val="24"/>
              </w:rPr>
              <w:br/>
            </w:r>
            <w:r w:rsidR="008E3AC3"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B459A3" w:rsidP="00B45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B459A3" w:rsidRPr="002234AB" w:rsidRDefault="00B459A3" w:rsidP="00B45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2234AB" w:rsidRDefault="00B45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801129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9D12ED" w:rsidP="000F573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Информационный час «Холокост. Трагедия народа» </w:t>
            </w:r>
            <w:r w:rsidR="006178F8" w:rsidRPr="002234AB">
              <w:rPr>
                <w:sz w:val="24"/>
                <w:szCs w:val="24"/>
              </w:rPr>
              <w:t xml:space="preserve"> </w:t>
            </w:r>
            <w:r w:rsidR="00801129" w:rsidRPr="002234AB">
              <w:rPr>
                <w:sz w:val="24"/>
                <w:szCs w:val="24"/>
              </w:rPr>
              <w:t>(К Международному дню памяти жертв Холокост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6178F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01.2</w:t>
            </w:r>
            <w:r w:rsidR="009D12ED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9D12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9D12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9D12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  <w:r w:rsidRPr="002234AB">
              <w:rPr>
                <w:sz w:val="24"/>
                <w:szCs w:val="24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E" w:rsidRPr="002234AB" w:rsidRDefault="00CA146E" w:rsidP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801129" w:rsidRPr="002234AB" w:rsidRDefault="00CA146E" w:rsidP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9" w:rsidRPr="002234AB" w:rsidRDefault="006178F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E96252" w:rsidRPr="002234AB" w:rsidTr="002C4080">
        <w:trPr>
          <w:trHeight w:val="5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Pr="002234AB" w:rsidRDefault="00E96252">
            <w:pPr>
              <w:rPr>
                <w:sz w:val="24"/>
                <w:szCs w:val="24"/>
              </w:rPr>
            </w:pPr>
          </w:p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еседа «Твоя жизнь- в твоих руках»</w:t>
            </w:r>
            <w:r w:rsidR="00DA657B" w:rsidRPr="002234AB">
              <w:rPr>
                <w:sz w:val="24"/>
                <w:szCs w:val="24"/>
              </w:rPr>
              <w:t xml:space="preserve"> (</w:t>
            </w:r>
            <w:r w:rsidRPr="002234AB">
              <w:rPr>
                <w:sz w:val="24"/>
                <w:szCs w:val="24"/>
              </w:rPr>
              <w:t>профилактика</w:t>
            </w:r>
            <w:r w:rsidR="00DA657B" w:rsidRPr="002234AB">
              <w:rPr>
                <w:sz w:val="24"/>
                <w:szCs w:val="24"/>
              </w:rPr>
              <w:t xml:space="preserve"> наркомании и алкоголиз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</w:t>
            </w:r>
            <w:r w:rsidR="00E96252" w:rsidRPr="002234AB">
              <w:rPr>
                <w:sz w:val="24"/>
                <w:szCs w:val="24"/>
              </w:rPr>
              <w:t>.01.2</w:t>
            </w:r>
            <w:r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45" w:rsidRPr="002234AB" w:rsidRDefault="00D0598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E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E96252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D436D" w:rsidRPr="002234AB" w:rsidTr="00F07F62">
        <w:trPr>
          <w:trHeight w:val="317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Pr="002234AB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Pr="002234AB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ФЕВРАЛЬ</w:t>
            </w:r>
          </w:p>
          <w:p w:rsidR="003147B9" w:rsidRPr="002234AB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 w:rsidP="000F573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Мамаев курган- гордая память истории» (День разгрома советскими войсками немецко – фашистских войск в Сталинградской битв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02.2</w:t>
            </w:r>
            <w:r w:rsidR="000E2C5E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E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E96252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0F573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Час проблемных вопросов «Слова, которые калечат» (ко Всемирному дню борьбы с ненормативной лексико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02</w:t>
            </w:r>
            <w:r w:rsidR="0039204F" w:rsidRPr="002234AB">
              <w:rPr>
                <w:sz w:val="24"/>
                <w:szCs w:val="24"/>
              </w:rPr>
              <w:t>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, старшеклассн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  <w:r w:rsidR="001E6945" w:rsidRPr="002234AB">
              <w:rPr>
                <w:sz w:val="24"/>
                <w:szCs w:val="24"/>
              </w:rPr>
              <w:br/>
            </w:r>
            <w:r w:rsidR="00CA146E" w:rsidRPr="002234AB">
              <w:rPr>
                <w:sz w:val="24"/>
                <w:szCs w:val="24"/>
              </w:rPr>
              <w:t xml:space="preserve">Пескова </w:t>
            </w:r>
            <w:r w:rsidR="001E6945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39204F" w:rsidRPr="002234AB" w:rsidRDefault="0039204F" w:rsidP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E96252" w:rsidRPr="002234AB" w:rsidTr="002C4080">
        <w:trPr>
          <w:trHeight w:val="9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 w:rsidP="00BA48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ромкие чтения «Воспеваю мужество юных» (ко Дню памяти юного героя антифашиста)</w:t>
            </w:r>
            <w:r w:rsidR="00BA48ED" w:rsidRPr="002234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</w:t>
            </w:r>
            <w:r w:rsidR="00E96252" w:rsidRPr="002234AB">
              <w:rPr>
                <w:sz w:val="24"/>
                <w:szCs w:val="24"/>
              </w:rPr>
              <w:t>.02.2</w:t>
            </w:r>
            <w:r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0E2C5E"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E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E96252" w:rsidRPr="002234AB" w:rsidRDefault="000E2C5E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2234AB" w:rsidRDefault="00E962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7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BA48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 информация «300 лет Российской академии наук. История. Достижения» (к 300-летию со времени основания Российской Академии наук (1724 г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8.0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0E2C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 w:rsidP="000E2C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</w:p>
        </w:tc>
      </w:tr>
      <w:tr w:rsidR="0039204F" w:rsidRPr="002234AB" w:rsidTr="002C4080">
        <w:trPr>
          <w:trHeight w:val="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гра путешествие «В поисках страны здоровья» (ЗОЖ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9.02.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 подростки</w:t>
            </w:r>
            <w:r w:rsidR="00CA146E" w:rsidRPr="002234AB">
              <w:rPr>
                <w:sz w:val="24"/>
                <w:szCs w:val="24"/>
              </w:rPr>
              <w:t>, дети с ОВ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EE3B8F" w:rsidP="00BA48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Книга- лучший дар» (к Международному дню книгодар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</w:t>
            </w:r>
            <w:r w:rsidR="00EE3B8F" w:rsidRPr="002234AB">
              <w:rPr>
                <w:sz w:val="24"/>
                <w:szCs w:val="24"/>
              </w:rPr>
              <w:t>1</w:t>
            </w:r>
            <w:r w:rsidRPr="002234AB">
              <w:rPr>
                <w:sz w:val="24"/>
                <w:szCs w:val="24"/>
              </w:rPr>
              <w:t>.02.2</w:t>
            </w:r>
            <w:r w:rsidR="00EE3B8F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EE3B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EE3B8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EE3B8F" w:rsidP="00BA48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нформационный стенд «Международный день книгодарен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EE3B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.0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EE3B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EE3B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EE3B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EE3B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8F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 w:rsidP="00BA48E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втопробег (Ко Дню вывода войск из Афганиста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.02.2</w:t>
            </w:r>
            <w:r w:rsidR="00EE3B8F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мятник  Н. Брянцеву, погибшего при исполнении интернационального дол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 w:rsidP="0019348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дминистрация </w:t>
            </w:r>
            <w:r w:rsidRPr="002234AB">
              <w:rPr>
                <w:sz w:val="24"/>
                <w:szCs w:val="24"/>
              </w:rPr>
              <w:br/>
              <w:t>с. Пролетарское,</w:t>
            </w:r>
            <w:r w:rsidRPr="002234AB">
              <w:rPr>
                <w:sz w:val="24"/>
                <w:szCs w:val="24"/>
              </w:rPr>
              <w:br/>
            </w:r>
            <w:r w:rsidRPr="002234AB">
              <w:rPr>
                <w:sz w:val="24"/>
                <w:szCs w:val="24"/>
              </w:rPr>
              <w:br/>
              <w:t>МКОУ «СОШ им.С.П.Восканова</w:t>
            </w:r>
          </w:p>
          <w:p w:rsidR="0039204F" w:rsidRPr="002234AB" w:rsidRDefault="0039204F" w:rsidP="0019348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5" w:rsidRPr="002234AB" w:rsidRDefault="001E6945" w:rsidP="001E69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Час памяти «Афганистан. Дни, ушедшие в вечность» (ко Дню вывода войск из Афганистана)</w:t>
            </w:r>
          </w:p>
          <w:p w:rsidR="0039204F" w:rsidRPr="002234AB" w:rsidRDefault="0039204F" w:rsidP="00DE5D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E69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</w:t>
            </w:r>
            <w:r w:rsidR="0039204F" w:rsidRPr="002234AB">
              <w:rPr>
                <w:sz w:val="24"/>
                <w:szCs w:val="24"/>
              </w:rPr>
              <w:t>.02.2</w:t>
            </w:r>
            <w:r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E69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E69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5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39204F" w:rsidRPr="002234AB" w:rsidRDefault="001E69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Pr="002234AB">
              <w:rPr>
                <w:sz w:val="24"/>
                <w:szCs w:val="24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 w:rsidP="00A307E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39204F" w:rsidRPr="002234AB" w:rsidRDefault="0039204F" w:rsidP="00A307E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965D07" w:rsidRPr="002234AB" w:rsidTr="002C4080">
        <w:trPr>
          <w:trHeight w:val="6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 w:rsidP="00965D07">
            <w:pPr>
              <w:pStyle w:val="af1"/>
              <w:shd w:val="clear" w:color="auto" w:fill="FFFFFF"/>
              <w:rPr>
                <w:color w:val="1C1C1C"/>
              </w:rPr>
            </w:pPr>
            <w:r w:rsidRPr="002234AB">
              <w:rPr>
                <w:color w:val="1C1C1C"/>
              </w:rPr>
              <w:t>Познавательный час  «Сержант Армейкин приглашает»  (ко Дню защитника  Отече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7.0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  <w:r w:rsidRPr="002234AB">
              <w:rPr>
                <w:sz w:val="24"/>
                <w:szCs w:val="24"/>
              </w:rPr>
              <w:br/>
              <w:t>Надеж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 w:rsidP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965D07" w:rsidRPr="002234AB" w:rsidRDefault="00965D07" w:rsidP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7" w:rsidRPr="002234AB" w:rsidRDefault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793A85" w:rsidP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Подарок солдату» (С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1.0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  <w:r w:rsidR="00965D07" w:rsidRPr="002234AB">
              <w:rPr>
                <w:sz w:val="24"/>
                <w:szCs w:val="24"/>
              </w:rPr>
              <w:br/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 w:rsidP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39204F" w:rsidRPr="002234AB" w:rsidRDefault="00793A85" w:rsidP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793A85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 w:rsidP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Книжно- иллюстративная выставка «Родной язык- душа народа» (ко Дню родного язы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1.0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 w:rsidP="00793A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793A85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 w:rsidP="00965D0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информация «С русскими защитниками через века» ( ко Дню защитника Отече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0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Надеж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793A85" w:rsidP="00793A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5" w:rsidRPr="002234AB" w:rsidRDefault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раздничный концерт </w:t>
            </w:r>
            <w:r w:rsidRPr="002234AB">
              <w:rPr>
                <w:sz w:val="24"/>
                <w:szCs w:val="24"/>
              </w:rPr>
              <w:br/>
            </w:r>
            <w:r w:rsidR="00965D07" w:rsidRPr="002234AB">
              <w:rPr>
                <w:color w:val="1C1C1C"/>
                <w:sz w:val="24"/>
                <w:szCs w:val="24"/>
                <w:shd w:val="clear" w:color="auto" w:fill="FFFFFF"/>
              </w:rPr>
              <w:t>«Мужество, доблесть и честь» </w:t>
            </w:r>
            <w:r w:rsidR="00965D07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02.2</w:t>
            </w:r>
            <w:r w:rsidR="00793A85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 з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  <w:p w:rsidR="0039204F" w:rsidRPr="002234AB" w:rsidRDefault="0039204F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Видеоролик </w:t>
            </w:r>
            <w:r w:rsidRPr="002234AB">
              <w:rPr>
                <w:sz w:val="24"/>
                <w:szCs w:val="24"/>
                <w:shd w:val="clear" w:color="auto" w:fill="FFFFFF"/>
              </w:rPr>
              <w:t>«Дорогой доблести и славы» </w:t>
            </w:r>
            <w:r w:rsidRPr="002234AB">
              <w:rPr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3.02.2</w:t>
            </w:r>
            <w:r w:rsidR="00134D97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о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34D97" w:rsidP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  <w:shd w:val="clear" w:color="auto" w:fill="FFFFFF"/>
              </w:rPr>
              <w:t>Экологическое путешествие по страницам Красной книги «Они просят защит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</w:t>
            </w:r>
            <w:r w:rsidR="00BA5E4E" w:rsidRPr="002234AB">
              <w:rPr>
                <w:sz w:val="24"/>
                <w:szCs w:val="24"/>
              </w:rPr>
              <w:t>8</w:t>
            </w:r>
            <w:r w:rsidRPr="002234AB">
              <w:rPr>
                <w:sz w:val="24"/>
                <w:szCs w:val="24"/>
              </w:rPr>
              <w:t>.02.2</w:t>
            </w:r>
            <w:r w:rsidR="00134D97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134D9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  <w:r w:rsidRPr="002234AB">
              <w:rPr>
                <w:sz w:val="24"/>
                <w:szCs w:val="24"/>
              </w:rPr>
              <w:br/>
              <w:t>Надеж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6E" w:rsidRPr="002234AB" w:rsidRDefault="00CA146E" w:rsidP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39204F" w:rsidRPr="002234AB" w:rsidRDefault="00CA146E" w:rsidP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39204F" w:rsidRPr="002234AB">
              <w:rPr>
                <w:sz w:val="24"/>
                <w:szCs w:val="24"/>
              </w:rPr>
              <w:t>юджет</w:t>
            </w:r>
          </w:p>
        </w:tc>
      </w:tr>
      <w:tr w:rsidR="0039204F" w:rsidRPr="002234AB" w:rsidTr="00F07F62">
        <w:trPr>
          <w:trHeight w:val="291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9204F" w:rsidRPr="002234AB" w:rsidRDefault="0039204F" w:rsidP="005A1BC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lastRenderedPageBreak/>
              <w:t>МАРТ</w:t>
            </w:r>
          </w:p>
          <w:p w:rsidR="0039204F" w:rsidRPr="002234AB" w:rsidRDefault="0039204F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04F" w:rsidRPr="002234AB" w:rsidTr="002C4080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BA5E4E" w:rsidP="00D27014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оциальный видеоролик «</w:t>
            </w:r>
            <w:r w:rsidR="00D27014" w:rsidRPr="002234AB">
              <w:rPr>
                <w:sz w:val="24"/>
                <w:szCs w:val="24"/>
              </w:rPr>
              <w:t>Т</w:t>
            </w:r>
            <w:r w:rsidRPr="002234AB">
              <w:rPr>
                <w:sz w:val="24"/>
                <w:szCs w:val="24"/>
              </w:rPr>
              <w:t>ерритория тревоги» (профилактика асоциальных явлен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</w:t>
            </w:r>
            <w:r w:rsidR="00BA5E4E" w:rsidRPr="002234AB">
              <w:rPr>
                <w:sz w:val="24"/>
                <w:szCs w:val="24"/>
              </w:rPr>
              <w:t>1</w:t>
            </w:r>
            <w:r w:rsidRPr="002234AB">
              <w:rPr>
                <w:sz w:val="24"/>
                <w:szCs w:val="24"/>
              </w:rPr>
              <w:t>.03.2</w:t>
            </w:r>
            <w:r w:rsidR="00BA5E4E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BA5E4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 w:rsidP="00BA5E4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BA5E4E" w:rsidRPr="002234AB">
              <w:rPr>
                <w:sz w:val="24"/>
                <w:szCs w:val="24"/>
              </w:rPr>
              <w:t>Пользователи интернета</w:t>
            </w:r>
            <w:r w:rsidRPr="00223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BA5E4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9204F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BA5E4E" w:rsidP="002D7817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информация «Молодому избирателю» (ко Дню молодого избир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BA5E4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BA5E4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39204F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BA5E4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F" w:rsidRPr="002234AB" w:rsidRDefault="0039204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инсталляция  «Семья – обычаи и обряды»  (к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CA146E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255F1" w:rsidRPr="002234AB">
              <w:rPr>
                <w:sz w:val="24"/>
                <w:szCs w:val="24"/>
              </w:rPr>
              <w:t>Н</w:t>
            </w:r>
            <w:r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Музыкально-развлекательная программа </w:t>
            </w:r>
          </w:p>
          <w:p w:rsidR="006255F1" w:rsidRPr="002234AB" w:rsidRDefault="006255F1" w:rsidP="00BA5E4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«Образ пленительный, образ прекрасный» (к Международному женскому дн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Совет пенсион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кафе «О весне, о любви, о женщине» (к Международному женскому дн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</w:t>
            </w:r>
            <w:r w:rsidR="00CA146E" w:rsidRPr="002234AB"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CE7C88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Концерт «И это время называется весна!..» </w:t>
            </w:r>
            <w:r w:rsidRPr="002234AB">
              <w:rPr>
                <w:sz w:val="24"/>
                <w:szCs w:val="24"/>
              </w:rPr>
              <w:br/>
              <w:t>(к Международному женскому дню)</w:t>
            </w:r>
          </w:p>
          <w:p w:rsidR="006255F1" w:rsidRPr="002234AB" w:rsidRDefault="006255F1" w:rsidP="00CE7C88">
            <w:pPr>
              <w:tabs>
                <w:tab w:val="left" w:pos="1144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EC5576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Эхо веков» (к Дню депортации балкарского наро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8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44FC8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о- развлекательная программа «Весеннее признани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E261F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юбительское объединение «Кому за 3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E261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9391A" w:rsidP="00CA146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Час истории «</w:t>
            </w:r>
            <w:r w:rsidR="00CA146E" w:rsidRPr="002234AB">
              <w:rPr>
                <w:sz w:val="24"/>
                <w:szCs w:val="24"/>
              </w:rPr>
              <w:t>Новая история Крыма</w:t>
            </w:r>
            <w:r w:rsidRPr="002234AB">
              <w:rPr>
                <w:sz w:val="24"/>
                <w:szCs w:val="24"/>
              </w:rPr>
              <w:t>» (ко Дню воссоединения Крыма с Росси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9391A" w:rsidP="00E261F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 w:rsidP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29391A" w:rsidP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29391A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 w:rsidP="00444FC8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Россия и Крым- мы вместе!» (ко Дню воссоединения Крыма с Росси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8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 w:rsidP="00E261F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  <w:r w:rsidRPr="002234AB">
              <w:rPr>
                <w:sz w:val="24"/>
                <w:szCs w:val="24"/>
              </w:rPr>
              <w:br/>
            </w:r>
            <w:r w:rsidR="00CA146E" w:rsidRPr="002234AB">
              <w:rPr>
                <w:sz w:val="24"/>
                <w:szCs w:val="24"/>
              </w:rPr>
              <w:t xml:space="preserve">Пескова </w:t>
            </w:r>
            <w:r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 w:rsidP="002939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A" w:rsidRPr="002234AB" w:rsidRDefault="0029391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EC55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гровая программа «Саквояж с чудес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9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255F1" w:rsidRPr="002234AB">
              <w:rPr>
                <w:sz w:val="24"/>
                <w:szCs w:val="24"/>
              </w:rPr>
              <w:t>Н</w:t>
            </w:r>
            <w:r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F604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F604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Квест - игра  «Увлекательное путешествие в страну «Читландию» (неделя детской и юношеской книг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Читатели 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его и сред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Default="006255F1" w:rsidP="00EC55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Судьба моей земли, Балкарии моей» (ко Дню возрождения балкарского народа)</w:t>
            </w:r>
          </w:p>
          <w:p w:rsidR="00F76E2A" w:rsidRPr="002234AB" w:rsidRDefault="00F76E2A" w:rsidP="00EC557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8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F604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6255F1" w:rsidRPr="002234AB" w:rsidTr="002C4080">
        <w:trPr>
          <w:trHeight w:val="5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EC5576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Викторина «Наши пернатые друзья»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br/>
              <w:t>(к Международному дню пти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9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F604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Надеж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1D10E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1D10E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5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EC55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Музыкально-игровая программа «О жизни в шутку и всерьез» (ко Дню смех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0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F604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олодежь  «Кому за 3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1D10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44FC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A06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A06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44FC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A06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A06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44FC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A06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A06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F07F62">
        <w:trPr>
          <w:trHeight w:val="255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6255F1" w:rsidRPr="002234AB" w:rsidRDefault="006255F1" w:rsidP="006255F1">
            <w:pPr>
              <w:rPr>
                <w:b/>
                <w:sz w:val="24"/>
                <w:szCs w:val="24"/>
              </w:rPr>
            </w:pP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АПРЕЛЬ</w:t>
            </w: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55F1" w:rsidRPr="002234AB" w:rsidTr="002D63E4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Кулинарная мастерская повара Вкусняш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, младшие школьники</w:t>
            </w:r>
            <w:r w:rsidR="00CA146E" w:rsidRPr="002234AB">
              <w:rPr>
                <w:sz w:val="24"/>
                <w:szCs w:val="24"/>
              </w:rPr>
              <w:t>,</w:t>
            </w:r>
            <w:r w:rsidR="00CA146E" w:rsidRPr="002234AB">
              <w:rPr>
                <w:sz w:val="24"/>
                <w:szCs w:val="24"/>
              </w:rPr>
              <w:br/>
              <w:t xml:space="preserve"> дет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6E" w:rsidRPr="002234AB" w:rsidRDefault="00CA146E" w:rsidP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CA146E" w:rsidP="00CA146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2D9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F1508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адвайзер «Мир профессии»</w:t>
            </w:r>
            <w:r w:rsidRPr="002234AB">
              <w:rPr>
                <w:sz w:val="24"/>
                <w:szCs w:val="24"/>
              </w:rPr>
              <w:br/>
              <w:t xml:space="preserve"> (ко Дню абитуриент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941AE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941AE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E4" w:rsidRPr="002234AB" w:rsidRDefault="002D63E4" w:rsidP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2D63E4" w:rsidP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портивный час «Здоровый Я - здоровая страна» (к Всемирному дню здоровь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лощадь с.п.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3593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D63E4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255F1" w:rsidRPr="002234AB">
              <w:rPr>
                <w:sz w:val="24"/>
                <w:szCs w:val="24"/>
              </w:rPr>
              <w:t>Н</w:t>
            </w:r>
            <w:r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3593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73593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о- развлекательная программа «Секреты долголетия» (к Всемирному дню здоровь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юбительское объединение: «Кому за 5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7B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знавательный час «Великий философ - Иммануил Кант» (к 300- летию со дня рождения Иммануила Кант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8D5D2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</w:t>
            </w:r>
            <w:r w:rsidR="006255F1" w:rsidRPr="002234AB">
              <w:rPr>
                <w:sz w:val="24"/>
                <w:szCs w:val="24"/>
              </w:rPr>
              <w:t>таршекла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Pr="002234AB">
              <w:rPr>
                <w:sz w:val="24"/>
                <w:szCs w:val="24"/>
              </w:rPr>
              <w:br/>
            </w:r>
            <w:r w:rsidR="002D63E4" w:rsidRPr="002234AB">
              <w:rPr>
                <w:sz w:val="24"/>
                <w:szCs w:val="24"/>
              </w:rPr>
              <w:t xml:space="preserve">Пескова </w:t>
            </w:r>
            <w:r w:rsidRPr="002234AB">
              <w:rPr>
                <w:sz w:val="24"/>
                <w:szCs w:val="24"/>
              </w:rPr>
              <w:t>Н</w:t>
            </w:r>
            <w:r w:rsidR="002D63E4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44FC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лиц турнир «Космические просторы» (ко Дню космонавти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64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53664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4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Экологическое ассорти «Умная шляпа – мир вокруг нас» (ко Дню экологических знан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A7074" w:rsidP="007D2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  <w:r w:rsidR="006255F1" w:rsidRPr="002234AB">
              <w:rPr>
                <w:sz w:val="24"/>
                <w:szCs w:val="24"/>
              </w:rPr>
              <w:t>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D63E4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</w:t>
            </w:r>
            <w:r w:rsidR="006255F1" w:rsidRPr="002234AB">
              <w:rPr>
                <w:sz w:val="24"/>
                <w:szCs w:val="24"/>
              </w:rPr>
              <w:t>ользователи библи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44FC8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5366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DE5D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AF4BD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Час мужества «Мы верим в вас, героев </w:t>
            </w:r>
            <w:r w:rsidRPr="002234AB">
              <w:rPr>
                <w:sz w:val="24"/>
                <w:szCs w:val="24"/>
              </w:rPr>
              <w:lastRenderedPageBreak/>
              <w:t xml:space="preserve">славных!» (СВО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7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 w:rsidP="00DE5D7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</w:t>
            </w:r>
            <w:r w:rsidR="006255F1" w:rsidRPr="002234AB">
              <w:rPr>
                <w:sz w:val="24"/>
                <w:szCs w:val="24"/>
              </w:rPr>
              <w:t>одростки,</w:t>
            </w:r>
            <w:r w:rsidR="006255F1" w:rsidRPr="002234AB">
              <w:rPr>
                <w:sz w:val="24"/>
                <w:szCs w:val="24"/>
              </w:rPr>
              <w:br/>
            </w:r>
            <w:r w:rsidR="006255F1" w:rsidRPr="002234AB">
              <w:rPr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AF4BD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МКОУ «СОШ </w:t>
            </w:r>
            <w:r w:rsidRPr="002234AB">
              <w:rPr>
                <w:sz w:val="24"/>
                <w:szCs w:val="24"/>
              </w:rPr>
              <w:lastRenderedPageBreak/>
              <w:t>им.С.П. Восканова</w:t>
            </w:r>
          </w:p>
          <w:p w:rsidR="006255F1" w:rsidRPr="002234AB" w:rsidRDefault="006255F1" w:rsidP="00AF4BD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экскурс «Александр Невский- великое имя России» (ко Дню воинской славы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8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6255F1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DE5D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D63E4" w:rsidP="00444FC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знавательная игра</w:t>
            </w:r>
            <w:r w:rsidR="006255F1" w:rsidRPr="002234AB">
              <w:rPr>
                <w:sz w:val="24"/>
                <w:szCs w:val="24"/>
              </w:rPr>
              <w:t>«Мы знаем и любим природу» (к Международному</w:t>
            </w:r>
            <w:r w:rsidRPr="002234AB">
              <w:rPr>
                <w:sz w:val="24"/>
                <w:szCs w:val="24"/>
              </w:rPr>
              <w:t xml:space="preserve"> дню </w:t>
            </w:r>
            <w:r w:rsidR="006255F1" w:rsidRPr="002234AB">
              <w:rPr>
                <w:sz w:val="24"/>
                <w:szCs w:val="24"/>
              </w:rPr>
              <w:t>Земли)</w:t>
            </w:r>
            <w:r w:rsidRPr="002234AB">
              <w:rPr>
                <w:sz w:val="24"/>
                <w:szCs w:val="24"/>
              </w:rPr>
              <w:t xml:space="preserve"> эк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рк с.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2234AB" w:rsidRDefault="002D63E4" w:rsidP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2D63E4" w:rsidP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44FC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Экологический субботник «Сбережем природы дар бесценный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D63E4" w:rsidP="00E538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кция 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«Библионочь -202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A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rPr>
          <w:trHeight w:val="1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53F96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val="en-US" w:eastAsia="en-US"/>
              </w:rPr>
              <w:t>XIV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34AB">
              <w:rPr>
                <w:sz w:val="24"/>
                <w:szCs w:val="24"/>
              </w:rPr>
              <w:t>вокально-хоровой конкурс-фестиваль «Живая песенная Русь»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(в рамках </w:t>
            </w:r>
            <w:r w:rsidRPr="002234AB">
              <w:rPr>
                <w:rFonts w:eastAsia="Calibri"/>
                <w:sz w:val="24"/>
                <w:szCs w:val="24"/>
                <w:lang w:val="en-US" w:eastAsia="en-US"/>
              </w:rPr>
              <w:t>XXXIII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районный фестиваля самодеятельного народного творчества «Прохладненская весна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, участники художественной самодеятельностиПрохладн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еседа «Наш мир без терроризма» (профилактика терроризма и экстремиз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9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Н.В. Песк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E4" w:rsidRPr="002234AB" w:rsidRDefault="002D63E4" w:rsidP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2D63E4" w:rsidP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D6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аздничный концерт «Первомайская перезагрузка»</w:t>
            </w:r>
            <w:r w:rsidR="006C22BD" w:rsidRPr="002234AB">
              <w:rPr>
                <w:sz w:val="24"/>
                <w:szCs w:val="24"/>
              </w:rPr>
              <w:t xml:space="preserve"> (ко Дню весны и тру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0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</w:t>
            </w:r>
            <w:r w:rsidR="006255F1" w:rsidRPr="002234AB">
              <w:rPr>
                <w:sz w:val="24"/>
                <w:szCs w:val="24"/>
              </w:rPr>
              <w:t>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6255F1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</w:t>
            </w:r>
            <w:r w:rsidR="006C22BD" w:rsidRPr="002234AB">
              <w:rPr>
                <w:sz w:val="24"/>
                <w:szCs w:val="24"/>
              </w:rPr>
              <w:t>т</w:t>
            </w:r>
          </w:p>
        </w:tc>
      </w:tr>
      <w:tr w:rsidR="006255F1" w:rsidRPr="002234AB" w:rsidTr="00F07F62">
        <w:trPr>
          <w:trHeight w:val="217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МАЙ</w:t>
            </w: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0643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Видеоролик «Первомай. Путешествие в прошлое» (ко Дню весны и тру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</w:t>
            </w:r>
            <w:r w:rsidR="006255F1" w:rsidRPr="002234AB">
              <w:rPr>
                <w:sz w:val="24"/>
                <w:szCs w:val="24"/>
              </w:rPr>
              <w:t>нлай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</w:t>
            </w:r>
            <w:r w:rsidR="006255F1" w:rsidRPr="002234AB">
              <w:rPr>
                <w:sz w:val="24"/>
                <w:szCs w:val="24"/>
              </w:rPr>
              <w:t>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06D04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Акция «Стена памяти»</w:t>
            </w:r>
            <w:r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 w:rsidP="000643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05.24-09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6255F1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6255F1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06D0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Выставка - панорама «Была война, была Победа!»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 w:rsidP="007D2A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6255F1" w:rsidRPr="002234AB" w:rsidRDefault="006255F1" w:rsidP="007D2A6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триотическая игра</w:t>
            </w:r>
          </w:p>
          <w:p w:rsidR="002D63E4" w:rsidRDefault="006255F1" w:rsidP="002D63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 «Мы </w:t>
            </w:r>
            <w:r w:rsidR="002D63E4" w:rsidRPr="002234AB">
              <w:rPr>
                <w:sz w:val="24"/>
                <w:szCs w:val="24"/>
              </w:rPr>
              <w:t>будущие защитники Отечества</w:t>
            </w:r>
            <w:r w:rsidRPr="002234AB">
              <w:rPr>
                <w:sz w:val="24"/>
                <w:szCs w:val="24"/>
              </w:rPr>
              <w:t>»</w:t>
            </w:r>
            <w:r w:rsidR="002D63E4" w:rsidRPr="002234AB">
              <w:rPr>
                <w:sz w:val="24"/>
                <w:szCs w:val="24"/>
              </w:rPr>
              <w:br/>
              <w:t xml:space="preserve"> </w:t>
            </w:r>
            <w:r w:rsidR="002D63E4" w:rsidRPr="002234AB">
              <w:rPr>
                <w:rFonts w:eastAsia="Calibri"/>
                <w:sz w:val="24"/>
                <w:szCs w:val="24"/>
                <w:lang w:eastAsia="en-US"/>
              </w:rPr>
              <w:t>(к 79-ой годовщине Победы в Великой Отечественной войне)</w:t>
            </w:r>
          </w:p>
          <w:p w:rsidR="00F76E2A" w:rsidRPr="002234AB" w:rsidRDefault="00F76E2A" w:rsidP="002D63E4">
            <w:pPr>
              <w:rPr>
                <w:sz w:val="24"/>
                <w:szCs w:val="24"/>
              </w:rPr>
            </w:pPr>
          </w:p>
          <w:p w:rsidR="006255F1" w:rsidRPr="002234AB" w:rsidRDefault="006255F1" w:rsidP="002D63E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04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арк с.п. </w:t>
            </w:r>
            <w:r w:rsidRPr="002234AB">
              <w:rPr>
                <w:sz w:val="24"/>
                <w:szCs w:val="24"/>
              </w:rPr>
              <w:lastRenderedPageBreak/>
              <w:t>Пролетарск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росвирина </w:t>
            </w:r>
            <w:r w:rsidRPr="002234AB">
              <w:rPr>
                <w:sz w:val="24"/>
                <w:szCs w:val="24"/>
              </w:rPr>
              <w:lastRenderedPageBreak/>
              <w:t>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МКОУ «СОШ </w:t>
            </w:r>
            <w:r w:rsidRPr="002234AB">
              <w:rPr>
                <w:sz w:val="24"/>
                <w:szCs w:val="24"/>
              </w:rPr>
              <w:lastRenderedPageBreak/>
              <w:t>им.С.П.Восканова</w:t>
            </w:r>
          </w:p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DC19B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Читаем детям о войне»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D63E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B" w:rsidRPr="002234AB" w:rsidRDefault="006255F1" w:rsidP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Окна Победы»</w:t>
            </w:r>
            <w:r w:rsidR="0033769B"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 w:rsidP="00DC19B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E0A3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6255F1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2752D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Рисунок на асфальте</w:t>
            </w:r>
          </w:p>
          <w:p w:rsidR="0033769B" w:rsidRPr="002234AB" w:rsidRDefault="006255F1" w:rsidP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«Сюжет  Победы!»</w:t>
            </w:r>
            <w:r w:rsidR="0033769B"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 w:rsidP="00840BA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8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C22BD" w:rsidP="006C22B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E0A3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</w:t>
            </w:r>
            <w:r w:rsidR="006255F1" w:rsidRPr="002234AB">
              <w:rPr>
                <w:sz w:val="24"/>
                <w:szCs w:val="24"/>
              </w:rPr>
              <w:t>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E0A3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ескова 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6255F1" w:rsidRPr="002234AB" w:rsidTr="006C22BD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B" w:rsidRPr="002234AB" w:rsidRDefault="006255F1" w:rsidP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Бессмертный полк»</w:t>
            </w:r>
            <w:r w:rsidR="0033769B"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9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дминистрация с.п.</w:t>
            </w:r>
            <w:r w:rsidRPr="002234AB">
              <w:rPr>
                <w:sz w:val="24"/>
                <w:szCs w:val="24"/>
              </w:rPr>
              <w:br/>
              <w:t>Пролетарское, совет пенсионеров и ветеранов, 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rPr>
          <w:trHeight w:val="7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C22B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Час памяти  «Не</w:t>
            </w:r>
            <w:r w:rsidR="0033769B" w:rsidRPr="002234AB">
              <w:rPr>
                <w:sz w:val="24"/>
                <w:szCs w:val="24"/>
              </w:rPr>
              <w:t>гасимый огонь памяти!»</w:t>
            </w:r>
            <w:r w:rsidR="0033769B"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9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У памятника погибшим воинам-односельчанам в годы В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  <w:r w:rsidR="00FE0A3E" w:rsidRPr="002234AB">
              <w:rPr>
                <w:sz w:val="24"/>
                <w:szCs w:val="24"/>
              </w:rPr>
              <w:t>,</w:t>
            </w:r>
            <w:r w:rsidR="00FE0A3E" w:rsidRPr="002234AB">
              <w:rPr>
                <w:sz w:val="24"/>
                <w:szCs w:val="24"/>
              </w:rPr>
              <w:br/>
              <w:t>администрация с.п. Пролет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rPr>
          <w:trHeight w:val="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B" w:rsidRPr="002234AB" w:rsidRDefault="006255F1" w:rsidP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аздничный концерт  «</w:t>
            </w:r>
            <w:r w:rsidR="0033769B" w:rsidRPr="002234AB">
              <w:rPr>
                <w:color w:val="262626"/>
                <w:sz w:val="24"/>
                <w:szCs w:val="24"/>
                <w:shd w:val="clear" w:color="auto" w:fill="FFFFFF"/>
              </w:rPr>
              <w:t>Жива в нашем сердце П</w:t>
            </w:r>
            <w:r w:rsidRPr="002234AB">
              <w:rPr>
                <w:color w:val="262626"/>
                <w:sz w:val="24"/>
                <w:szCs w:val="24"/>
                <w:shd w:val="clear" w:color="auto" w:fill="FFFFFF"/>
              </w:rPr>
              <w:t>обедная дата</w:t>
            </w:r>
            <w:r w:rsidRPr="002234AB">
              <w:rPr>
                <w:sz w:val="24"/>
                <w:szCs w:val="24"/>
              </w:rPr>
              <w:t>!»</w:t>
            </w:r>
            <w:r w:rsidR="0033769B" w:rsidRPr="002234AB">
              <w:rPr>
                <w:rFonts w:eastAsia="Calibri"/>
                <w:sz w:val="24"/>
                <w:szCs w:val="24"/>
                <w:lang w:eastAsia="en-US"/>
              </w:rPr>
              <w:t xml:space="preserve"> (к 79-ой годовщине Победы в Великой Отечественной войне)</w:t>
            </w:r>
          </w:p>
          <w:p w:rsidR="006255F1" w:rsidRPr="002234AB" w:rsidRDefault="006255F1" w:rsidP="00706D0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9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 зал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FC2849">
        <w:trPr>
          <w:trHeight w:val="8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4A4D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Фотовыставка </w:t>
            </w:r>
            <w:r w:rsidR="006255F1" w:rsidRPr="002234A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Семья в объективе</w:t>
            </w:r>
            <w:r w:rsidR="006255F1" w:rsidRPr="002234AB">
              <w:rPr>
                <w:rFonts w:eastAsia="Calibri"/>
                <w:sz w:val="24"/>
                <w:szCs w:val="24"/>
                <w:lang w:eastAsia="en-US"/>
              </w:rPr>
              <w:t xml:space="preserve">»                   </w:t>
            </w:r>
            <w:r w:rsidR="006255F1" w:rsidRPr="002234AB">
              <w:rPr>
                <w:rFonts w:eastAsia="Calibri"/>
                <w:sz w:val="24"/>
                <w:szCs w:val="24"/>
                <w:lang w:eastAsia="en-US"/>
              </w:rPr>
              <w:br/>
              <w:t xml:space="preserve"> (к Международному дню семьи,  к Году семьи</w:t>
            </w:r>
            <w:r w:rsidR="00FC2849" w:rsidRPr="002234A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A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4A4DC9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4A4DC9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4A4DC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ескова 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6255F1" w:rsidRPr="002234AB" w:rsidTr="006C22BD">
        <w:trPr>
          <w:trHeight w:val="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bookmarkStart w:id="0" w:name="_Hlk100327796"/>
            <w:r w:rsidRPr="002234AB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4A4DC9" w:rsidP="008B3A8F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Видеоролик «Листая страницы истории»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lastRenderedPageBreak/>
              <w:t>(160 лет с дня окончания Кавказской войн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4A4DC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21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</w:t>
            </w:r>
            <w:r w:rsidR="002F3850" w:rsidRPr="002234AB">
              <w:rPr>
                <w:sz w:val="24"/>
                <w:szCs w:val="24"/>
              </w:rPr>
              <w:t>нлай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F385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ользователи </w:t>
            </w:r>
            <w:r w:rsidRPr="002234AB">
              <w:rPr>
                <w:sz w:val="24"/>
                <w:szCs w:val="24"/>
              </w:rPr>
              <w:lastRenderedPageBreak/>
              <w:t>библитек</w:t>
            </w:r>
            <w:r w:rsidR="00FC2849" w:rsidRPr="002234AB"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Гудзий О.И.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33769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 xml:space="preserve">юджет </w:t>
            </w:r>
          </w:p>
        </w:tc>
      </w:tr>
      <w:bookmarkEnd w:id="0"/>
      <w:tr w:rsidR="006255F1" w:rsidRPr="002234AB" w:rsidTr="006C22BD">
        <w:trPr>
          <w:trHeight w:val="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E31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Выставка- инстал</w:t>
            </w:r>
            <w:r w:rsidR="006A7074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яция</w:t>
            </w:r>
            <w:r w:rsidR="006255F1" w:rsidRPr="00223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255F1" w:rsidRPr="002234AB" w:rsidRDefault="00E316B5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«К истокам русской </w:t>
            </w:r>
            <w:r w:rsidR="006255F1" w:rsidRPr="002234AB">
              <w:rPr>
                <w:rFonts w:eastAsia="Calibri"/>
                <w:sz w:val="24"/>
                <w:szCs w:val="24"/>
                <w:lang w:eastAsia="en-US"/>
              </w:rPr>
              <w:t xml:space="preserve"> письменности»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(ко Дню славянской письменности и культур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E316B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1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E316B5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E316B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="00E316B5"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342B4B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Литературно</w:t>
            </w:r>
            <w:r w:rsidR="006C22BD" w:rsidRPr="00223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- музыкальный праздник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br/>
              <w:t>«</w:t>
            </w:r>
            <w:r w:rsidR="00E316B5" w:rsidRPr="002234AB">
              <w:rPr>
                <w:rFonts w:eastAsia="Calibri"/>
                <w:sz w:val="24"/>
                <w:szCs w:val="24"/>
                <w:lang w:eastAsia="en-US"/>
              </w:rPr>
              <w:t>Славим вас, грамоты нашей Творцы!»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(ко</w:t>
            </w:r>
            <w:r w:rsidR="00E316B5" w:rsidRPr="00223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Дню славянской письменности и культуры)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E316B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4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</w:t>
            </w:r>
            <w:r w:rsidR="006255F1" w:rsidRPr="002234AB">
              <w:rPr>
                <w:sz w:val="24"/>
                <w:szCs w:val="24"/>
              </w:rPr>
              <w:t>рит.</w:t>
            </w:r>
            <w:r w:rsidR="006A7074">
              <w:rPr>
                <w:sz w:val="24"/>
                <w:szCs w:val="24"/>
              </w:rPr>
              <w:t xml:space="preserve"> </w:t>
            </w:r>
            <w:r w:rsidR="006255F1" w:rsidRPr="002234AB">
              <w:rPr>
                <w:sz w:val="24"/>
                <w:szCs w:val="24"/>
              </w:rPr>
              <w:t>з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="00E316B5" w:rsidRPr="002234AB">
              <w:rPr>
                <w:sz w:val="24"/>
                <w:szCs w:val="24"/>
              </w:rPr>
              <w:br/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7D2A62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  <w:p w:rsidR="007D2A62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 w:rsidP="00342B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Игра – путешествие по сказкам Александра Сергеевича Пушкина «Что за чудо эти сказки!» (к Пушкинскому дню в России. </w:t>
            </w:r>
            <w:r w:rsidR="006C22BD" w:rsidRPr="00223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К 225- летию  со дня рождения Александра Сергеевича Пушкина)</w:t>
            </w:r>
          </w:p>
          <w:p w:rsidR="006C22BD" w:rsidRPr="002234AB" w:rsidRDefault="006C22BD" w:rsidP="00342B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C22BD" w:rsidRPr="002234AB" w:rsidRDefault="006C22BD" w:rsidP="00342B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9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7D2A62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7D2A62" w:rsidRPr="002234AB" w:rsidRDefault="007D2A62" w:rsidP="007D2A6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7C3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о-развлекательная программа «</w:t>
            </w:r>
            <w:r w:rsidR="007C33F0" w:rsidRPr="002234AB">
              <w:rPr>
                <w:sz w:val="24"/>
                <w:szCs w:val="24"/>
              </w:rPr>
              <w:t>А у нас во дворе…»</w:t>
            </w:r>
            <w:r w:rsidRPr="002234AB">
              <w:rPr>
                <w:sz w:val="24"/>
                <w:szCs w:val="24"/>
              </w:rPr>
              <w:t xml:space="preserve"> </w:t>
            </w:r>
            <w:r w:rsidR="007C33F0" w:rsidRPr="002234AB">
              <w:rPr>
                <w:sz w:val="24"/>
                <w:szCs w:val="24"/>
              </w:rPr>
              <w:br/>
              <w:t>(к</w:t>
            </w:r>
            <w:r w:rsidRPr="002234AB">
              <w:rPr>
                <w:sz w:val="24"/>
                <w:szCs w:val="24"/>
              </w:rPr>
              <w:t xml:space="preserve"> Международному дню сосед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7C3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05.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7D2A62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62" w:rsidRPr="002234AB" w:rsidRDefault="007D2A62">
            <w:pPr>
              <w:rPr>
                <w:sz w:val="24"/>
                <w:szCs w:val="24"/>
              </w:rPr>
            </w:pPr>
          </w:p>
        </w:tc>
      </w:tr>
      <w:tr w:rsidR="006255F1" w:rsidRPr="002234AB" w:rsidTr="006C22B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7C33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Акция «</w:t>
            </w:r>
            <w:r w:rsidR="007C33F0" w:rsidRPr="002234AB">
              <w:rPr>
                <w:rFonts w:eastAsia="Calibri"/>
                <w:sz w:val="24"/>
                <w:szCs w:val="24"/>
                <w:lang w:eastAsia="en-US"/>
              </w:rPr>
              <w:t>Здоровье курильщика в зоне риска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» (К всемирному дню без таба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1.05.2</w:t>
            </w:r>
            <w:r w:rsidR="007C33F0" w:rsidRPr="002234AB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Пролетарск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7C33F0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F07F62"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6255F1" w:rsidRPr="002234AB" w:rsidRDefault="006255F1" w:rsidP="005A1BC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ИЮНЬ</w:t>
            </w:r>
          </w:p>
          <w:p w:rsidR="006255F1" w:rsidRPr="002234AB" w:rsidRDefault="006255F1" w:rsidP="00E756CF">
            <w:pPr>
              <w:rPr>
                <w:b/>
                <w:sz w:val="24"/>
                <w:szCs w:val="24"/>
              </w:rPr>
            </w:pP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F32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гровая программа «</w:t>
            </w:r>
            <w:r w:rsidR="00A92D52" w:rsidRPr="002234AB">
              <w:rPr>
                <w:sz w:val="24"/>
                <w:szCs w:val="24"/>
              </w:rPr>
              <w:t>Остров развлечения на планете Лето</w:t>
            </w:r>
            <w:r w:rsidRPr="002234AB">
              <w:rPr>
                <w:sz w:val="24"/>
                <w:szCs w:val="24"/>
              </w:rPr>
              <w:t>»</w:t>
            </w:r>
            <w:r w:rsidR="00A92D52" w:rsidRPr="002234AB">
              <w:rPr>
                <w:sz w:val="24"/>
                <w:szCs w:val="24"/>
              </w:rPr>
              <w:t xml:space="preserve"> (к Международному дню защиты детей)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A92D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A92D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лощадь </w:t>
            </w:r>
            <w:r w:rsidR="00A92D52" w:rsidRPr="002234AB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C22B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</w:t>
            </w:r>
            <w:r w:rsidR="006255F1" w:rsidRPr="002234AB">
              <w:rPr>
                <w:sz w:val="24"/>
                <w:szCs w:val="24"/>
              </w:rPr>
              <w:t>, младшие школьники,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ескова  Н.В.</w:t>
            </w:r>
            <w:r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A92D52" w:rsidP="00F329A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Рисунок</w:t>
            </w:r>
            <w:r w:rsidR="006255F1" w:rsidRPr="002234AB">
              <w:rPr>
                <w:sz w:val="24"/>
                <w:szCs w:val="24"/>
              </w:rPr>
              <w:t xml:space="preserve"> на асфальте</w:t>
            </w:r>
          </w:p>
          <w:p w:rsidR="00A92D52" w:rsidRPr="002234AB" w:rsidRDefault="006255F1" w:rsidP="00A92D5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«</w:t>
            </w:r>
            <w:r w:rsidR="00A92D52" w:rsidRPr="002234AB">
              <w:rPr>
                <w:sz w:val="24"/>
                <w:szCs w:val="24"/>
              </w:rPr>
              <w:t>Мы рисуем счастливое детство</w:t>
            </w:r>
            <w:r w:rsidRPr="002234AB">
              <w:rPr>
                <w:sz w:val="24"/>
                <w:szCs w:val="24"/>
              </w:rPr>
              <w:t>»</w:t>
            </w:r>
            <w:r w:rsidR="00A92D52" w:rsidRPr="002234AB">
              <w:rPr>
                <w:sz w:val="24"/>
                <w:szCs w:val="24"/>
              </w:rPr>
              <w:t xml:space="preserve"> (к Международному дню защиты детей)</w:t>
            </w:r>
          </w:p>
          <w:p w:rsidR="006255F1" w:rsidRPr="002234AB" w:rsidRDefault="006255F1" w:rsidP="00A92D5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6.2</w:t>
            </w:r>
            <w:r w:rsidR="00A92D52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лощадь </w:t>
            </w:r>
            <w:r w:rsidR="00A92D52" w:rsidRPr="002234AB">
              <w:rPr>
                <w:sz w:val="24"/>
                <w:szCs w:val="24"/>
              </w:rPr>
              <w:t>с.п. Пролетарское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C22B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Дошкольники, </w:t>
            </w:r>
            <w:r w:rsidR="006255F1" w:rsidRPr="002234AB">
              <w:rPr>
                <w:sz w:val="24"/>
                <w:szCs w:val="24"/>
              </w:rPr>
              <w:t>младшие школьники,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ва </w:t>
            </w:r>
            <w:r w:rsidR="008106D5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</w:t>
            </w:r>
            <w:r w:rsidR="005F503F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>Восканова</w:t>
            </w:r>
          </w:p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Ежегодная экологическая акция «Цветами улыбается Земл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6.2</w:t>
            </w:r>
            <w:r w:rsidR="00A92D52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Ц</w:t>
            </w:r>
            <w:r w:rsidR="006255F1" w:rsidRPr="002234AB">
              <w:rPr>
                <w:sz w:val="24"/>
                <w:szCs w:val="24"/>
              </w:rPr>
              <w:t>ентр с.п.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</w:t>
            </w:r>
            <w:r w:rsidR="005F503F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>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A92D52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78</w:t>
            </w:r>
          </w:p>
          <w:p w:rsidR="00A92D52" w:rsidRPr="002234AB" w:rsidRDefault="00A92D52" w:rsidP="004D4C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путешествие «По волнам книжного лет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49" w:rsidRPr="002234AB" w:rsidRDefault="00FC2849" w:rsidP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A92D52" w:rsidRPr="002234AB" w:rsidRDefault="00FC2849" w:rsidP="00FC284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52" w:rsidRPr="002234AB" w:rsidRDefault="00A92D5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5F503F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79</w:t>
            </w:r>
          </w:p>
          <w:p w:rsidR="005F503F" w:rsidRPr="002234AB" w:rsidRDefault="005F503F" w:rsidP="004D4C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5F503F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 Родительский дом – начало начал»</w:t>
            </w:r>
            <w:r w:rsidR="00673321" w:rsidRPr="002234AB">
              <w:rPr>
                <w:sz w:val="24"/>
                <w:szCs w:val="24"/>
              </w:rPr>
              <w:t xml:space="preserve"> (к Всемирному дню родителей, к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B75098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FC284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B75098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5F503F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F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B75098" w:rsidRPr="002234AB">
              <w:rPr>
                <w:sz w:val="24"/>
                <w:szCs w:val="24"/>
              </w:rPr>
              <w:t>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352881" w:rsidP="002F58C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нформационный стенд  «Что должен знать каждый о коррупции?» (профилактика корруп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35288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93282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932829"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B91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932829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Музыкально- поэтическая г</w:t>
            </w:r>
            <w:r w:rsidR="006C22BD" w:rsidRPr="002234AB">
              <w:rPr>
                <w:rFonts w:eastAsia="Calibri"/>
                <w:sz w:val="24"/>
                <w:szCs w:val="24"/>
                <w:lang w:eastAsia="en-US"/>
              </w:rPr>
              <w:t>остиная «Строкою Пушкина воспеты…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6255F1" w:rsidRPr="002234AB">
              <w:rPr>
                <w:sz w:val="24"/>
                <w:szCs w:val="24"/>
              </w:rPr>
              <w:t xml:space="preserve"> (</w:t>
            </w:r>
            <w:r w:rsidRPr="002234AB">
              <w:rPr>
                <w:sz w:val="24"/>
                <w:szCs w:val="24"/>
              </w:rPr>
              <w:t>к Пушкинскому дню в России)</w:t>
            </w:r>
            <w:r w:rsidR="006255F1" w:rsidRPr="00223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Pr="002234AB">
              <w:rPr>
                <w:sz w:val="24"/>
                <w:szCs w:val="24"/>
              </w:rPr>
              <w:br/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051E3D">
            <w:pPr>
              <w:rPr>
                <w:sz w:val="24"/>
                <w:szCs w:val="24"/>
                <w:lang w:eastAsia="en-US"/>
              </w:rPr>
            </w:pPr>
            <w:r w:rsidRPr="002234AB">
              <w:rPr>
                <w:sz w:val="24"/>
                <w:szCs w:val="24"/>
                <w:lang w:eastAsia="en-US"/>
              </w:rPr>
              <w:t>Онлайн-марафон «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Мы вновь читаем пушкинские строки…</w:t>
            </w:r>
            <w:r w:rsidRPr="002234AB">
              <w:rPr>
                <w:sz w:val="24"/>
                <w:szCs w:val="24"/>
                <w:lang w:eastAsia="en-US"/>
              </w:rPr>
              <w:t>»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(к Пушкинскому Дню в России)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.06.2</w:t>
            </w:r>
            <w:r w:rsidR="00932829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051E3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051E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8106D5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4D4C1E">
            <w:pPr>
              <w:rPr>
                <w:sz w:val="24"/>
                <w:szCs w:val="24"/>
              </w:rPr>
            </w:pPr>
          </w:p>
          <w:p w:rsidR="008106D5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5" w:rsidRPr="002234AB" w:rsidRDefault="008106D5" w:rsidP="00051E3D">
            <w:pPr>
              <w:rPr>
                <w:sz w:val="24"/>
                <w:szCs w:val="24"/>
                <w:lang w:eastAsia="en-US"/>
              </w:rPr>
            </w:pPr>
            <w:r w:rsidRPr="002234AB">
              <w:rPr>
                <w:sz w:val="24"/>
                <w:szCs w:val="24"/>
                <w:lang w:eastAsia="en-US"/>
              </w:rPr>
              <w:t>Выставка- инсталляция « Все это Родиной зовется» (ко Дню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8106D5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051E3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5" w:rsidRPr="002234AB" w:rsidRDefault="008106D5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Pr="002234AB">
              <w:rPr>
                <w:sz w:val="24"/>
                <w:szCs w:val="24"/>
              </w:rPr>
              <w:br/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051E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8106D5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5" w:rsidRPr="002234AB" w:rsidRDefault="008106D5" w:rsidP="00051E3D">
            <w:pPr>
              <w:rPr>
                <w:sz w:val="24"/>
                <w:szCs w:val="24"/>
                <w:lang w:eastAsia="en-US"/>
              </w:rPr>
            </w:pPr>
            <w:r w:rsidRPr="002234AB">
              <w:rPr>
                <w:sz w:val="24"/>
                <w:szCs w:val="24"/>
                <w:lang w:eastAsia="en-US"/>
              </w:rPr>
              <w:t>Урок доброты «Народы России: азбука дружбы и общения» (ко Дню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8106D5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051E3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, младшие школьники</w:t>
            </w:r>
            <w:r w:rsidR="00571A46" w:rsidRPr="002234AB">
              <w:rPr>
                <w:sz w:val="24"/>
                <w:szCs w:val="24"/>
              </w:rPr>
              <w:t>, дети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5" w:rsidRPr="002234AB" w:rsidRDefault="008106D5" w:rsidP="008106D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Pr="002234AB">
              <w:rPr>
                <w:sz w:val="24"/>
                <w:szCs w:val="24"/>
              </w:rPr>
              <w:br/>
            </w:r>
            <w:r w:rsidR="009527F7" w:rsidRPr="002234AB">
              <w:rPr>
                <w:sz w:val="24"/>
                <w:szCs w:val="24"/>
              </w:rPr>
              <w:t xml:space="preserve">Пескова </w:t>
            </w:r>
            <w:r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F7" w:rsidRPr="002234AB" w:rsidRDefault="009527F7" w:rsidP="009527F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106D5" w:rsidRPr="002234AB" w:rsidRDefault="009527F7" w:rsidP="009527F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D5" w:rsidRPr="002234AB" w:rsidRDefault="008106D5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bookmarkStart w:id="1" w:name="_Hlk100327887"/>
            <w:r w:rsidRPr="002234AB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32829" w:rsidP="0093282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Акция «Приведи друга в библиотеку» </w:t>
            </w:r>
            <w:r w:rsidRPr="002234AB">
              <w:rPr>
                <w:sz w:val="24"/>
                <w:szCs w:val="24"/>
              </w:rPr>
              <w:br/>
              <w:t>(к Международному дню друзей)</w:t>
            </w:r>
            <w:r w:rsidR="006255F1" w:rsidRPr="00223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32829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8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932829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93282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ользователи </w:t>
            </w:r>
            <w:r w:rsidR="00932829" w:rsidRPr="002234AB">
              <w:rPr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bookmarkEnd w:id="1"/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8106D5" w:rsidP="008106D5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Чтение впе</w:t>
            </w:r>
            <w:r w:rsidR="009527F7" w:rsidRPr="002234AB">
              <w:rPr>
                <w:rFonts w:eastAsia="Calibri"/>
                <w:sz w:val="24"/>
                <w:szCs w:val="24"/>
                <w:lang w:eastAsia="en-US"/>
              </w:rPr>
              <w:t xml:space="preserve">чатление «Это русское раздолье,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это Родина моя» (ко Дню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8106D5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106D5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8106D5" w:rsidP="00275EB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275EB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Концерт</w:t>
            </w:r>
          </w:p>
          <w:p w:rsidR="006255F1" w:rsidRPr="002234AB" w:rsidRDefault="006255F1" w:rsidP="008106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sz w:val="24"/>
                <w:szCs w:val="24"/>
              </w:rPr>
              <w:t xml:space="preserve"> «</w:t>
            </w:r>
            <w:r w:rsidR="008106D5" w:rsidRPr="002234AB">
              <w:rPr>
                <w:sz w:val="24"/>
                <w:szCs w:val="24"/>
              </w:rPr>
              <w:t>Горжусь тобой, моя Россия» (ко Дню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.06.2</w:t>
            </w:r>
            <w:r w:rsidR="008106D5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275EB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F65DE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F65DE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AC31A7" w:rsidP="00444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Социальный ролик «Главная ценность- это жизнь» (профилактика асоциальных явлен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.06.2</w:t>
            </w:r>
            <w:r w:rsidR="00AC31A7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AC31A7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ахта памяти. Церемония возложения цветов</w:t>
            </w:r>
            <w:r w:rsidR="009527F7" w:rsidRPr="002234AB">
              <w:rPr>
                <w:sz w:val="24"/>
                <w:szCs w:val="24"/>
              </w:rPr>
              <w:t>. (ко Дню памяти и скорб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06.2</w:t>
            </w:r>
            <w:r w:rsidR="00AC31A7"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AC31A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У памятника погибшим воинам</w:t>
            </w:r>
            <w:r w:rsidR="009527F7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 xml:space="preserve">- односельчанам, </w:t>
            </w:r>
            <w:r w:rsidRPr="002234AB">
              <w:rPr>
                <w:sz w:val="24"/>
                <w:szCs w:val="24"/>
              </w:rPr>
              <w:lastRenderedPageBreak/>
              <w:t xml:space="preserve">погибшим в годы ВОВ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дминистрация с.п. пролетарское, </w:t>
            </w:r>
            <w:r w:rsidR="006255F1"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AC31A7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AC31A7" w:rsidP="004D4C1E">
            <w:pPr>
              <w:rPr>
                <w:sz w:val="24"/>
                <w:szCs w:val="24"/>
              </w:rPr>
            </w:pPr>
          </w:p>
          <w:p w:rsidR="00AC31A7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AC31A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</w:t>
            </w:r>
            <w:r w:rsidR="00E6679E" w:rsidRPr="002234AB">
              <w:rPr>
                <w:sz w:val="24"/>
                <w:szCs w:val="24"/>
              </w:rPr>
              <w:t>Знать, чтобы не о</w:t>
            </w:r>
            <w:r w:rsidRPr="002234AB">
              <w:rPr>
                <w:sz w:val="24"/>
                <w:szCs w:val="24"/>
              </w:rPr>
              <w:t>ступиться»</w:t>
            </w:r>
            <w:r w:rsidR="00E6679E" w:rsidRPr="002234AB">
              <w:rPr>
                <w:sz w:val="24"/>
                <w:szCs w:val="24"/>
              </w:rPr>
              <w:t xml:space="preserve"> (к Международному дню борьбы с наркоманией и наркобизнес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E6679E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5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E6679E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E6679E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Default="00E6679E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  <w:p w:rsidR="00F76E2A" w:rsidRDefault="00F76E2A" w:rsidP="004D4C1E">
            <w:pPr>
              <w:rPr>
                <w:sz w:val="24"/>
                <w:szCs w:val="24"/>
              </w:rPr>
            </w:pPr>
          </w:p>
          <w:p w:rsidR="00F76E2A" w:rsidRPr="002234AB" w:rsidRDefault="00F76E2A" w:rsidP="004D4C1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AC31A7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A7" w:rsidRPr="002234AB" w:rsidRDefault="00E6679E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rPr>
          <w:trHeight w:val="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F07F62" w:rsidP="0091569D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Видео </w:t>
            </w:r>
            <w:r w:rsidR="009527F7" w:rsidRPr="002234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интервью «Молодежь</w:t>
            </w:r>
            <w:r w:rsidR="009527F7" w:rsidRPr="00223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в объективе» (ко Дню молодежи России</w:t>
            </w:r>
            <w:r w:rsidR="009527F7" w:rsidRPr="002234A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F07F6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0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F07F6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F07F62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>юджет</w:t>
            </w:r>
          </w:p>
        </w:tc>
      </w:tr>
      <w:tr w:rsidR="006255F1" w:rsidRPr="002234AB" w:rsidTr="00F07F62"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</w:p>
          <w:p w:rsidR="006255F1" w:rsidRPr="002234AB" w:rsidRDefault="006255F1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ИЮЛЬ</w:t>
            </w:r>
          </w:p>
          <w:p w:rsidR="006255F1" w:rsidRPr="002234AB" w:rsidRDefault="006255F1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0506CC" w:rsidP="000506CC">
            <w:pPr>
              <w:tabs>
                <w:tab w:val="left" w:pos="1099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Развлекательно- познавательный </w:t>
            </w:r>
            <w:r w:rsidR="006255F1" w:rsidRPr="002234AB">
              <w:rPr>
                <w:sz w:val="24"/>
                <w:szCs w:val="24"/>
              </w:rPr>
              <w:t xml:space="preserve"> час</w:t>
            </w:r>
            <w:r w:rsidRPr="002234AB">
              <w:rPr>
                <w:sz w:val="24"/>
                <w:szCs w:val="24"/>
              </w:rPr>
              <w:t xml:space="preserve"> «Безопасные каникулы. Дорожная азбука в загадк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0506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4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</w:t>
            </w:r>
          </w:p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2044E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255F1" w:rsidRPr="002234AB" w:rsidRDefault="006255F1" w:rsidP="002044E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050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Эко</w:t>
            </w:r>
            <w:r w:rsidR="000506CC" w:rsidRPr="002234AB">
              <w:rPr>
                <w:rFonts w:eastAsia="Calibri"/>
                <w:sz w:val="24"/>
                <w:szCs w:val="24"/>
                <w:lang w:eastAsia="en-US"/>
              </w:rPr>
              <w:t xml:space="preserve"> пикник «С книгой на природу»</w:t>
            </w:r>
          </w:p>
          <w:p w:rsidR="00B75098" w:rsidRPr="002234AB" w:rsidRDefault="00B75098" w:rsidP="000506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5098" w:rsidRPr="002234AB" w:rsidRDefault="00B75098" w:rsidP="000506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5098" w:rsidRPr="002234AB" w:rsidRDefault="00B75098" w:rsidP="000506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0506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A9761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</w:t>
            </w:r>
          </w:p>
          <w:p w:rsidR="006255F1" w:rsidRPr="002234AB" w:rsidRDefault="006255F1" w:rsidP="00A9761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7" w:rsidRPr="002234AB" w:rsidRDefault="009527F7" w:rsidP="009527F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255F1" w:rsidRPr="002234AB" w:rsidRDefault="009527F7" w:rsidP="009527F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D835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>юджет</w:t>
            </w:r>
          </w:p>
        </w:tc>
      </w:tr>
      <w:tr w:rsidR="000506CC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D835CC" w:rsidP="00050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Литературно-музыкальный праздник «</w:t>
            </w:r>
            <w:r w:rsidR="00B75098" w:rsidRPr="002234AB">
              <w:rPr>
                <w:rFonts w:eastAsia="Calibri"/>
                <w:sz w:val="24"/>
                <w:szCs w:val="24"/>
                <w:lang w:eastAsia="en-US"/>
              </w:rPr>
              <w:t>Любовь и верность – два крыла семьи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»</w:t>
            </w:r>
            <w:r w:rsidR="000506CC" w:rsidRPr="002234AB">
              <w:rPr>
                <w:rFonts w:eastAsia="Calibri"/>
                <w:sz w:val="24"/>
                <w:szCs w:val="24"/>
                <w:lang w:eastAsia="en-US"/>
              </w:rPr>
              <w:t xml:space="preserve"> (к</w:t>
            </w:r>
            <w:r w:rsidR="009527F7" w:rsidRPr="002234AB">
              <w:rPr>
                <w:rFonts w:eastAsia="Calibri"/>
                <w:sz w:val="24"/>
                <w:szCs w:val="24"/>
                <w:lang w:eastAsia="en-US"/>
              </w:rPr>
              <w:t>о Дню семьи, любви и верности, к</w:t>
            </w:r>
            <w:r w:rsidR="000506CC" w:rsidRPr="002234AB">
              <w:rPr>
                <w:rFonts w:eastAsia="Calibri"/>
                <w:sz w:val="24"/>
                <w:szCs w:val="24"/>
                <w:lang w:eastAsia="en-US"/>
              </w:rPr>
              <w:t xml:space="preserve">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D835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</w:t>
            </w:r>
            <w:r w:rsidR="000506CC" w:rsidRPr="002234AB">
              <w:rPr>
                <w:sz w:val="24"/>
                <w:szCs w:val="24"/>
              </w:rPr>
              <w:t>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</w:t>
            </w:r>
            <w:r w:rsidR="00D835CC" w:rsidRPr="002234AB">
              <w:rPr>
                <w:sz w:val="24"/>
                <w:szCs w:val="24"/>
              </w:rPr>
              <w:t>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9527F7" w:rsidP="00A97612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D835CC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D835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аскаква С.В. </w:t>
            </w:r>
            <w:r w:rsidRPr="002234AB">
              <w:rPr>
                <w:sz w:val="24"/>
                <w:szCs w:val="24"/>
              </w:rPr>
              <w:br/>
              <w:t>Гудзий .И.</w:t>
            </w:r>
            <w:r w:rsidR="009527F7" w:rsidRPr="002234AB">
              <w:rPr>
                <w:sz w:val="24"/>
                <w:szCs w:val="24"/>
              </w:rPr>
              <w:t>О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0506CC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CC" w:rsidRPr="002234AB" w:rsidRDefault="00D835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8D29FB" w:rsidP="008D29FB">
            <w:pPr>
              <w:tabs>
                <w:tab w:val="left" w:pos="1099"/>
              </w:tabs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астер класс «Ромашковое настроение» (к Дню семьи, любви и верности</w:t>
            </w:r>
            <w:r w:rsidR="00AF5603" w:rsidRPr="002234AB">
              <w:rPr>
                <w:sz w:val="24"/>
                <w:szCs w:val="24"/>
              </w:rPr>
              <w:t>, к Году семьи</w:t>
            </w:r>
            <w:r w:rsidRPr="002234AB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8D29F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8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8D29FB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8D29FB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8D29F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D835CC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>юджет</w:t>
            </w:r>
          </w:p>
        </w:tc>
      </w:tr>
      <w:tr w:rsidR="006255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7037" w:rsidP="00957037">
            <w:pPr>
              <w:tabs>
                <w:tab w:val="left" w:pos="109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Видеоролик «Секреты семейного счастья» (к Дню семьи, любви и верности</w:t>
            </w:r>
            <w:r w:rsidR="00AF5603" w:rsidRPr="002234AB">
              <w:rPr>
                <w:rFonts w:eastAsia="Calibri"/>
                <w:sz w:val="24"/>
                <w:szCs w:val="24"/>
                <w:lang w:eastAsia="en-US"/>
              </w:rPr>
              <w:t>, к Году семьи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703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8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27F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</w:t>
            </w:r>
            <w:r w:rsidR="00957037" w:rsidRPr="002234AB">
              <w:rPr>
                <w:sz w:val="24"/>
                <w:szCs w:val="24"/>
              </w:rPr>
              <w:t>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95703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ользователи </w:t>
            </w:r>
            <w:r w:rsidR="00957037" w:rsidRPr="002234AB">
              <w:rPr>
                <w:sz w:val="24"/>
                <w:szCs w:val="24"/>
              </w:rPr>
              <w:t>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95703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6255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255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B850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Час веселых задумок «Летние приклюЧтения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9527F7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0" w:rsidRPr="002234AB" w:rsidRDefault="00D973F0" w:rsidP="00D97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D973F0" w:rsidP="00D97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D973F0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2C4080">
        <w:trPr>
          <w:trHeight w:val="5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0D1B52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Музыкально- поэтический вечер «Любовь хранит очаг семейный» (к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юбительское объединение: «Кому за 5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2C4080">
        <w:trPr>
          <w:trHeight w:val="5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0D1B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Информационный стенд «Страна без коррупции» (профилактика корруп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8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8219F1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ый час</w:t>
            </w:r>
          </w:p>
          <w:p w:rsidR="008219F1" w:rsidRPr="002234AB" w:rsidRDefault="008219F1" w:rsidP="004D4C1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20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Фойе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Дети младшего </w:t>
            </w:r>
            <w:r w:rsidRPr="002234AB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 xml:space="preserve">Пескова </w:t>
            </w:r>
            <w:r w:rsidR="008219F1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F0" w:rsidRPr="002234AB" w:rsidRDefault="00D973F0" w:rsidP="00D97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МКОУ «СОШ </w:t>
            </w:r>
            <w:r w:rsidRPr="002234AB">
              <w:rPr>
                <w:sz w:val="24"/>
                <w:szCs w:val="24"/>
              </w:rPr>
              <w:lastRenderedPageBreak/>
              <w:t>им.С.П.Восканова</w:t>
            </w:r>
          </w:p>
          <w:p w:rsidR="008219F1" w:rsidRPr="002234AB" w:rsidRDefault="00D973F0" w:rsidP="00D97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нформационно- патриотическая выставка «Солдат войну не выбирает» (С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4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  <w:p w:rsidR="00F76E2A" w:rsidRDefault="00F76E2A" w:rsidP="004D4C1E">
            <w:pPr>
              <w:rPr>
                <w:sz w:val="24"/>
                <w:szCs w:val="24"/>
              </w:rPr>
            </w:pPr>
          </w:p>
          <w:p w:rsidR="00F76E2A" w:rsidRDefault="00F76E2A" w:rsidP="004D4C1E">
            <w:pPr>
              <w:rPr>
                <w:sz w:val="24"/>
                <w:szCs w:val="24"/>
              </w:rPr>
            </w:pPr>
          </w:p>
          <w:p w:rsidR="00F76E2A" w:rsidRPr="002234AB" w:rsidRDefault="00F76E2A" w:rsidP="004D4C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0D1B52">
            <w:pPr>
              <w:rPr>
                <w:sz w:val="24"/>
                <w:szCs w:val="24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Экскурсия в храм Казанской иконы Божьей матери с.п. Пролетарское. Встреча с настоятелем храма  (к</w:t>
            </w:r>
            <w:r w:rsidR="006C22BD" w:rsidRPr="002234A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 Дню крещения Рус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Храм с.п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0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,</w:t>
            </w:r>
          </w:p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0" w:rsidRPr="002234AB" w:rsidRDefault="00D973F0" w:rsidP="00D97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D973F0" w:rsidP="00D973F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D973F0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3</w:t>
            </w:r>
          </w:p>
          <w:p w:rsidR="008219F1" w:rsidRPr="002234AB" w:rsidRDefault="008219F1" w:rsidP="004D4C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Час досуга «Без друзей меня чуть- чуть</w:t>
            </w:r>
            <w:r w:rsidR="006C22BD" w:rsidRPr="002234AB">
              <w:rPr>
                <w:sz w:val="24"/>
                <w:szCs w:val="24"/>
              </w:rPr>
              <w:t>, а с друзьями – много!</w:t>
            </w:r>
            <w:r w:rsidRPr="002234AB">
              <w:rPr>
                <w:sz w:val="24"/>
                <w:szCs w:val="24"/>
              </w:rPr>
              <w:t>»</w:t>
            </w:r>
          </w:p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(к Международному дню дружб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07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ети младшего возраста, подростки</w:t>
            </w:r>
            <w:r w:rsidR="00571A46" w:rsidRPr="002234AB">
              <w:rPr>
                <w:sz w:val="24"/>
                <w:szCs w:val="24"/>
              </w:rPr>
              <w:t>, дети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B850B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F76E2A" w:rsidP="00D97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 xml:space="preserve">юджет      </w:t>
            </w:r>
          </w:p>
        </w:tc>
      </w:tr>
      <w:tr w:rsidR="008219F1" w:rsidRPr="002234AB" w:rsidTr="00F07F62"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8219F1" w:rsidRPr="002234AB" w:rsidRDefault="008219F1" w:rsidP="003147B9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АВГУС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571A46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Час полезных советов </w:t>
            </w:r>
            <w:r w:rsidR="008219F1" w:rsidRPr="002234AB">
              <w:rPr>
                <w:sz w:val="24"/>
                <w:szCs w:val="24"/>
              </w:rPr>
              <w:t>«Если хочешь быть здоров!» (ЗОЖ)</w:t>
            </w:r>
          </w:p>
          <w:p w:rsidR="008219F1" w:rsidRPr="002234AB" w:rsidRDefault="008219F1" w:rsidP="004D4C1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571A4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571A46"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571A46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  <w:r w:rsidR="008219F1" w:rsidRPr="00223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571A46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AB" w:rsidRPr="002234AB" w:rsidRDefault="008219F1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172CAB"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астер класс «Искусство фланкиров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</w:t>
            </w:r>
          </w:p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172C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ескова </w:t>
            </w:r>
            <w:r w:rsidR="008219F1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571A46" w:rsidP="000642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ый час «Веселые повторял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571A4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9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571A4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571A46" w:rsidRPr="002234AB">
              <w:rPr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C22BD" w:rsidRPr="002234AB">
              <w:rPr>
                <w:sz w:val="24"/>
                <w:szCs w:val="24"/>
              </w:rPr>
              <w:t>Н.В.</w:t>
            </w:r>
          </w:p>
          <w:p w:rsidR="008219F1" w:rsidRPr="002234AB" w:rsidRDefault="008219F1" w:rsidP="002D752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F1" w:rsidRPr="002234AB" w:rsidRDefault="008219F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571A46" w:rsidP="0006428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портивное мероприятие «Чтобы тело и душа были молоды…» (к Всемирному дню физкультурни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7754A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7754A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дион с.п. Пролетарско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02023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</w:t>
            </w:r>
            <w:r w:rsidR="007754AE" w:rsidRPr="002234AB">
              <w:rPr>
                <w:sz w:val="24"/>
                <w:szCs w:val="24"/>
              </w:rPr>
              <w:t>одростки</w:t>
            </w:r>
            <w:r w:rsidR="00172CAB" w:rsidRPr="002234AB">
              <w:rPr>
                <w:sz w:val="24"/>
                <w:szCs w:val="24"/>
              </w:rPr>
              <w:t>,</w:t>
            </w:r>
            <w:r w:rsidRPr="002234AB">
              <w:rPr>
                <w:sz w:val="24"/>
                <w:szCs w:val="24"/>
              </w:rPr>
              <w:t xml:space="preserve"> 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7754A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  <w:r w:rsidRPr="002234AB">
              <w:rPr>
                <w:sz w:val="24"/>
                <w:szCs w:val="24"/>
              </w:rPr>
              <w:br/>
            </w:r>
            <w:r w:rsidR="00172CAB" w:rsidRPr="002234AB">
              <w:rPr>
                <w:sz w:val="24"/>
                <w:szCs w:val="24"/>
              </w:rPr>
              <w:t xml:space="preserve">Пескова </w:t>
            </w:r>
            <w:r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202023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202023" w:rsidP="00064285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 xml:space="preserve">Беседа </w:t>
            </w:r>
            <w:r w:rsidRPr="002234AB">
              <w:rPr>
                <w:color w:val="000000"/>
                <w:sz w:val="24"/>
                <w:szCs w:val="24"/>
                <w:shd w:val="clear" w:color="auto" w:fill="FFFFFF"/>
              </w:rPr>
              <w:t>«Как избежать дурных привычек?» (алкоголизма и табакокур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202023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2C4080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</w:t>
            </w:r>
            <w:r w:rsidR="002C4080" w:rsidRPr="002234AB">
              <w:rPr>
                <w:sz w:val="24"/>
                <w:szCs w:val="24"/>
              </w:rPr>
              <w:t>одростки, 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202023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3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2C4080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064285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Выставка- инсталляция «Под флагом России» (ко Дню флага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7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2C4080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2C4080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2C4080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064285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Флешмоб «Символ мира и добра» (ко Дню флага Росс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2C4080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2C4080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064285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Блиц турнир «Мы и закон» (профилактика правонарушен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4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2C4080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2C4080" w:rsidRPr="002234AB">
              <w:rPr>
                <w:sz w:val="24"/>
                <w:szCs w:val="24"/>
              </w:rPr>
              <w:t>Н</w:t>
            </w:r>
            <w:r w:rsidR="006C22BD" w:rsidRPr="002234AB">
              <w:rPr>
                <w:sz w:val="24"/>
                <w:szCs w:val="24"/>
              </w:rPr>
              <w:t>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2C4080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80" w:rsidRPr="002234AB" w:rsidRDefault="002C408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4262D8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Default="004262D8" w:rsidP="004262D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нформационный стенда: "Советы подросткам. Если чувствуешь себя одиноким"</w:t>
            </w:r>
            <w:r w:rsidR="00AF5603" w:rsidRPr="002234AB">
              <w:rPr>
                <w:sz w:val="24"/>
                <w:szCs w:val="24"/>
              </w:rPr>
              <w:t xml:space="preserve"> (профилактика асоциальных явлений)</w:t>
            </w:r>
          </w:p>
          <w:p w:rsidR="00F76E2A" w:rsidRPr="002234AB" w:rsidRDefault="00F76E2A" w:rsidP="004262D8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4262D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 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4262D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4262D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4262D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4262D8" w:rsidP="004262D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4262D8" w:rsidRPr="002234AB" w:rsidRDefault="004262D8" w:rsidP="004262D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D8" w:rsidRPr="002234AB" w:rsidRDefault="004262D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FA3BF6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064285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Книжно – иллюстративная выставка «Здоровый я- здоровая стра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8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A3BF6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</w:t>
            </w:r>
            <w:r w:rsidR="00FA3BF6" w:rsidRPr="002234AB">
              <w:rPr>
                <w:sz w:val="24"/>
                <w:szCs w:val="24"/>
              </w:rPr>
              <w:t>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FA3BF6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064285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Выставка- путешествие «Здесь Родины моей начало» (ко Дню государственности КБ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</w:t>
            </w:r>
            <w:r w:rsidR="00FA3BF6" w:rsidRPr="002234AB">
              <w:rPr>
                <w:sz w:val="24"/>
                <w:szCs w:val="24"/>
              </w:rPr>
              <w:t>естиб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</w:t>
            </w:r>
            <w:r w:rsidR="00FA3BF6" w:rsidRPr="002234AB">
              <w:rPr>
                <w:sz w:val="24"/>
                <w:szCs w:val="24"/>
              </w:rPr>
              <w:t>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FA3BF6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6" w:rsidRPr="002234AB" w:rsidRDefault="00FA3BF6" w:rsidP="002D7527">
            <w:pPr>
              <w:rPr>
                <w:sz w:val="24"/>
                <w:szCs w:val="24"/>
              </w:rPr>
            </w:pPr>
          </w:p>
        </w:tc>
      </w:tr>
      <w:tr w:rsidR="008219F1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202023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br/>
            </w:r>
            <w:r w:rsidR="002234AB" w:rsidRPr="002234AB">
              <w:rPr>
                <w:sz w:val="24"/>
                <w:szCs w:val="24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FA3BF6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234AB">
              <w:rPr>
                <w:rFonts w:eastAsia="Calibri"/>
                <w:sz w:val="24"/>
                <w:szCs w:val="24"/>
                <w:lang w:eastAsia="en-US"/>
              </w:rPr>
              <w:t>Час  досуга «</w:t>
            </w:r>
            <w:r w:rsidR="00FA3BF6" w:rsidRPr="002234AB">
              <w:rPr>
                <w:rFonts w:eastAsia="Calibri"/>
                <w:sz w:val="24"/>
                <w:szCs w:val="24"/>
                <w:lang w:eastAsia="en-US"/>
              </w:rPr>
              <w:t>До новых встреч, Лето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1.08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лощадь Ц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B" w:rsidRPr="002234AB" w:rsidRDefault="008219F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</w:t>
            </w:r>
            <w:r w:rsidR="00172CAB" w:rsidRPr="002234AB">
              <w:rPr>
                <w:sz w:val="24"/>
                <w:szCs w:val="24"/>
              </w:rPr>
              <w:t>ошкольники,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</w:t>
            </w:r>
            <w:r w:rsidR="008219F1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>шк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FA3BF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B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8219F1" w:rsidRPr="002234AB" w:rsidRDefault="00172CAB" w:rsidP="00172CA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219F1" w:rsidRPr="002234AB">
              <w:rPr>
                <w:sz w:val="24"/>
                <w:szCs w:val="24"/>
              </w:rPr>
              <w:t>юджет</w:t>
            </w:r>
          </w:p>
        </w:tc>
      </w:tr>
      <w:tr w:rsidR="008219F1" w:rsidRPr="002234AB" w:rsidTr="00F07F62">
        <w:trPr>
          <w:trHeight w:val="193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1" w:rsidRPr="002234AB" w:rsidRDefault="008219F1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8219F1" w:rsidRPr="002234AB" w:rsidRDefault="008219F1" w:rsidP="004D4C1E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СЕНТЯБРЬ</w:t>
            </w:r>
          </w:p>
          <w:p w:rsidR="008219F1" w:rsidRPr="002234AB" w:rsidRDefault="008219F1" w:rsidP="004D4C1E">
            <w:pPr>
              <w:jc w:val="center"/>
              <w:rPr>
                <w:sz w:val="24"/>
                <w:szCs w:val="24"/>
              </w:rPr>
            </w:pPr>
          </w:p>
        </w:tc>
      </w:tr>
      <w:tr w:rsidR="0067342F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67342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Дорога к миру» (к Дню солидарности в борьбе с терроризмом)</w:t>
            </w:r>
          </w:p>
          <w:p w:rsidR="0067342F" w:rsidRPr="002234AB" w:rsidRDefault="0067342F" w:rsidP="000D1B5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67342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Гудзий О.И.</w:t>
            </w:r>
            <w:r w:rsidRPr="002234AB">
              <w:rPr>
                <w:sz w:val="24"/>
                <w:szCs w:val="24"/>
              </w:rPr>
              <w:br/>
              <w:t>Просвирина О.С.</w:t>
            </w:r>
          </w:p>
          <w:p w:rsidR="0067342F" w:rsidRPr="002234AB" w:rsidRDefault="0067342F" w:rsidP="002D752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7342F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184E77" w:rsidP="00184E7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Час памяти «Там чьи то взорваны мечты…» (к Дню солидарности в борьбе с терроризм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67342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184E7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7342F" w:rsidRPr="002234AB" w:rsidRDefault="00184E77" w:rsidP="00184E7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7342F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67342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астер класс «Белые журавли» (к Дню солидарности в борьбе с терроризмом)</w:t>
            </w:r>
          </w:p>
          <w:p w:rsidR="0067342F" w:rsidRPr="002234AB" w:rsidRDefault="0067342F" w:rsidP="0067342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67342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172C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7342F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184E7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67342F" w:rsidRPr="002234AB" w:rsidRDefault="00184E77" w:rsidP="00184E7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F" w:rsidRPr="002234AB" w:rsidRDefault="0067342F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7342F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84E77" w:rsidP="0063071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лаготворительная акция «Помогать – это просто</w:t>
            </w:r>
            <w:r w:rsidR="00172CAB" w:rsidRPr="002234AB">
              <w:rPr>
                <w:sz w:val="24"/>
                <w:szCs w:val="24"/>
              </w:rPr>
              <w:t>. Подарок солдату</w:t>
            </w:r>
            <w:r w:rsidRPr="002234AB">
              <w:rPr>
                <w:sz w:val="24"/>
                <w:szCs w:val="24"/>
              </w:rPr>
              <w:t xml:space="preserve">» </w:t>
            </w:r>
            <w:r w:rsidR="00172CAB" w:rsidRPr="002234AB">
              <w:rPr>
                <w:sz w:val="24"/>
                <w:szCs w:val="24"/>
              </w:rPr>
              <w:br/>
            </w:r>
            <w:r w:rsidRPr="002234AB">
              <w:rPr>
                <w:sz w:val="24"/>
                <w:szCs w:val="24"/>
              </w:rPr>
              <w:t>(к Международному дню благотворитель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72C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72C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72CAB" w:rsidP="0063071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Совет пенсионеров, </w:t>
            </w:r>
            <w:r w:rsidR="0067342F" w:rsidRPr="002234AB">
              <w:rPr>
                <w:sz w:val="24"/>
                <w:szCs w:val="24"/>
              </w:rPr>
              <w:t>МКОУ «СОШ им.С.П. Восканова</w:t>
            </w:r>
          </w:p>
          <w:p w:rsidR="0067342F" w:rsidRPr="002234AB" w:rsidRDefault="0067342F" w:rsidP="0063071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2F" w:rsidRPr="002234AB" w:rsidRDefault="00172C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7342F" w:rsidRPr="002234AB">
              <w:rPr>
                <w:sz w:val="24"/>
                <w:szCs w:val="24"/>
              </w:rPr>
              <w:t>юджет</w:t>
            </w:r>
          </w:p>
        </w:tc>
      </w:tr>
      <w:tr w:rsidR="00184E77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Концерт «Край высоких гор - Родина  моя!» (ко Дню государственности КБ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6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184E77" w:rsidRPr="002234AB" w:rsidRDefault="00184E7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72CAB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184E77" w:rsidRPr="002234AB">
              <w:rPr>
                <w:sz w:val="24"/>
                <w:szCs w:val="24"/>
              </w:rPr>
              <w:t>юджет</w:t>
            </w:r>
          </w:p>
        </w:tc>
      </w:tr>
      <w:tr w:rsidR="00184E77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234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Бородинское сражение» (ко Дню воинской слав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72CAB" w:rsidP="004D4C1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184E77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184E77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4202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кция «Трезвость – выбор сильных!» </w:t>
            </w:r>
            <w:r w:rsidR="00AF5603" w:rsidRPr="002234AB">
              <w:rPr>
                <w:sz w:val="24"/>
                <w:szCs w:val="24"/>
              </w:rPr>
              <w:br/>
            </w:r>
            <w:r w:rsidRPr="002234AB">
              <w:rPr>
                <w:sz w:val="24"/>
                <w:szCs w:val="24"/>
              </w:rPr>
              <w:t>(к Всероссийскому дню трезв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4202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1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олетарско</w:t>
            </w:r>
            <w:r w:rsidRPr="002234AB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184E77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242028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28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24202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Экологический субботник «Мы за чистое сел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7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F76E2A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</w:t>
            </w:r>
            <w:r w:rsidR="002832D0" w:rsidRPr="002234AB">
              <w:rPr>
                <w:sz w:val="24"/>
                <w:szCs w:val="24"/>
              </w:rPr>
              <w:t>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2832D0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28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2832D0" w:rsidRPr="002234AB" w:rsidTr="002C4080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D0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0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Час краеведения «Обычаи горного края» (ко Дню адыг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0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0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0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0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9" w:rsidRPr="002234AB" w:rsidRDefault="00D50469" w:rsidP="00D504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2832D0" w:rsidRPr="002234AB" w:rsidRDefault="00D50469" w:rsidP="00D504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0" w:rsidRPr="002234AB" w:rsidRDefault="002832D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184E77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38385E" w:rsidP="003838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еседа </w:t>
            </w:r>
            <w:r w:rsidR="00184E77" w:rsidRPr="002234AB">
              <w:rPr>
                <w:sz w:val="24"/>
                <w:szCs w:val="24"/>
              </w:rPr>
              <w:t xml:space="preserve"> «</w:t>
            </w:r>
            <w:r w:rsidRPr="002234AB">
              <w:rPr>
                <w:sz w:val="24"/>
                <w:szCs w:val="24"/>
              </w:rPr>
              <w:t>Мир – общая повестка дня!</w:t>
            </w:r>
            <w:r w:rsidR="00184E77" w:rsidRPr="002234AB">
              <w:rPr>
                <w:sz w:val="24"/>
                <w:szCs w:val="24"/>
              </w:rPr>
              <w:t xml:space="preserve">» </w:t>
            </w:r>
            <w:r w:rsidR="00184E77" w:rsidRPr="002234AB">
              <w:rPr>
                <w:sz w:val="24"/>
                <w:szCs w:val="24"/>
              </w:rPr>
              <w:br/>
              <w:t>(К Международному Дню ми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38385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1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38385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38385E" w:rsidP="003838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, 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38385E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69" w:rsidRPr="002234AB" w:rsidRDefault="00D50469" w:rsidP="00D504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184E77" w:rsidRPr="002234AB" w:rsidRDefault="00D50469" w:rsidP="00D504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8385E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6</w:t>
            </w:r>
          </w:p>
          <w:p w:rsidR="0038385E" w:rsidRPr="002234AB" w:rsidRDefault="0038385E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3838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кция «Голубь мира» </w:t>
            </w:r>
            <w:r w:rsidR="00B26E8A" w:rsidRPr="002234AB">
              <w:rPr>
                <w:sz w:val="24"/>
                <w:szCs w:val="24"/>
              </w:rPr>
              <w:br/>
              <w:t>(к</w:t>
            </w:r>
            <w:r w:rsidRPr="002234AB">
              <w:rPr>
                <w:sz w:val="24"/>
                <w:szCs w:val="24"/>
              </w:rPr>
              <w:t xml:space="preserve"> Международному Дню ми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1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3838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38385E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</w:p>
          <w:p w:rsidR="0038385E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B26E8A" w:rsidP="00B26E8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то</w:t>
            </w:r>
            <w:r w:rsidR="0038385E" w:rsidRPr="002234AB">
              <w:rPr>
                <w:sz w:val="24"/>
                <w:szCs w:val="24"/>
              </w:rPr>
              <w:t>выставка</w:t>
            </w:r>
            <w:r w:rsidRPr="002234AB">
              <w:rPr>
                <w:sz w:val="24"/>
                <w:szCs w:val="24"/>
              </w:rPr>
              <w:t xml:space="preserve"> «С дедушкой и бабушкой – мы всегда рядышком!»  (ко Дню пожилых людей</w:t>
            </w:r>
            <w:r w:rsidR="00DB6424" w:rsidRPr="002234AB">
              <w:rPr>
                <w:sz w:val="24"/>
                <w:szCs w:val="24"/>
              </w:rPr>
              <w:t>, к Году семьи</w:t>
            </w:r>
            <w:r w:rsidRPr="002234AB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B26E8A" w:rsidP="0038385E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38385E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5E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184E77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38385E" w:rsidP="008B3A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астер – класс «Подарок бабушке и дедушке» (ко Дню пожилых люд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8</w:t>
            </w:r>
            <w:r w:rsidR="0038385E" w:rsidRPr="002234AB">
              <w:rPr>
                <w:sz w:val="24"/>
                <w:szCs w:val="24"/>
              </w:rPr>
              <w:t>.09.2</w:t>
            </w:r>
            <w:r w:rsidRPr="002234A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B26E8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 подростки</w:t>
            </w:r>
            <w:r w:rsidR="00D50469" w:rsidRPr="002234AB">
              <w:rPr>
                <w:sz w:val="24"/>
                <w:szCs w:val="24"/>
              </w:rPr>
              <w:t>, дет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B26E8A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9" w:rsidRPr="002234AB" w:rsidRDefault="00D50469" w:rsidP="00D504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184E77" w:rsidRPr="002234AB" w:rsidRDefault="00D50469" w:rsidP="00D5046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184E77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B26E8A" w:rsidP="008B3A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 – информация «</w:t>
            </w:r>
            <w:r w:rsidR="00DB6424" w:rsidRPr="002234AB">
              <w:rPr>
                <w:sz w:val="24"/>
                <w:szCs w:val="24"/>
              </w:rPr>
              <w:t>Од</w:t>
            </w:r>
            <w:r w:rsidRPr="002234AB">
              <w:rPr>
                <w:sz w:val="24"/>
                <w:szCs w:val="24"/>
              </w:rPr>
              <w:t xml:space="preserve">на страна – одно будущее» (ко Дню </w:t>
            </w:r>
            <w:r w:rsidR="0061672E" w:rsidRPr="002234AB">
              <w:rPr>
                <w:color w:val="333333"/>
                <w:sz w:val="24"/>
                <w:szCs w:val="24"/>
                <w:shd w:val="clear" w:color="auto" w:fill="F9F9F9"/>
              </w:rPr>
              <w:t>присоединения</w:t>
            </w:r>
            <w:r w:rsidRPr="002234AB">
              <w:rPr>
                <w:color w:val="333333"/>
                <w:sz w:val="24"/>
                <w:szCs w:val="24"/>
                <w:shd w:val="clear" w:color="auto" w:fill="F9F9F9"/>
              </w:rPr>
              <w:t xml:space="preserve"> ЛНР, ДНР, Херсонской и Запорожской областей к России</w:t>
            </w:r>
            <w:r w:rsidR="0061672E" w:rsidRPr="002234AB">
              <w:rPr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61672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61672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61672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  </w:t>
            </w:r>
          </w:p>
        </w:tc>
      </w:tr>
      <w:tr w:rsidR="00184E77" w:rsidRPr="002234AB" w:rsidTr="00F07F62"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AF5603" w:rsidRPr="002234AB" w:rsidRDefault="00AF5603" w:rsidP="00D50469">
            <w:pPr>
              <w:rPr>
                <w:b/>
                <w:sz w:val="24"/>
                <w:szCs w:val="24"/>
              </w:rPr>
            </w:pPr>
          </w:p>
          <w:p w:rsidR="00184E77" w:rsidRPr="002234AB" w:rsidRDefault="00184E77" w:rsidP="002D7527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ОКТЯБРЬ</w:t>
            </w:r>
          </w:p>
          <w:p w:rsidR="00184E77" w:rsidRPr="002234AB" w:rsidRDefault="00184E77" w:rsidP="002D7527">
            <w:pPr>
              <w:jc w:val="center"/>
              <w:rPr>
                <w:sz w:val="24"/>
                <w:szCs w:val="24"/>
              </w:rPr>
            </w:pPr>
          </w:p>
        </w:tc>
      </w:tr>
      <w:tr w:rsidR="00184E77" w:rsidRPr="002234AB" w:rsidTr="002C4080">
        <w:trPr>
          <w:trHeight w:val="10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итературно-музыкальная программа «</w:t>
            </w:r>
            <w:r w:rsidR="00215508" w:rsidRPr="002234AB">
              <w:rPr>
                <w:sz w:val="24"/>
                <w:szCs w:val="24"/>
              </w:rPr>
              <w:t>Ах, эти годы з</w:t>
            </w:r>
            <w:r w:rsidR="00DB6424" w:rsidRPr="002234AB">
              <w:rPr>
                <w:sz w:val="24"/>
                <w:szCs w:val="24"/>
              </w:rPr>
              <w:t>о</w:t>
            </w:r>
            <w:r w:rsidR="00215508" w:rsidRPr="002234AB">
              <w:rPr>
                <w:sz w:val="24"/>
                <w:szCs w:val="24"/>
              </w:rPr>
              <w:t>лотые!</w:t>
            </w:r>
            <w:r w:rsidRPr="002234AB">
              <w:rPr>
                <w:sz w:val="24"/>
                <w:szCs w:val="24"/>
              </w:rPr>
              <w:t>»</w:t>
            </w:r>
          </w:p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(Ко Дню пожилых люд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1550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184E77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215508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О «Кому за 50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184E77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DB6424" w:rsidRPr="002234AB" w:rsidTr="002C4080">
        <w:trPr>
          <w:trHeight w:val="10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Default="001837C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Видео очерк </w:t>
            </w:r>
            <w:r w:rsidR="00DB6424" w:rsidRPr="002234AB">
              <w:rPr>
                <w:sz w:val="24"/>
                <w:szCs w:val="24"/>
              </w:rPr>
              <w:t>«Семья, согретая любовью» (к Году семьи)</w:t>
            </w:r>
          </w:p>
          <w:p w:rsidR="002B6C21" w:rsidRDefault="002B6C21" w:rsidP="002D7527">
            <w:pPr>
              <w:rPr>
                <w:sz w:val="24"/>
                <w:szCs w:val="24"/>
              </w:rPr>
            </w:pPr>
          </w:p>
          <w:p w:rsidR="002B6C21" w:rsidRPr="002234AB" w:rsidRDefault="002B6C21" w:rsidP="002D752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1837C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1837C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1837C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DB642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4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1837CA" w:rsidRPr="002234AB">
              <w:rPr>
                <w:sz w:val="24"/>
                <w:szCs w:val="24"/>
              </w:rPr>
              <w:t>юджет</w:t>
            </w:r>
          </w:p>
        </w:tc>
      </w:tr>
      <w:tr w:rsidR="00184E77" w:rsidRPr="002234AB" w:rsidTr="002C4080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Default="00AE04A5" w:rsidP="008B3A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Экологический урок «Красная книга – жалобная книга природы» (к Всемирному дню защиты животных)</w:t>
            </w:r>
          </w:p>
          <w:p w:rsidR="002B6C21" w:rsidRPr="002234AB" w:rsidRDefault="002B6C21" w:rsidP="008B3A8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4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184E77" w:rsidRPr="002234AB" w:rsidRDefault="00AE04A5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AE04A5" w:rsidRPr="002234AB" w:rsidTr="002C4080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8B3A8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Спасибо, Учитель!» (ко дню учи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AE04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AE04A5" w:rsidRPr="002234AB" w:rsidTr="002C4080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ромкие чтения «Книги читать – скуки не знать» (ко Дню чтения вслу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9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50469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ПДО №1,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D76D71" w:rsidRPr="002234AB" w:rsidTr="002C4080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Default="00D76D71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 инсталляция «Поклон тебе, сельхозработник!» (ко Дню сельхозработника)</w:t>
            </w:r>
          </w:p>
          <w:p w:rsidR="002B6C21" w:rsidRPr="002234AB" w:rsidRDefault="002B6C21" w:rsidP="00AE04A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AE04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AE04A5" w:rsidRPr="002234AB" w:rsidTr="002C4080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Выставка </w:t>
            </w:r>
            <w:r w:rsidR="001837CA" w:rsidRPr="002234AB">
              <w:rPr>
                <w:sz w:val="24"/>
                <w:szCs w:val="24"/>
              </w:rPr>
              <w:t xml:space="preserve">- </w:t>
            </w:r>
            <w:r w:rsidRPr="002234AB">
              <w:rPr>
                <w:sz w:val="24"/>
                <w:szCs w:val="24"/>
              </w:rPr>
              <w:t>информация «Я вижу мир сердцем» (к Международн</w:t>
            </w:r>
            <w:r w:rsidR="00D76D71" w:rsidRPr="002234AB">
              <w:rPr>
                <w:sz w:val="24"/>
                <w:szCs w:val="24"/>
              </w:rPr>
              <w:t>ому дню б</w:t>
            </w:r>
            <w:r w:rsidRPr="002234AB">
              <w:rPr>
                <w:sz w:val="24"/>
                <w:szCs w:val="24"/>
              </w:rPr>
              <w:t xml:space="preserve">елой </w:t>
            </w:r>
            <w:r w:rsidR="00D76D71" w:rsidRPr="002234AB">
              <w:rPr>
                <w:sz w:val="24"/>
                <w:szCs w:val="24"/>
              </w:rPr>
              <w:t>тр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AE04A5" w:rsidP="00AE04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5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D76D71" w:rsidRPr="002234AB" w:rsidTr="002C4080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AE04A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Золотой колос» (ко Дню хлеб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1837C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AE04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1" w:rsidRPr="002234AB" w:rsidRDefault="00D76D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184E77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7" w:rsidRPr="002234AB" w:rsidRDefault="002234AB" w:rsidP="002D7527">
            <w:pPr>
              <w:rPr>
                <w:sz w:val="24"/>
                <w:szCs w:val="24"/>
              </w:rPr>
            </w:pPr>
            <w:bookmarkStart w:id="2" w:name="_Hlk100328586"/>
            <w:r w:rsidRPr="002234AB">
              <w:rPr>
                <w:sz w:val="24"/>
                <w:szCs w:val="24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B7509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D50469" w:rsidRPr="002234AB">
              <w:rPr>
                <w:sz w:val="24"/>
                <w:szCs w:val="24"/>
              </w:rPr>
              <w:t>Видеопоздравление  «</w:t>
            </w:r>
            <w:r w:rsidR="00B75098" w:rsidRPr="002234AB">
              <w:rPr>
                <w:sz w:val="24"/>
                <w:szCs w:val="24"/>
              </w:rPr>
              <w:t>Папин день календаря</w:t>
            </w:r>
            <w:r w:rsidRPr="002234AB">
              <w:rPr>
                <w:sz w:val="24"/>
                <w:szCs w:val="24"/>
              </w:rPr>
              <w:t>»  (</w:t>
            </w:r>
            <w:r w:rsidR="00913A99" w:rsidRPr="002234AB">
              <w:rPr>
                <w:sz w:val="24"/>
                <w:szCs w:val="24"/>
              </w:rPr>
              <w:t>ко Дню отца в России, к Году семьи</w:t>
            </w:r>
            <w:r w:rsidRPr="002234AB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76CA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9</w:t>
            </w:r>
            <w:r w:rsidR="00B75098" w:rsidRPr="002234AB">
              <w:rPr>
                <w:sz w:val="24"/>
                <w:szCs w:val="24"/>
              </w:rPr>
              <w:t>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176CA9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77" w:rsidRPr="002234AB" w:rsidRDefault="00184E7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  </w:t>
            </w:r>
          </w:p>
        </w:tc>
      </w:tr>
      <w:bookmarkEnd w:id="2"/>
      <w:tr w:rsidR="00F21864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-акция «Сообщи, где торгуют смертью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10.24</w:t>
            </w:r>
          </w:p>
          <w:p w:rsidR="00F21864" w:rsidRPr="002234AB" w:rsidRDefault="00F21864" w:rsidP="0026024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D50469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B75098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реквием «День белых журавлей» (к Дню белых журавл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10.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1837C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оциальный ролик по профилактике суицида  «Ценность жизн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4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176CA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F21864" w:rsidRPr="002234AB" w:rsidRDefault="00F21864" w:rsidP="00176CA9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3D719A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история «Комсомол в истории стран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9.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иблиоте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  </w:t>
            </w:r>
          </w:p>
        </w:tc>
      </w:tr>
      <w:tr w:rsidR="00F21864" w:rsidRPr="002234AB" w:rsidTr="002C4080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34264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</w:t>
            </w:r>
            <w:r w:rsidR="00342640" w:rsidRPr="002234AB">
              <w:rPr>
                <w:sz w:val="24"/>
                <w:szCs w:val="24"/>
              </w:rPr>
              <w:t>Возьми Закон за правило</w:t>
            </w:r>
            <w:r w:rsidRPr="002234AB">
              <w:rPr>
                <w:sz w:val="24"/>
                <w:szCs w:val="24"/>
              </w:rPr>
              <w:t>!» (раздача листовок. Правонаруш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342640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1.</w:t>
            </w:r>
            <w:r w:rsidR="00F21864" w:rsidRPr="002234AB">
              <w:rPr>
                <w:sz w:val="24"/>
                <w:szCs w:val="24"/>
              </w:rPr>
              <w:t>10.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F21864" w:rsidRPr="002234AB" w:rsidTr="002B6C21">
        <w:trPr>
          <w:cantSplit/>
          <w:trHeight w:val="771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FE23FD" w:rsidRDefault="00FE23FD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2B6C21" w:rsidRDefault="002B6C21" w:rsidP="002B6C21">
            <w:pPr>
              <w:rPr>
                <w:b/>
                <w:sz w:val="24"/>
                <w:szCs w:val="24"/>
              </w:rPr>
            </w:pPr>
          </w:p>
          <w:p w:rsidR="002B6C21" w:rsidRPr="002234AB" w:rsidRDefault="002B6C21" w:rsidP="002B6C21">
            <w:pPr>
              <w:rPr>
                <w:b/>
                <w:sz w:val="24"/>
                <w:szCs w:val="24"/>
              </w:rPr>
            </w:pPr>
          </w:p>
          <w:p w:rsidR="00FE23FD" w:rsidRPr="002234AB" w:rsidRDefault="00FE23FD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F21864" w:rsidRPr="002234AB" w:rsidRDefault="00F21864" w:rsidP="002D7527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НОЯБРЬ</w:t>
            </w:r>
          </w:p>
          <w:p w:rsidR="00F21864" w:rsidRPr="002234AB" w:rsidRDefault="00F21864" w:rsidP="002D7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1864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34264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Выставка </w:t>
            </w:r>
            <w:r w:rsidR="00342640" w:rsidRPr="002234AB">
              <w:rPr>
                <w:sz w:val="24"/>
                <w:szCs w:val="24"/>
              </w:rPr>
              <w:t>– инсталляция «</w:t>
            </w:r>
            <w:r w:rsidR="00D43B14" w:rsidRPr="002234AB">
              <w:rPr>
                <w:color w:val="1C1C1C"/>
                <w:sz w:val="24"/>
                <w:szCs w:val="24"/>
                <w:shd w:val="clear" w:color="auto" w:fill="F5F5F5"/>
              </w:rPr>
              <w:t xml:space="preserve">Помни  прошлое, твори настоящее, верь в будущее» </w:t>
            </w:r>
            <w:r w:rsidR="00D43B14" w:rsidRPr="002234AB">
              <w:rPr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D43B1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D5046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F21864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D43B14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4" w:rsidRPr="002234AB" w:rsidRDefault="00D43B14" w:rsidP="00342640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ромкие чтения «Кулиевские чтения» (к 107-летию Кайсына Шуваевича Кулие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4" w:rsidRPr="002234AB" w:rsidRDefault="00D43B1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4" w:rsidRPr="002234AB" w:rsidRDefault="00D43B1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4" w:rsidRPr="002234AB" w:rsidRDefault="00D43B1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дростки, старшеклассники, м</w:t>
            </w:r>
            <w:r w:rsidR="00CC1FC7" w:rsidRPr="002234AB">
              <w:rPr>
                <w:sz w:val="24"/>
                <w:szCs w:val="24"/>
              </w:rPr>
              <w:t>о</w:t>
            </w:r>
            <w:r w:rsidRPr="002234AB">
              <w:rPr>
                <w:sz w:val="24"/>
                <w:szCs w:val="24"/>
              </w:rPr>
              <w:t>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4" w:rsidRPr="002234AB" w:rsidRDefault="00D43B1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51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D43B14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805436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80543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Конц</w:t>
            </w:r>
            <w:r w:rsidR="00D43B14" w:rsidRPr="002234AB">
              <w:rPr>
                <w:sz w:val="24"/>
                <w:szCs w:val="24"/>
              </w:rPr>
              <w:t>ерт «</w:t>
            </w:r>
            <w:r w:rsidR="00805436" w:rsidRPr="002234AB">
              <w:rPr>
                <w:sz w:val="24"/>
                <w:szCs w:val="24"/>
              </w:rPr>
              <w:t>Дружба и братство – лучшее богатство</w:t>
            </w:r>
            <w:r w:rsidR="00D43B14" w:rsidRPr="002234AB">
              <w:rPr>
                <w:sz w:val="24"/>
                <w:szCs w:val="24"/>
              </w:rPr>
              <w:t>!»</w:t>
            </w:r>
            <w:r w:rsidR="00D43B14" w:rsidRPr="002234AB">
              <w:rPr>
                <w:sz w:val="24"/>
                <w:szCs w:val="24"/>
              </w:rPr>
              <w:br/>
              <w:t>(к</w:t>
            </w:r>
            <w:r w:rsidRPr="002234AB">
              <w:rPr>
                <w:sz w:val="24"/>
                <w:szCs w:val="24"/>
              </w:rPr>
              <w:t>о Дню народного един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80543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51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21864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80543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идеоролик «</w:t>
            </w:r>
            <w:r w:rsidR="00805436" w:rsidRPr="002234AB">
              <w:rPr>
                <w:sz w:val="24"/>
                <w:szCs w:val="24"/>
              </w:rPr>
              <w:t>Мы едины! В этом наша сила!</w:t>
            </w:r>
            <w:r w:rsidRPr="002234AB">
              <w:rPr>
                <w:sz w:val="24"/>
                <w:szCs w:val="24"/>
              </w:rPr>
              <w:t>» (Ко Дню народного единства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80543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4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80543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F2186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емейное творчество. «Поделки из природного материала «Осенние фантазии»  (к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05.11.24  по 26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,</w:t>
            </w:r>
          </w:p>
          <w:p w:rsidR="00F21864" w:rsidRPr="002234AB" w:rsidRDefault="00F21864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805436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805436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Просвирина 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51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ПДО №1, №2</w:t>
            </w:r>
            <w:r w:rsidRPr="002234AB">
              <w:rPr>
                <w:sz w:val="24"/>
                <w:szCs w:val="24"/>
              </w:rPr>
              <w:br/>
              <w:t>МКОУ «СОШ им.С.П.Восканова</w:t>
            </w:r>
          </w:p>
          <w:p w:rsidR="00F21864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  <w:p w:rsidR="00944E51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О «Вдохнов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E23FD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2234AB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FE23FD" w:rsidP="00FE23FD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Экологический десант «Синичкин день» (ко Дню помощи зимующим птицам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FE23FD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FE23FD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FE23FD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Младшие школь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FE23FD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51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E23FD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6F3174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4" w:rsidRPr="002234AB" w:rsidRDefault="006F317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 Поздравь Деда Мороза с Днем рождения» (ко Дню рождения Деда Мороз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4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У №1, №2, МКОУ «СОШ им.С.П. Восканова</w:t>
            </w:r>
          </w:p>
          <w:p w:rsidR="006F3174" w:rsidRPr="002234AB" w:rsidRDefault="00CC1FC7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4" w:rsidRPr="002234AB" w:rsidRDefault="006F317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, младшие школьники</w:t>
            </w:r>
            <w:r w:rsidR="00944E51" w:rsidRPr="002234AB">
              <w:rPr>
                <w:sz w:val="24"/>
                <w:szCs w:val="24"/>
              </w:rPr>
              <w:t>, дет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F3174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</w:t>
            </w:r>
            <w:r w:rsidR="00944E51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>«СОШ им.С.П. Восканова</w:t>
            </w:r>
          </w:p>
          <w:p w:rsidR="006F3174" w:rsidRPr="002234AB" w:rsidRDefault="00CC1FC7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6F3174" w:rsidRPr="002234AB">
              <w:rPr>
                <w:sz w:val="24"/>
                <w:szCs w:val="24"/>
              </w:rPr>
              <w:t>юджет</w:t>
            </w:r>
          </w:p>
        </w:tc>
      </w:tr>
      <w:tr w:rsidR="00CC1FC7" w:rsidRPr="002234AB" w:rsidTr="00260245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2234AB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кция «Общение без границ»  (Международный день толерант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  <w:p w:rsidR="00CC1FC7" w:rsidRPr="002234AB" w:rsidRDefault="00CC1FC7" w:rsidP="0026024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602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944E51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CC1FC7" w:rsidRPr="002234AB">
              <w:rPr>
                <w:sz w:val="24"/>
                <w:szCs w:val="24"/>
              </w:rPr>
              <w:t>юджет</w:t>
            </w:r>
          </w:p>
        </w:tc>
      </w:tr>
      <w:tr w:rsidR="00CC1FC7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 - информация   «Всемирный день ребёнка» (ко Всемирному дню ребенка, к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9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</w:t>
            </w:r>
            <w:r w:rsidR="00944E51" w:rsidRPr="002234AB">
              <w:rPr>
                <w:sz w:val="24"/>
                <w:szCs w:val="24"/>
              </w:rPr>
              <w:t>о</w:t>
            </w:r>
            <w:r w:rsidRPr="002234AB">
              <w:rPr>
                <w:sz w:val="24"/>
                <w:szCs w:val="24"/>
              </w:rPr>
              <w:t>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CC1FC7" w:rsidP="00CC1F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C7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FE23FD" w:rsidRPr="002234AB" w:rsidTr="002C4080">
        <w:trPr>
          <w:cantSplit/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55175D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о-игровая программа «Поезд дет</w:t>
            </w:r>
            <w:r w:rsidR="006F3174" w:rsidRPr="002234AB">
              <w:rPr>
                <w:sz w:val="24"/>
                <w:szCs w:val="24"/>
              </w:rPr>
              <w:t>ства» (к Всемирному дню ребёнка, к Году семь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6F3174" w:rsidP="00810D76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6F3174" w:rsidRPr="002234AB">
              <w:rPr>
                <w:sz w:val="24"/>
                <w:szCs w:val="24"/>
              </w:rPr>
              <w:t>Н.В.</w:t>
            </w:r>
            <w:r w:rsidR="006F3174"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51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E23FD" w:rsidRPr="002234AB" w:rsidRDefault="00944E51" w:rsidP="00944E51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D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CC1FC7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6F3174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Фотовыставка «Детская улыбка  </w:t>
            </w:r>
            <w:r w:rsidR="00CC1FC7" w:rsidRPr="002234AB">
              <w:rPr>
                <w:sz w:val="24"/>
                <w:szCs w:val="24"/>
              </w:rPr>
              <w:t>через годы</w:t>
            </w:r>
            <w:r w:rsidRPr="002234AB">
              <w:rPr>
                <w:sz w:val="24"/>
                <w:szCs w:val="24"/>
              </w:rPr>
              <w:t>!» (к Всемирному дню ребёнка, к Году семьи)»</w:t>
            </w:r>
            <w:r w:rsidR="00F21864" w:rsidRPr="00223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6F317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  <w:r w:rsidR="00FA06BA" w:rsidRPr="002234AB">
              <w:rPr>
                <w:sz w:val="24"/>
                <w:szCs w:val="24"/>
              </w:rPr>
              <w:br/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CC1FC7" w:rsidP="005D5EAC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астер класс</w:t>
            </w:r>
            <w:r w:rsidR="00F21864" w:rsidRPr="002234AB">
              <w:rPr>
                <w:sz w:val="24"/>
                <w:szCs w:val="24"/>
              </w:rPr>
              <w:t xml:space="preserve"> </w:t>
            </w:r>
          </w:p>
          <w:p w:rsidR="00F21864" w:rsidRPr="002234AB" w:rsidRDefault="00F21864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«</w:t>
            </w:r>
            <w:r w:rsidR="00CC1FC7" w:rsidRPr="002234AB">
              <w:rPr>
                <w:sz w:val="24"/>
                <w:szCs w:val="24"/>
              </w:rPr>
              <w:t>Делаем подарочки для любимой мамочки</w:t>
            </w:r>
            <w:r w:rsidRPr="002234AB">
              <w:rPr>
                <w:sz w:val="24"/>
                <w:szCs w:val="24"/>
              </w:rPr>
              <w:t xml:space="preserve">!»      </w:t>
            </w:r>
            <w:r w:rsidRPr="002234AB">
              <w:rPr>
                <w:sz w:val="24"/>
                <w:szCs w:val="24"/>
              </w:rPr>
              <w:br/>
              <w:t xml:space="preserve"> (Ко Дню матер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CC1FC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2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CC1FC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CC1FC7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CC1FC7" w:rsidP="00CC1FC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</w:t>
            </w:r>
            <w:r w:rsidR="00F21864" w:rsidRPr="002234AB">
              <w:rPr>
                <w:sz w:val="24"/>
                <w:szCs w:val="24"/>
              </w:rPr>
              <w:t>.</w:t>
            </w:r>
            <w:r w:rsidRPr="002234AB">
              <w:rPr>
                <w:sz w:val="24"/>
                <w:szCs w:val="24"/>
              </w:rPr>
              <w:br/>
            </w:r>
            <w:r w:rsidR="00944E51" w:rsidRPr="002234AB">
              <w:rPr>
                <w:sz w:val="24"/>
                <w:szCs w:val="24"/>
              </w:rPr>
              <w:t xml:space="preserve">Пескова </w:t>
            </w:r>
            <w:r w:rsidRPr="002234AB">
              <w:rPr>
                <w:sz w:val="24"/>
                <w:szCs w:val="24"/>
              </w:rPr>
              <w:t>Н.В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5D5EAC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F21864" w:rsidRPr="002234AB" w:rsidRDefault="00F21864" w:rsidP="005D5EAC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813B1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узыкально- поэтический вечер «</w:t>
            </w:r>
            <w:r w:rsidR="00813B15" w:rsidRPr="002234AB">
              <w:rPr>
                <w:sz w:val="24"/>
                <w:szCs w:val="24"/>
              </w:rPr>
              <w:t>О той, что жизнь дарует и добро</w:t>
            </w:r>
            <w:r w:rsidRPr="002234AB">
              <w:rPr>
                <w:sz w:val="24"/>
                <w:szCs w:val="24"/>
              </w:rPr>
              <w:t>!»  (ко Дню матер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813B1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3</w:t>
            </w:r>
            <w:r w:rsidR="00F21864" w:rsidRPr="002234AB">
              <w:rPr>
                <w:sz w:val="24"/>
                <w:szCs w:val="24"/>
              </w:rPr>
              <w:t>.1</w:t>
            </w:r>
            <w:r w:rsidRPr="002234AB">
              <w:rPr>
                <w:sz w:val="24"/>
                <w:szCs w:val="24"/>
              </w:rPr>
              <w:t>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813B15" w:rsidRPr="002234AB">
              <w:rPr>
                <w:sz w:val="24"/>
                <w:szCs w:val="24"/>
              </w:rPr>
              <w:t xml:space="preserve">Зрит. зал, </w:t>
            </w: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813B1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Жители села, </w:t>
            </w:r>
            <w:r w:rsidR="00F21864" w:rsidRPr="002234AB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A06BA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7</w:t>
            </w:r>
          </w:p>
          <w:p w:rsidR="00FA06BA" w:rsidRPr="002234AB" w:rsidRDefault="00FA06BA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FA06BA" w:rsidP="00813B1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Информационный стенд «Не совершай ошибку!» (Профилактика наркоман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FA06B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FA06B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FA06BA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FA06BA" w:rsidRPr="002234AB">
              <w:rPr>
                <w:sz w:val="24"/>
                <w:szCs w:val="24"/>
              </w:rPr>
              <w:t>Н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FA06BA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BA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A06BA" w:rsidRPr="002234AB">
              <w:rPr>
                <w:sz w:val="24"/>
                <w:szCs w:val="24"/>
              </w:rPr>
              <w:t>юджет</w:t>
            </w:r>
          </w:p>
        </w:tc>
      </w:tr>
      <w:tr w:rsidR="00260245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2D7527">
            <w:pPr>
              <w:rPr>
                <w:sz w:val="24"/>
                <w:szCs w:val="24"/>
              </w:rPr>
            </w:pPr>
          </w:p>
          <w:p w:rsidR="00260245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813B1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Книжно-иллюстративная выставка «Дорогами подвига» </w:t>
            </w:r>
            <w:r w:rsidR="00C04E71" w:rsidRPr="002234AB">
              <w:rPr>
                <w:sz w:val="24"/>
                <w:szCs w:val="24"/>
              </w:rPr>
              <w:t>( Ко Дню памяти Неизвестного С</w:t>
            </w:r>
            <w:r w:rsidRPr="002234AB">
              <w:rPr>
                <w:sz w:val="24"/>
                <w:szCs w:val="24"/>
              </w:rPr>
              <w:t>олдат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30.1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60245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260245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F07F62">
        <w:trPr>
          <w:trHeight w:val="374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51" w:rsidRPr="002234AB" w:rsidRDefault="00944E51" w:rsidP="00F76E2A">
            <w:pPr>
              <w:rPr>
                <w:b/>
                <w:sz w:val="24"/>
                <w:szCs w:val="24"/>
              </w:rPr>
            </w:pPr>
          </w:p>
          <w:p w:rsidR="00F21864" w:rsidRPr="002234AB" w:rsidRDefault="00F21864" w:rsidP="002D7527">
            <w:pPr>
              <w:jc w:val="center"/>
              <w:rPr>
                <w:b/>
                <w:sz w:val="24"/>
                <w:szCs w:val="24"/>
              </w:rPr>
            </w:pPr>
            <w:r w:rsidRPr="002234AB">
              <w:rPr>
                <w:b/>
                <w:sz w:val="24"/>
                <w:szCs w:val="24"/>
              </w:rPr>
              <w:t>ДЕКАБРЬ</w:t>
            </w:r>
          </w:p>
          <w:p w:rsidR="00F21864" w:rsidRPr="002234AB" w:rsidRDefault="00F21864" w:rsidP="002D7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1864" w:rsidRPr="002234AB" w:rsidTr="002C4080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51" w:rsidRPr="002234AB" w:rsidRDefault="00E604BE" w:rsidP="005D5EAC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оциальный ролик  «Необдуманный поступок – фактор риска для здор</w:t>
            </w:r>
            <w:r w:rsidR="00944E51" w:rsidRPr="002234AB">
              <w:rPr>
                <w:sz w:val="24"/>
                <w:szCs w:val="24"/>
              </w:rPr>
              <w:t>о</w:t>
            </w:r>
            <w:r w:rsidRPr="002234AB">
              <w:rPr>
                <w:sz w:val="24"/>
                <w:szCs w:val="24"/>
              </w:rPr>
              <w:t>вья</w:t>
            </w:r>
            <w:r w:rsidR="00944E51" w:rsidRPr="002234AB">
              <w:rPr>
                <w:sz w:val="24"/>
                <w:szCs w:val="24"/>
              </w:rPr>
              <w:t xml:space="preserve"> </w:t>
            </w:r>
          </w:p>
          <w:p w:rsidR="00F21864" w:rsidRPr="002234AB" w:rsidRDefault="00944E51" w:rsidP="005D5EAC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(к</w:t>
            </w:r>
            <w:r w:rsidR="00F21864" w:rsidRPr="002234AB">
              <w:rPr>
                <w:sz w:val="24"/>
                <w:szCs w:val="24"/>
              </w:rPr>
              <w:t>о Дню  солидарности борьбы со СПИД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E604B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1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О</w:t>
            </w:r>
            <w:r w:rsidR="00F21864" w:rsidRPr="002234AB">
              <w:rPr>
                <w:sz w:val="24"/>
                <w:szCs w:val="24"/>
              </w:rPr>
              <w:t>нлайн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интерн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E604BE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bookmarkStart w:id="3" w:name="_Hlk86389984"/>
            <w:r w:rsidRPr="002234AB">
              <w:rPr>
                <w:sz w:val="24"/>
                <w:szCs w:val="24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366FE5" w:rsidP="00A3452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триотическая акция «</w:t>
            </w:r>
            <w:r w:rsidR="00C04E71" w:rsidRPr="002234AB">
              <w:rPr>
                <w:color w:val="383838"/>
                <w:sz w:val="24"/>
                <w:szCs w:val="24"/>
                <w:shd w:val="clear" w:color="auto" w:fill="F9F9F9"/>
              </w:rPr>
              <w:t>Неизвестный С</w:t>
            </w:r>
            <w:r w:rsidRPr="002234AB">
              <w:rPr>
                <w:color w:val="383838"/>
                <w:sz w:val="24"/>
                <w:szCs w:val="24"/>
                <w:shd w:val="clear" w:color="auto" w:fill="F9F9F9"/>
              </w:rPr>
              <w:t>олдат – неизвестный герой»</w:t>
            </w:r>
          </w:p>
          <w:p w:rsidR="00F21864" w:rsidRPr="002234AB" w:rsidRDefault="00C04E71" w:rsidP="00A3452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( Ко Дню памяти Неизвестного С</w:t>
            </w:r>
            <w:r w:rsidR="00F21864" w:rsidRPr="002234AB">
              <w:rPr>
                <w:sz w:val="24"/>
                <w:szCs w:val="24"/>
              </w:rPr>
              <w:t>олдат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2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A716F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арк с.п. Пр</w:t>
            </w:r>
            <w:r w:rsidR="00260245" w:rsidRPr="002234AB">
              <w:rPr>
                <w:sz w:val="24"/>
                <w:szCs w:val="24"/>
              </w:rPr>
              <w:t>олетарское . Памятник погибшим воинам- односельчанам в годы В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60245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260245" w:rsidRPr="002234AB" w:rsidTr="00260245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2234AB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кция «Вселенная добрых сердец» </w:t>
            </w:r>
            <w:r w:rsidRPr="002234AB">
              <w:rPr>
                <w:sz w:val="24"/>
                <w:szCs w:val="24"/>
              </w:rPr>
              <w:br/>
              <w:t>(к Международному дню инвалидов)</w:t>
            </w:r>
          </w:p>
          <w:p w:rsidR="002B6C21" w:rsidRDefault="002B6C21" w:rsidP="00260245">
            <w:pPr>
              <w:rPr>
                <w:sz w:val="24"/>
                <w:szCs w:val="24"/>
              </w:rPr>
            </w:pPr>
          </w:p>
          <w:p w:rsidR="002B6C21" w:rsidRPr="002234AB" w:rsidRDefault="002B6C21" w:rsidP="0026024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3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адресн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Гудзий О.И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5" w:rsidRPr="002234AB" w:rsidRDefault="00944E51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260245" w:rsidRPr="002234AB">
              <w:rPr>
                <w:sz w:val="24"/>
                <w:szCs w:val="24"/>
              </w:rPr>
              <w:t>юджет</w:t>
            </w:r>
          </w:p>
        </w:tc>
      </w:tr>
      <w:tr w:rsidR="00260245" w:rsidRPr="002234AB" w:rsidTr="002C4080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7C69D6" w:rsidP="00A3452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Акция- призыв «Стань волонтером!» </w:t>
            </w:r>
            <w:r w:rsidRPr="002234AB">
              <w:rPr>
                <w:sz w:val="24"/>
                <w:szCs w:val="24"/>
              </w:rPr>
              <w:br/>
              <w:t>(к Международному дню волонтер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5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7C69D6" w:rsidP="00A716F3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C04E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Пескова </w:t>
            </w:r>
            <w:r w:rsidR="007C69D6" w:rsidRPr="002234AB">
              <w:rPr>
                <w:sz w:val="24"/>
                <w:szCs w:val="24"/>
              </w:rPr>
              <w:t>Н.В.</w:t>
            </w:r>
            <w:r w:rsidR="007C69D6"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5" w:rsidRPr="002234AB" w:rsidRDefault="00944E5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7C69D6" w:rsidRPr="002234AB">
              <w:rPr>
                <w:sz w:val="24"/>
                <w:szCs w:val="24"/>
              </w:rPr>
              <w:t>юджет</w:t>
            </w:r>
          </w:p>
        </w:tc>
      </w:tr>
      <w:tr w:rsidR="00F21864" w:rsidRPr="002234AB" w:rsidTr="002C4080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260245" w:rsidP="0026024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-память «Герои нашего времени» (к</w:t>
            </w:r>
            <w:r w:rsidR="00F21864" w:rsidRPr="002234AB">
              <w:rPr>
                <w:sz w:val="24"/>
                <w:szCs w:val="24"/>
              </w:rPr>
              <w:t xml:space="preserve">о Дню </w:t>
            </w:r>
            <w:r w:rsidRPr="002234AB">
              <w:rPr>
                <w:sz w:val="24"/>
                <w:szCs w:val="24"/>
              </w:rPr>
              <w:t>Героев Отечества, СВО</w:t>
            </w:r>
            <w:r w:rsidR="00F21864" w:rsidRPr="002234AB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07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7C69D6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Гудзий О.И.</w:t>
            </w:r>
            <w:r w:rsidRPr="002234AB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64" w:rsidRPr="002234AB" w:rsidRDefault="00C04E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>юджет</w:t>
            </w:r>
          </w:p>
        </w:tc>
      </w:tr>
      <w:tr w:rsidR="00510A0B" w:rsidRPr="002234AB" w:rsidTr="00D270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2234A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0.12.24-27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C04E71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,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ладшие школьники</w:t>
            </w:r>
            <w:r w:rsidR="00C04E71" w:rsidRPr="002234AB">
              <w:rPr>
                <w:sz w:val="24"/>
                <w:szCs w:val="24"/>
              </w:rPr>
              <w:t>, дет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0B" w:rsidRPr="002234AB" w:rsidRDefault="00C04E71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510A0B" w:rsidRPr="002234AB">
              <w:rPr>
                <w:sz w:val="24"/>
                <w:szCs w:val="24"/>
              </w:rPr>
              <w:t>юджет</w:t>
            </w:r>
          </w:p>
        </w:tc>
      </w:tr>
      <w:tr w:rsidR="00510A0B" w:rsidRPr="002234AB" w:rsidTr="00D2701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2234A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510A0B" w:rsidP="00510A0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ыставка  «Конституция –основной закон нашей жизни»</w:t>
            </w:r>
            <w:r w:rsidRPr="002234AB">
              <w:rPr>
                <w:sz w:val="24"/>
                <w:szCs w:val="24"/>
              </w:rPr>
              <w:br/>
              <w:t>(Ко Дню Конституции РФ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2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510A0B" w:rsidP="00D270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0B" w:rsidRPr="002234AB" w:rsidRDefault="00C04E71" w:rsidP="00D2701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510A0B" w:rsidRPr="002234AB">
              <w:rPr>
                <w:sz w:val="24"/>
                <w:szCs w:val="24"/>
              </w:rPr>
              <w:t xml:space="preserve">юджет </w:t>
            </w:r>
          </w:p>
        </w:tc>
      </w:tr>
      <w:bookmarkEnd w:id="3"/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Default="001E45FF" w:rsidP="001E45F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Дайджест информация </w:t>
            </w:r>
            <w:r w:rsidR="00F21864" w:rsidRPr="002234AB">
              <w:rPr>
                <w:sz w:val="24"/>
                <w:szCs w:val="24"/>
              </w:rPr>
              <w:t xml:space="preserve"> «</w:t>
            </w:r>
            <w:r w:rsidRPr="002234AB">
              <w:rPr>
                <w:sz w:val="24"/>
                <w:szCs w:val="24"/>
              </w:rPr>
              <w:t>Мир, свободный от коррупции</w:t>
            </w:r>
            <w:r w:rsidR="00F21864" w:rsidRPr="002234AB">
              <w:rPr>
                <w:sz w:val="24"/>
                <w:szCs w:val="24"/>
              </w:rPr>
              <w:t>!»</w:t>
            </w:r>
            <w:r w:rsidR="00510A0B" w:rsidRPr="002234AB">
              <w:rPr>
                <w:sz w:val="24"/>
                <w:szCs w:val="24"/>
              </w:rPr>
              <w:t xml:space="preserve"> (по профилактике коррупционных действий)</w:t>
            </w:r>
          </w:p>
          <w:p w:rsidR="00F76E2A" w:rsidRDefault="00F76E2A" w:rsidP="001E45FF">
            <w:pPr>
              <w:rPr>
                <w:sz w:val="24"/>
                <w:szCs w:val="24"/>
              </w:rPr>
            </w:pPr>
          </w:p>
          <w:p w:rsidR="00F76E2A" w:rsidRPr="002234AB" w:rsidRDefault="00F76E2A" w:rsidP="001E45F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7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Вестиб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C04E71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</w:t>
            </w:r>
            <w:r w:rsidR="00F21864" w:rsidRPr="002234AB">
              <w:rPr>
                <w:sz w:val="24"/>
                <w:szCs w:val="24"/>
              </w:rPr>
              <w:t xml:space="preserve">юджет </w:t>
            </w: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510A0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950A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Творческий  отчет перед населением МКУК «ЦК «Русь» с.п. Пролетарско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0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Зрит.за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</w:t>
            </w:r>
            <w:r w:rsidR="00510A0B" w:rsidRPr="002234AB">
              <w:rPr>
                <w:sz w:val="24"/>
                <w:szCs w:val="24"/>
              </w:rPr>
              <w:t>Театрализованное представление</w:t>
            </w:r>
            <w:r w:rsidR="00C04E71" w:rsidRPr="002234AB">
              <w:rPr>
                <w:sz w:val="24"/>
                <w:szCs w:val="24"/>
              </w:rPr>
              <w:t xml:space="preserve"> </w:t>
            </w:r>
            <w:r w:rsidRPr="002234AB">
              <w:rPr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27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510A0B" w:rsidP="00510A0B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Дошкольники,  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 Восканова</w:t>
            </w:r>
          </w:p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юджет</w:t>
            </w:r>
          </w:p>
        </w:tc>
      </w:tr>
      <w:tr w:rsidR="00F21864" w:rsidRPr="002234AB" w:rsidTr="002C40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2234AB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Новогодний карнавал «Не опять, а с Новым!..»</w:t>
            </w:r>
          </w:p>
          <w:p w:rsidR="00F21864" w:rsidRPr="002234AB" w:rsidRDefault="00F21864" w:rsidP="002D752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6A7074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93149" w:rsidRPr="002234AB">
              <w:rPr>
                <w:sz w:val="24"/>
                <w:szCs w:val="24"/>
              </w:rPr>
              <w:t>.1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93149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Ф</w:t>
            </w:r>
            <w:r w:rsidR="00F21864" w:rsidRPr="002234AB">
              <w:rPr>
                <w:sz w:val="24"/>
                <w:szCs w:val="24"/>
              </w:rPr>
              <w:t>ой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64" w:rsidRPr="002234AB" w:rsidRDefault="00F21864" w:rsidP="002D7527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 xml:space="preserve">Бюджет </w:t>
            </w:r>
          </w:p>
        </w:tc>
      </w:tr>
    </w:tbl>
    <w:p w:rsidR="008C0AFF" w:rsidRDefault="008C0AFF" w:rsidP="008C0AFF">
      <w:pPr>
        <w:jc w:val="center"/>
        <w:rPr>
          <w:b/>
          <w:sz w:val="24"/>
          <w:szCs w:val="24"/>
        </w:rPr>
      </w:pPr>
    </w:p>
    <w:p w:rsidR="00116DDD" w:rsidRDefault="00116DDD" w:rsidP="00E233E7">
      <w:pPr>
        <w:rPr>
          <w:b/>
          <w:sz w:val="24"/>
          <w:szCs w:val="24"/>
        </w:rPr>
      </w:pPr>
    </w:p>
    <w:p w:rsidR="00FE6739" w:rsidRDefault="00FE6739" w:rsidP="00116DDD">
      <w:pPr>
        <w:tabs>
          <w:tab w:val="left" w:pos="4026"/>
        </w:tabs>
        <w:rPr>
          <w:sz w:val="24"/>
          <w:szCs w:val="24"/>
        </w:rPr>
      </w:pPr>
    </w:p>
    <w:p w:rsidR="00137381" w:rsidRDefault="00137381" w:rsidP="00116DDD">
      <w:pPr>
        <w:tabs>
          <w:tab w:val="left" w:pos="4026"/>
        </w:tabs>
        <w:rPr>
          <w:sz w:val="24"/>
          <w:szCs w:val="24"/>
        </w:rPr>
      </w:pPr>
    </w:p>
    <w:p w:rsidR="00137381" w:rsidRDefault="00137381" w:rsidP="00116DDD">
      <w:pPr>
        <w:tabs>
          <w:tab w:val="left" w:pos="4026"/>
        </w:tabs>
        <w:rPr>
          <w:sz w:val="24"/>
          <w:szCs w:val="24"/>
        </w:rPr>
      </w:pPr>
    </w:p>
    <w:p w:rsidR="00F76E2A" w:rsidRDefault="00F76E2A" w:rsidP="00116DDD">
      <w:pPr>
        <w:tabs>
          <w:tab w:val="left" w:pos="4026"/>
        </w:tabs>
        <w:rPr>
          <w:sz w:val="24"/>
          <w:szCs w:val="24"/>
        </w:rPr>
      </w:pPr>
    </w:p>
    <w:p w:rsidR="00F76E2A" w:rsidRDefault="00F76E2A" w:rsidP="00116DDD">
      <w:pPr>
        <w:tabs>
          <w:tab w:val="left" w:pos="4026"/>
        </w:tabs>
        <w:rPr>
          <w:sz w:val="24"/>
          <w:szCs w:val="24"/>
        </w:rPr>
      </w:pPr>
    </w:p>
    <w:p w:rsidR="00F76E2A" w:rsidRDefault="00F76E2A" w:rsidP="00116DDD">
      <w:pPr>
        <w:tabs>
          <w:tab w:val="left" w:pos="4026"/>
        </w:tabs>
        <w:rPr>
          <w:sz w:val="24"/>
          <w:szCs w:val="24"/>
        </w:rPr>
      </w:pPr>
    </w:p>
    <w:p w:rsidR="00F76E2A" w:rsidRDefault="00F76E2A" w:rsidP="00116DDD">
      <w:pPr>
        <w:tabs>
          <w:tab w:val="left" w:pos="4026"/>
        </w:tabs>
        <w:rPr>
          <w:sz w:val="24"/>
          <w:szCs w:val="24"/>
        </w:rPr>
      </w:pPr>
    </w:p>
    <w:p w:rsidR="00F76E2A" w:rsidRDefault="00F76E2A" w:rsidP="00116DDD">
      <w:pPr>
        <w:tabs>
          <w:tab w:val="left" w:pos="4026"/>
        </w:tabs>
        <w:rPr>
          <w:sz w:val="24"/>
          <w:szCs w:val="24"/>
        </w:rPr>
      </w:pPr>
    </w:p>
    <w:p w:rsidR="00137381" w:rsidRDefault="00137381" w:rsidP="00116DDD">
      <w:pPr>
        <w:tabs>
          <w:tab w:val="left" w:pos="4026"/>
        </w:tabs>
        <w:rPr>
          <w:sz w:val="24"/>
          <w:szCs w:val="24"/>
        </w:rPr>
      </w:pPr>
    </w:p>
    <w:p w:rsidR="00137381" w:rsidRDefault="00137381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9E5A03" w:rsidP="005247CF">
      <w:pPr>
        <w:tabs>
          <w:tab w:val="left" w:pos="4026"/>
        </w:tabs>
        <w:rPr>
          <w:b/>
        </w:rPr>
      </w:pPr>
      <w:bookmarkStart w:id="4" w:name="_Hlk91141035"/>
      <w:bookmarkStart w:id="5" w:name="_Hlk91140004"/>
      <w:bookmarkStart w:id="6" w:name="_Hlk91140879"/>
      <w:bookmarkStart w:id="7" w:name="_Hlk91140710"/>
      <w:bookmarkStart w:id="8" w:name="_Hlk90908579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840A5">
        <w:rPr>
          <w:sz w:val="24"/>
        </w:rPr>
        <w:t>Приложение к Календарному плану № 1</w:t>
      </w:r>
    </w:p>
    <w:p w:rsidR="000840A5" w:rsidRDefault="000840A5" w:rsidP="000840A5">
      <w:pPr>
        <w:rPr>
          <w:b/>
          <w:sz w:val="28"/>
          <w:szCs w:val="28"/>
        </w:rPr>
      </w:pPr>
      <w:bookmarkStart w:id="9" w:name="_Hlk91140178"/>
    </w:p>
    <w:p w:rsidR="000840A5" w:rsidRDefault="000840A5" w:rsidP="000840A5">
      <w:pPr>
        <w:tabs>
          <w:tab w:val="left" w:pos="4442"/>
        </w:tabs>
        <w:jc w:val="center"/>
        <w:rPr>
          <w:b/>
        </w:rPr>
      </w:pPr>
      <w:r>
        <w:rPr>
          <w:sz w:val="28"/>
          <w:szCs w:val="28"/>
        </w:rPr>
        <w:t>План мероприятий по патриотическому воспитанию граждан.</w:t>
      </w:r>
    </w:p>
    <w:p w:rsidR="000840A5" w:rsidRDefault="000840A5" w:rsidP="000840A5">
      <w:pPr>
        <w:rPr>
          <w:b/>
        </w:rPr>
      </w:pPr>
    </w:p>
    <w:p w:rsidR="000840A5" w:rsidRDefault="000840A5" w:rsidP="000840A5">
      <w:pPr>
        <w:tabs>
          <w:tab w:val="left" w:pos="4928"/>
        </w:tabs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402"/>
        <w:gridCol w:w="1559"/>
        <w:gridCol w:w="2126"/>
        <w:gridCol w:w="2268"/>
        <w:gridCol w:w="2410"/>
      </w:tblGrid>
      <w:tr w:rsidR="000840A5" w:rsidTr="00757C47">
        <w:trPr>
          <w:trHeight w:val="5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840A5" w:rsidTr="00757C47">
        <w:trPr>
          <w:trHeight w:val="2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757C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757C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757C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757C47">
            <w:pPr>
              <w:rPr>
                <w:sz w:val="24"/>
                <w:szCs w:val="24"/>
              </w:rPr>
            </w:pPr>
          </w:p>
        </w:tc>
      </w:tr>
      <w:tr w:rsidR="001B2602" w:rsidRPr="00430B8A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2" w:rsidRPr="00430B8A" w:rsidRDefault="001B2602" w:rsidP="00757C47">
            <w:pPr>
              <w:tabs>
                <w:tab w:val="left" w:pos="4928"/>
              </w:tabs>
              <w:rPr>
                <w:sz w:val="24"/>
                <w:szCs w:val="24"/>
                <w:highlight w:val="yellow"/>
              </w:rPr>
            </w:pPr>
            <w:r w:rsidRPr="00A2429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2" w:rsidRPr="00A2429E" w:rsidRDefault="001277FC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  <w:r w:rsidR="00430B8A" w:rsidRPr="00A2429E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2" w:rsidRPr="00A2429E" w:rsidRDefault="00430B8A" w:rsidP="00757C47">
            <w:pPr>
              <w:rPr>
                <w:sz w:val="24"/>
                <w:szCs w:val="24"/>
              </w:rPr>
            </w:pPr>
            <w:r w:rsidRPr="00A2429E">
              <w:rPr>
                <w:sz w:val="24"/>
                <w:szCs w:val="24"/>
              </w:rPr>
              <w:t xml:space="preserve"> «</w:t>
            </w:r>
            <w:r w:rsidR="001277FC">
              <w:rPr>
                <w:sz w:val="24"/>
                <w:szCs w:val="24"/>
              </w:rPr>
              <w:t>Славим подвиг Ленинграда (к 80-ой годовщине полного освобождения Ленинграда от фашистской блокады</w:t>
            </w:r>
            <w:r w:rsidRPr="00A2429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2" w:rsidRPr="00A2429E" w:rsidRDefault="001277FC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0B8A" w:rsidRPr="00A2429E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2" w:rsidRPr="00A2429E" w:rsidRDefault="001277FC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C" w:rsidRPr="002B6C21" w:rsidRDefault="001277FC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МКОУ «СОШ им.С.П. Восканова</w:t>
            </w:r>
          </w:p>
          <w:p w:rsidR="001B2602" w:rsidRPr="00A2429E" w:rsidRDefault="001277FC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2" w:rsidRPr="00A2429E" w:rsidRDefault="00430B8A" w:rsidP="00757C47">
            <w:pPr>
              <w:rPr>
                <w:sz w:val="24"/>
                <w:szCs w:val="24"/>
              </w:rPr>
            </w:pPr>
            <w:r w:rsidRPr="00A2429E">
              <w:rPr>
                <w:sz w:val="24"/>
                <w:szCs w:val="24"/>
              </w:rPr>
              <w:t>Гудзий О.И.</w:t>
            </w:r>
            <w:r w:rsidR="001277FC">
              <w:rPr>
                <w:sz w:val="24"/>
                <w:szCs w:val="24"/>
              </w:rPr>
              <w:br/>
              <w:t>Баскакова С.В.</w:t>
            </w:r>
          </w:p>
        </w:tc>
      </w:tr>
      <w:tr w:rsidR="00C9207B" w:rsidRPr="002B6C21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2B6C21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2B6C21" w:rsidRDefault="002B6C21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2B6C21" w:rsidRDefault="00430B8A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«</w:t>
            </w:r>
            <w:r w:rsidR="002B6C21" w:rsidRPr="002B6C21">
              <w:rPr>
                <w:sz w:val="24"/>
                <w:szCs w:val="24"/>
              </w:rPr>
              <w:t>Холокост. Трагедия народа</w:t>
            </w:r>
            <w:r w:rsidRPr="002B6C21">
              <w:rPr>
                <w:sz w:val="24"/>
                <w:szCs w:val="24"/>
              </w:rPr>
              <w:t>»</w:t>
            </w:r>
            <w:r w:rsidR="002B6C21" w:rsidRPr="002B6C21">
              <w:rPr>
                <w:sz w:val="24"/>
                <w:szCs w:val="24"/>
              </w:rPr>
              <w:t xml:space="preserve"> </w:t>
            </w:r>
            <w:r w:rsidR="00987446">
              <w:rPr>
                <w:sz w:val="24"/>
                <w:szCs w:val="24"/>
              </w:rPr>
              <w:t>(к Международному дню памяти жертв Холоко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2B6C21" w:rsidRDefault="00430B8A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27.01.2</w:t>
            </w:r>
            <w:r w:rsidR="002B6C21" w:rsidRPr="002B6C2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2B6C21" w:rsidRDefault="002B6C21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Фойе</w:t>
            </w:r>
          </w:p>
          <w:p w:rsidR="00C9207B" w:rsidRPr="002B6C21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A" w:rsidRPr="002B6C21" w:rsidRDefault="00430B8A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МКОУ «СОШ им.С.П. Восканова</w:t>
            </w:r>
          </w:p>
          <w:p w:rsidR="00C9207B" w:rsidRPr="002B6C21" w:rsidRDefault="00430B8A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2B6C21" w:rsidRDefault="002B6C21" w:rsidP="00757C47">
            <w:pPr>
              <w:rPr>
                <w:sz w:val="24"/>
                <w:szCs w:val="24"/>
              </w:rPr>
            </w:pPr>
            <w:r w:rsidRPr="002B6C21">
              <w:rPr>
                <w:sz w:val="24"/>
                <w:szCs w:val="24"/>
              </w:rPr>
              <w:t>Просвирина О.С.</w:t>
            </w:r>
          </w:p>
        </w:tc>
      </w:tr>
      <w:tr w:rsidR="00C9207B" w:rsidRPr="001277FC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690FAF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A" w:rsidRPr="00690FAF" w:rsidRDefault="002B6C21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Видеоролик</w:t>
            </w:r>
          </w:p>
          <w:p w:rsidR="00C9207B" w:rsidRPr="00690FAF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690FAF" w:rsidRDefault="00430B8A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 xml:space="preserve">«Мамаев курган </w:t>
            </w:r>
            <w:r w:rsidR="00AE1B8C" w:rsidRPr="00690FAF">
              <w:rPr>
                <w:sz w:val="24"/>
                <w:szCs w:val="24"/>
              </w:rPr>
              <w:t>–</w:t>
            </w:r>
            <w:r w:rsidRPr="00690FAF">
              <w:rPr>
                <w:sz w:val="24"/>
                <w:szCs w:val="24"/>
              </w:rPr>
              <w:t xml:space="preserve"> </w:t>
            </w:r>
            <w:r w:rsidR="002B6C21" w:rsidRPr="00690FAF">
              <w:rPr>
                <w:sz w:val="24"/>
                <w:szCs w:val="24"/>
              </w:rPr>
              <w:t>гордая память истории</w:t>
            </w:r>
            <w:r w:rsidRPr="00690FAF">
              <w:rPr>
                <w:sz w:val="24"/>
                <w:szCs w:val="24"/>
              </w:rPr>
              <w:t xml:space="preserve">» </w:t>
            </w:r>
            <w:r w:rsidR="00987446">
              <w:rPr>
                <w:sz w:val="24"/>
                <w:szCs w:val="24"/>
              </w:rPr>
              <w:t xml:space="preserve"> (День разгрома советскими войсками немецко- фашистских войск в Сталинградской бит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690FAF" w:rsidRDefault="00430B8A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02.02.2</w:t>
            </w:r>
            <w:r w:rsidR="00690FAF" w:rsidRPr="00690FA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F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МКОУ «СОШ им.С.П.Восканова</w:t>
            </w:r>
          </w:p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690FAF" w:rsidRDefault="00C9207B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Гудзий О.И.</w:t>
            </w:r>
          </w:p>
        </w:tc>
      </w:tr>
      <w:tr w:rsidR="00C9207B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Громкие чтения</w:t>
            </w:r>
            <w:r w:rsidR="00C9207B" w:rsidRPr="00690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«Воспеваю мужество»</w:t>
            </w:r>
            <w:r w:rsidR="00987446">
              <w:rPr>
                <w:sz w:val="24"/>
                <w:szCs w:val="24"/>
              </w:rPr>
              <w:t xml:space="preserve"> (ко Дню памяти юного героя антифаш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06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A2429E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FA" w:rsidRPr="00690FAF" w:rsidRDefault="007612FA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МКОУ «СОШ им.С.П. Восканова</w:t>
            </w:r>
          </w:p>
          <w:p w:rsidR="00C9207B" w:rsidRPr="00690FAF" w:rsidRDefault="007612FA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7612FA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Гудзий О.И.</w:t>
            </w:r>
          </w:p>
        </w:tc>
      </w:tr>
      <w:tr w:rsidR="00C9207B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Автопобег</w:t>
            </w:r>
          </w:p>
          <w:p w:rsidR="00C9207B" w:rsidRPr="00690FAF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Ко Дню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14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 xml:space="preserve">Памятник </w:t>
            </w:r>
            <w:r>
              <w:rPr>
                <w:sz w:val="24"/>
                <w:szCs w:val="24"/>
              </w:rPr>
              <w:br/>
            </w:r>
            <w:r w:rsidRPr="00690FAF">
              <w:rPr>
                <w:sz w:val="24"/>
                <w:szCs w:val="24"/>
              </w:rPr>
              <w:t>Н. Брянцеву, погибшего при исполнении интернацион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.п.Пролетарское</w:t>
            </w:r>
          </w:p>
          <w:p w:rsidR="007074EB" w:rsidRDefault="007074EB" w:rsidP="00757C47">
            <w:pPr>
              <w:rPr>
                <w:sz w:val="24"/>
                <w:szCs w:val="24"/>
              </w:rPr>
            </w:pPr>
          </w:p>
          <w:p w:rsidR="00A2429E" w:rsidRPr="00690FAF" w:rsidRDefault="00A2429E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МКОУ «СОШ им.С.П. Восканова</w:t>
            </w:r>
          </w:p>
          <w:p w:rsidR="00C9207B" w:rsidRPr="00690FAF" w:rsidRDefault="00A2429E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Баскакова С.В.</w:t>
            </w:r>
          </w:p>
        </w:tc>
      </w:tr>
      <w:tr w:rsidR="00C9207B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Час памяти</w:t>
            </w:r>
          </w:p>
          <w:p w:rsidR="00C9207B" w:rsidRPr="00690FAF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«Афганистан. Дни, ушедшие в вечность»</w:t>
            </w:r>
            <w:r w:rsidR="00987446">
              <w:rPr>
                <w:sz w:val="24"/>
                <w:szCs w:val="24"/>
              </w:rPr>
              <w:t xml:space="preserve"> (к</w:t>
            </w:r>
            <w:r w:rsidR="00987446" w:rsidRPr="00690FAF">
              <w:rPr>
                <w:sz w:val="24"/>
                <w:szCs w:val="24"/>
              </w:rPr>
              <w:t>о Дню вывода войск из Афганистана</w:t>
            </w:r>
            <w:r w:rsidR="00987446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15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FB" w:rsidRPr="00690FAF" w:rsidRDefault="005828FB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МКОУ «СОШ им.С.П. Восканова</w:t>
            </w:r>
          </w:p>
          <w:p w:rsidR="00C9207B" w:rsidRPr="00690FAF" w:rsidRDefault="005828FB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7B" w:rsidRPr="00690FAF" w:rsidRDefault="00690FAF" w:rsidP="00757C47">
            <w:pPr>
              <w:rPr>
                <w:sz w:val="24"/>
                <w:szCs w:val="24"/>
              </w:rPr>
            </w:pPr>
            <w:r w:rsidRPr="00690FAF">
              <w:rPr>
                <w:sz w:val="24"/>
                <w:szCs w:val="24"/>
              </w:rPr>
              <w:t>Гудзий О.И.</w:t>
            </w:r>
            <w:r w:rsidRPr="00690FAF">
              <w:rPr>
                <w:sz w:val="24"/>
                <w:szCs w:val="24"/>
              </w:rPr>
              <w:br/>
              <w:t>Баскакова С.В.</w:t>
            </w:r>
          </w:p>
        </w:tc>
      </w:tr>
      <w:tr w:rsidR="00C9207B" w:rsidRPr="001277FC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987446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987446" w:rsidRDefault="00690FAF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Познавательный час</w:t>
            </w:r>
            <w:r w:rsidR="00C9207B" w:rsidRPr="00987446">
              <w:rPr>
                <w:sz w:val="24"/>
                <w:szCs w:val="24"/>
              </w:rPr>
              <w:t xml:space="preserve"> </w:t>
            </w:r>
            <w:r w:rsidR="00C9207B" w:rsidRPr="00987446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987446" w:rsidRDefault="00690FAF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«Сержант Армейкин при</w:t>
            </w:r>
            <w:r w:rsidR="00987446" w:rsidRPr="00987446">
              <w:rPr>
                <w:sz w:val="24"/>
                <w:szCs w:val="24"/>
              </w:rPr>
              <w:t>глашает»</w:t>
            </w:r>
            <w:r w:rsidR="00F3197B">
              <w:rPr>
                <w:sz w:val="24"/>
                <w:szCs w:val="24"/>
              </w:rPr>
              <w:t xml:space="preserve"> (ко Дню защитника Отеч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987446" w:rsidRDefault="00987446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17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987446" w:rsidRDefault="00987446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C5" w:rsidRPr="00987446" w:rsidRDefault="007546C5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МКОУ «СОШ им.С.П. Восканова</w:t>
            </w:r>
          </w:p>
          <w:p w:rsidR="00C9207B" w:rsidRPr="00987446" w:rsidRDefault="007546C5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с.Пролетарского»</w:t>
            </w:r>
          </w:p>
          <w:p w:rsidR="00C9207B" w:rsidRPr="00987446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987446" w:rsidRDefault="00987446" w:rsidP="00757C47">
            <w:pPr>
              <w:rPr>
                <w:sz w:val="24"/>
                <w:szCs w:val="24"/>
              </w:rPr>
            </w:pPr>
            <w:r w:rsidRPr="00987446">
              <w:rPr>
                <w:sz w:val="24"/>
                <w:szCs w:val="24"/>
              </w:rPr>
              <w:t>Просвирина О.С.</w:t>
            </w:r>
            <w:r w:rsidRPr="00987446">
              <w:rPr>
                <w:sz w:val="24"/>
                <w:szCs w:val="24"/>
              </w:rPr>
              <w:br/>
              <w:t>Пескова Н.В.</w:t>
            </w:r>
          </w:p>
        </w:tc>
      </w:tr>
      <w:tr w:rsidR="00C9207B" w:rsidRPr="001277FC" w:rsidTr="00757C47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F3197B" w:rsidRDefault="00582DD2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F3197B" w:rsidRDefault="00987446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 xml:space="preserve">Акция </w:t>
            </w:r>
          </w:p>
          <w:p w:rsidR="00C9207B" w:rsidRPr="00F3197B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F3197B" w:rsidRDefault="00987446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«Подарок солдату» (С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F3197B" w:rsidRDefault="00F3197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F3197B" w:rsidRDefault="00DB3C2F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B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МКОУ «СОШ им.С.П. Восканова</w:t>
            </w:r>
          </w:p>
          <w:p w:rsidR="00F3197B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с.Пролетарского»</w:t>
            </w:r>
          </w:p>
          <w:p w:rsidR="00C9207B" w:rsidRPr="00F3197B" w:rsidRDefault="00C9207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7B" w:rsidRPr="00F3197B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  <w:r>
              <w:rPr>
                <w:sz w:val="24"/>
                <w:szCs w:val="24"/>
              </w:rPr>
              <w:br/>
              <w:t>Ткаченко Е.В.</w:t>
            </w:r>
          </w:p>
        </w:tc>
      </w:tr>
      <w:tr w:rsidR="007D7E68" w:rsidRPr="001277FC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582DD2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F3197B" w:rsidP="00757C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197B">
              <w:rPr>
                <w:sz w:val="24"/>
                <w:szCs w:val="24"/>
              </w:rPr>
              <w:t>Выставка-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8C4F46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 xml:space="preserve"> </w:t>
            </w:r>
            <w:r w:rsidR="00F3197B" w:rsidRPr="00F3197B">
              <w:rPr>
                <w:sz w:val="24"/>
                <w:szCs w:val="24"/>
              </w:rPr>
              <w:t>«С русскими защитниками через века» (ко Дню защитника Отеч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22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7D7E68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F3197B" w:rsidRDefault="008C4F46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Гудзий О.И.</w:t>
            </w:r>
            <w:r w:rsidR="00F3197B" w:rsidRPr="00F3197B">
              <w:rPr>
                <w:sz w:val="24"/>
                <w:szCs w:val="24"/>
              </w:rPr>
              <w:br/>
              <w:t>Пескова Н.В.</w:t>
            </w:r>
          </w:p>
        </w:tc>
      </w:tr>
      <w:tr w:rsidR="007D7E68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1</w:t>
            </w:r>
            <w:r w:rsidR="00582DD2" w:rsidRPr="00F3197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«Мужество, доблесть и честь» (ко Дню защитника Отеч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22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63" w:rsidRPr="00F3197B" w:rsidRDefault="007D7E68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.</w:t>
            </w:r>
            <w:r w:rsidR="00257F63" w:rsidRPr="00F3197B">
              <w:rPr>
                <w:sz w:val="24"/>
                <w:szCs w:val="24"/>
              </w:rPr>
              <w:t>МКОУ «СОШ им.С.П. Восканова</w:t>
            </w:r>
          </w:p>
          <w:p w:rsidR="007D7E68" w:rsidRPr="00F3197B" w:rsidRDefault="00257F63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с.Пролетарского»</w:t>
            </w:r>
          </w:p>
          <w:p w:rsidR="007D7E68" w:rsidRPr="00F3197B" w:rsidRDefault="007D7E68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Баскакова С.В.</w:t>
            </w:r>
          </w:p>
        </w:tc>
      </w:tr>
      <w:tr w:rsidR="007D7E68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277FC" w:rsidRDefault="0093491E" w:rsidP="00757C47">
            <w:pPr>
              <w:tabs>
                <w:tab w:val="left" w:pos="4928"/>
              </w:tabs>
              <w:rPr>
                <w:sz w:val="24"/>
                <w:szCs w:val="24"/>
                <w:highlight w:val="yellow"/>
              </w:rPr>
            </w:pPr>
            <w:r w:rsidRPr="00F3197B">
              <w:rPr>
                <w:sz w:val="24"/>
                <w:szCs w:val="24"/>
              </w:rPr>
              <w:t>1</w:t>
            </w:r>
            <w:r w:rsidR="00582DD2" w:rsidRPr="00F3197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Видеоролик</w:t>
            </w:r>
            <w:r w:rsidR="007D7E68" w:rsidRPr="00F31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257F63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 xml:space="preserve"> </w:t>
            </w:r>
            <w:r w:rsidR="00F3197B" w:rsidRPr="00F3197B">
              <w:rPr>
                <w:sz w:val="24"/>
                <w:szCs w:val="24"/>
              </w:rPr>
              <w:t>«Дорогой доблести и славы» (ко Дню защитника Отеч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23.0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7D7E68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F3197B" w:rsidRDefault="00F3197B" w:rsidP="00757C47">
            <w:pPr>
              <w:rPr>
                <w:sz w:val="24"/>
                <w:szCs w:val="24"/>
              </w:rPr>
            </w:pPr>
            <w:r w:rsidRPr="00F3197B">
              <w:rPr>
                <w:sz w:val="24"/>
                <w:szCs w:val="24"/>
              </w:rPr>
              <w:t>Гудзий О.И.</w:t>
            </w:r>
          </w:p>
        </w:tc>
      </w:tr>
      <w:tr w:rsidR="007D7E68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</w:t>
            </w:r>
            <w:r w:rsidR="00582DD2" w:rsidRPr="00146FF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«Новая история Кр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6.03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DF" w:rsidRPr="00146FF6" w:rsidRDefault="002D17DF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МКОУ «СОШ им.С.П. Восканова</w:t>
            </w:r>
          </w:p>
          <w:p w:rsidR="007D7E68" w:rsidRPr="00146FF6" w:rsidRDefault="002D17DF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Баскакова С.В.</w:t>
            </w:r>
          </w:p>
        </w:tc>
      </w:tr>
      <w:tr w:rsidR="007D7E68" w:rsidRPr="001277FC" w:rsidTr="00757C47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93491E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</w:t>
            </w:r>
            <w:r w:rsidR="00582DD2" w:rsidRPr="00146F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Видеорол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«Россия и Крым – мы вместе!» (ко Дню воссоединения Крыма с Росси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8.03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7D7E68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каченко Е.В.</w:t>
            </w:r>
            <w:r w:rsidRPr="00146FF6">
              <w:rPr>
                <w:sz w:val="24"/>
                <w:szCs w:val="24"/>
              </w:rPr>
              <w:br/>
              <w:t>Пескова Н.В.</w:t>
            </w:r>
          </w:p>
        </w:tc>
      </w:tr>
      <w:tr w:rsidR="007D7E68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7D7E68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</w:t>
            </w:r>
            <w:r w:rsidR="00582DD2" w:rsidRPr="00146FF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Час мужества </w:t>
            </w:r>
            <w:r w:rsidR="007D7E68" w:rsidRPr="00146F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«Мы верим в вас, героев славных!» (С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7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B" w:rsidRPr="00146FF6" w:rsidRDefault="006A242B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МКОУ «СОШ им.С.П. Восканова</w:t>
            </w:r>
          </w:p>
          <w:p w:rsidR="007D7E68" w:rsidRPr="00146FF6" w:rsidRDefault="006A242B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6A242B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Баскакова С.В.</w:t>
            </w:r>
          </w:p>
        </w:tc>
      </w:tr>
      <w:tr w:rsidR="007D7E68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7D7E68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</w:t>
            </w:r>
            <w:r w:rsidR="00582DD2" w:rsidRPr="00146FF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Выставка- экскурс </w:t>
            </w:r>
            <w:r w:rsidR="007D7E68" w:rsidRPr="00146F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«Александр Невский- великое имя России» (ко Дню воинской славы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8.04.24</w:t>
            </w:r>
          </w:p>
          <w:p w:rsidR="007D7E68" w:rsidRPr="00146FF6" w:rsidRDefault="007D7E68" w:rsidP="00757C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7D7E68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68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Гудзий О.И.</w:t>
            </w:r>
          </w:p>
        </w:tc>
      </w:tr>
      <w:tr w:rsidR="00682169" w:rsidRPr="001277FC" w:rsidTr="00757C47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</w:t>
            </w:r>
            <w:r w:rsidR="00582DD2" w:rsidRPr="00146FF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146FF6" w:rsidP="00757C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FF6">
              <w:rPr>
                <w:rFonts w:eastAsia="Calibri"/>
                <w:sz w:val="24"/>
                <w:szCs w:val="24"/>
                <w:lang w:eastAsia="en-US"/>
              </w:rPr>
              <w:t xml:space="preserve">Акция </w:t>
            </w:r>
          </w:p>
          <w:p w:rsidR="00682169" w:rsidRPr="00146FF6" w:rsidRDefault="00682169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«Стена памяти» (к 79-ой годовщине Победы в Великой Отечественной войне)</w:t>
            </w:r>
            <w:r w:rsidR="00595C1E" w:rsidRPr="00146F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02.05.24 – 09.05.24</w:t>
            </w:r>
          </w:p>
          <w:p w:rsidR="00146FF6" w:rsidRPr="00146FF6" w:rsidRDefault="00146FF6" w:rsidP="00757C47">
            <w:pPr>
              <w:rPr>
                <w:sz w:val="24"/>
                <w:szCs w:val="24"/>
              </w:rPr>
            </w:pPr>
          </w:p>
          <w:p w:rsidR="00146FF6" w:rsidRPr="00146FF6" w:rsidRDefault="00146FF6" w:rsidP="00757C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682169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46FF6" w:rsidRDefault="00146FF6" w:rsidP="00757C47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росвирина О.С.</w:t>
            </w:r>
          </w:p>
        </w:tc>
      </w:tr>
      <w:tr w:rsidR="00682169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682169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5C3A4A">
              <w:rPr>
                <w:sz w:val="24"/>
                <w:szCs w:val="24"/>
              </w:rPr>
              <w:t>1</w:t>
            </w:r>
            <w:r w:rsidR="00582DD2" w:rsidRPr="005C3A4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146FF6" w:rsidP="00757C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3A4A">
              <w:rPr>
                <w:sz w:val="24"/>
                <w:szCs w:val="24"/>
              </w:rPr>
              <w:t>Выставка - панор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146FF6" w:rsidP="00757C47">
            <w:pPr>
              <w:rPr>
                <w:sz w:val="24"/>
                <w:szCs w:val="24"/>
              </w:rPr>
            </w:pPr>
            <w:r w:rsidRPr="005C3A4A">
              <w:rPr>
                <w:sz w:val="24"/>
                <w:szCs w:val="24"/>
              </w:rPr>
              <w:t>«Была война</w:t>
            </w:r>
            <w:r w:rsidR="005C3A4A" w:rsidRPr="005C3A4A">
              <w:rPr>
                <w:sz w:val="24"/>
                <w:szCs w:val="24"/>
              </w:rPr>
              <w:t xml:space="preserve">, была Победа!» (к 79-ой годовщине Победы в Великой Отечественной войн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5C3A4A" w:rsidP="00757C47">
            <w:pPr>
              <w:rPr>
                <w:sz w:val="24"/>
                <w:szCs w:val="24"/>
              </w:rPr>
            </w:pPr>
            <w:r w:rsidRPr="005C3A4A">
              <w:rPr>
                <w:sz w:val="24"/>
                <w:szCs w:val="24"/>
              </w:rPr>
              <w:t>03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5C3A4A" w:rsidP="00757C47">
            <w:pPr>
              <w:rPr>
                <w:sz w:val="24"/>
                <w:szCs w:val="24"/>
              </w:rPr>
            </w:pPr>
            <w:r w:rsidRPr="005C3A4A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682169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5C3A4A" w:rsidRDefault="005C3A4A" w:rsidP="00757C47">
            <w:pPr>
              <w:rPr>
                <w:sz w:val="24"/>
                <w:szCs w:val="24"/>
              </w:rPr>
            </w:pPr>
            <w:r w:rsidRPr="005C3A4A">
              <w:rPr>
                <w:sz w:val="24"/>
                <w:szCs w:val="24"/>
              </w:rPr>
              <w:t>Гудзий О.И.</w:t>
            </w:r>
          </w:p>
        </w:tc>
      </w:tr>
      <w:tr w:rsidR="00682169" w:rsidRPr="001277FC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1277FC" w:rsidRDefault="00900D9A" w:rsidP="00757C47">
            <w:pPr>
              <w:tabs>
                <w:tab w:val="left" w:pos="4928"/>
              </w:tabs>
              <w:rPr>
                <w:sz w:val="24"/>
                <w:szCs w:val="24"/>
                <w:highlight w:val="yellow"/>
              </w:rPr>
            </w:pPr>
            <w:r w:rsidRPr="0091034F">
              <w:rPr>
                <w:sz w:val="24"/>
                <w:szCs w:val="24"/>
              </w:rPr>
              <w:lastRenderedPageBreak/>
              <w:t>1</w:t>
            </w:r>
            <w:r w:rsidR="00582DD2" w:rsidRPr="0091034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5C3A4A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 xml:space="preserve">Патриотическая иг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5C3A4A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Мы- будущ</w:t>
            </w:r>
            <w:r w:rsidR="0091034F" w:rsidRPr="0091034F">
              <w:rPr>
                <w:sz w:val="24"/>
                <w:szCs w:val="24"/>
              </w:rPr>
              <w:t xml:space="preserve">ие защитники Отечества» (к 79-ой годовщине Победы в Великой Отечественной войн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04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93" w:rsidRPr="0091034F" w:rsidRDefault="00A67D93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МКОУ «СОШ им.С.П. Восканова</w:t>
            </w:r>
          </w:p>
          <w:p w:rsidR="00682169" w:rsidRPr="0091034F" w:rsidRDefault="00A67D93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с.Пролетарского</w:t>
            </w:r>
            <w:r w:rsidR="0042087E" w:rsidRPr="0091034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Просвирина О.С.</w:t>
            </w:r>
          </w:p>
        </w:tc>
      </w:tr>
      <w:tr w:rsidR="00682169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582DD2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 xml:space="preserve">«Читаем детям о войне» (к 79-ой годовщине Победы в Великой Отечественной войн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07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F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МКОУ «СОШ им.С.П. Восканова</w:t>
            </w:r>
          </w:p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Гудзий О.И.</w:t>
            </w:r>
          </w:p>
        </w:tc>
      </w:tr>
      <w:tr w:rsidR="00682169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91034F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2</w:t>
            </w:r>
            <w:r w:rsidR="00582DD2" w:rsidRPr="0091034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rFonts w:eastAsia="Calibri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F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 xml:space="preserve">«Окна Победы» (к 79-ой годовщине Победы в Великой Отечественной войне)  </w:t>
            </w:r>
          </w:p>
          <w:p w:rsidR="00682169" w:rsidRPr="0091034F" w:rsidRDefault="00682169" w:rsidP="00757C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07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с.п. Пролетр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91034F" w:rsidRDefault="00682169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69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Ткаченко Е.В.</w:t>
            </w:r>
          </w:p>
        </w:tc>
      </w:tr>
      <w:tr w:rsidR="006642A8" w:rsidRPr="001277FC" w:rsidTr="00757C47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582DD2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Рисунок на асфальте</w:t>
            </w:r>
          </w:p>
          <w:p w:rsidR="006642A8" w:rsidRPr="0091034F" w:rsidRDefault="006642A8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F" w:rsidRPr="0091034F" w:rsidRDefault="00481D14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 xml:space="preserve"> </w:t>
            </w:r>
            <w:r w:rsidR="0091034F" w:rsidRPr="0091034F">
              <w:rPr>
                <w:sz w:val="24"/>
                <w:szCs w:val="24"/>
              </w:rPr>
              <w:t xml:space="preserve">«Сюжет Победы!» (к 79-ой годовщине Победы в Великой Отечественной войне)  </w:t>
            </w:r>
          </w:p>
          <w:p w:rsidR="006642A8" w:rsidRPr="0091034F" w:rsidRDefault="006642A8" w:rsidP="00757C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08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Площадь с.п. Пролета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F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МКОУ «СОШ им.С.П. Восканова</w:t>
            </w:r>
          </w:p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Пескова Н.В.</w:t>
            </w:r>
          </w:p>
        </w:tc>
      </w:tr>
      <w:tr w:rsidR="006642A8" w:rsidRPr="001277FC" w:rsidTr="00757C47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E41DFE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 xml:space="preserve"> </w:t>
            </w:r>
            <w:r w:rsidR="0091034F" w:rsidRPr="0091034F">
              <w:rPr>
                <w:sz w:val="24"/>
                <w:szCs w:val="24"/>
              </w:rPr>
              <w:t xml:space="preserve">«Бессмертный полк» (к 79-ой годовщине Победы в Великой Отечественной войн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09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6642A8" w:rsidP="00757C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F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Администрация с.п. Пролетарское, совет пенсионеров, МКОУ «СОШ им.С.П. Восканова</w:t>
            </w:r>
          </w:p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 xml:space="preserve">с.Пролетарског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91034F" w:rsidRDefault="0091034F" w:rsidP="00757C47">
            <w:pPr>
              <w:rPr>
                <w:sz w:val="24"/>
                <w:szCs w:val="24"/>
              </w:rPr>
            </w:pPr>
            <w:r w:rsidRPr="0091034F">
              <w:rPr>
                <w:sz w:val="24"/>
                <w:szCs w:val="24"/>
              </w:rPr>
              <w:t>Баскакова С.В.</w:t>
            </w:r>
          </w:p>
        </w:tc>
      </w:tr>
      <w:tr w:rsidR="006642A8" w:rsidRPr="001277FC" w:rsidTr="00757C47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6D03B4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6D03B4" w:rsidRDefault="0091034F" w:rsidP="00757C4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D03B4">
              <w:rPr>
                <w:rFonts w:eastAsia="Calibri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6D03B4" w:rsidRDefault="0091034F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 xml:space="preserve">«Негасимы огонь памяти!» (к 79-ой годовщине Победы в Великой Отечественной войн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6D03B4" w:rsidRDefault="0091034F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09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6D03B4" w:rsidRDefault="0091034F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У памятника погибшим воинам- односельчанам в го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6642A8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  <w:r w:rsidR="009A2117">
              <w:rPr>
                <w:sz w:val="24"/>
                <w:szCs w:val="24"/>
              </w:rPr>
              <w:t xml:space="preserve">, </w:t>
            </w:r>
            <w:r w:rsidR="009A2117">
              <w:rPr>
                <w:sz w:val="24"/>
                <w:szCs w:val="24"/>
              </w:rPr>
              <w:br/>
              <w:t xml:space="preserve">администрация </w:t>
            </w:r>
            <w:r w:rsidR="009A2117">
              <w:rPr>
                <w:sz w:val="24"/>
                <w:szCs w:val="24"/>
              </w:rPr>
              <w:br/>
              <w:t>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8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Баскакова С.В.</w:t>
            </w:r>
          </w:p>
        </w:tc>
      </w:tr>
      <w:tr w:rsidR="006B711E" w:rsidRPr="001277FC" w:rsidTr="00757C47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E" w:rsidRPr="006D03B4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E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E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 xml:space="preserve">«Жива в нашем сердце Победная дата!» (к 79-ой годовщине Победы в Великой Отечественной войн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E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09.05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E" w:rsidRPr="006D03B4" w:rsidRDefault="005F38AA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Зрит.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A" w:rsidRPr="006D03B4" w:rsidRDefault="005F38AA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6B711E" w:rsidRPr="006D03B4" w:rsidRDefault="005F38AA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E" w:rsidRPr="006D03B4" w:rsidRDefault="005F38AA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Баскакова С.В.</w:t>
            </w:r>
          </w:p>
        </w:tc>
      </w:tr>
      <w:tr w:rsidR="00A97D3A" w:rsidRPr="001277FC" w:rsidTr="00757C47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Выставка- инсталляция</w:t>
            </w:r>
          </w:p>
          <w:p w:rsidR="00A97D3A" w:rsidRPr="006D03B4" w:rsidRDefault="00A97D3A" w:rsidP="00757C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«Все это Родиной зовется» (ко Дню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07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A97D3A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Баскак</w:t>
            </w:r>
            <w:r>
              <w:rPr>
                <w:sz w:val="24"/>
                <w:szCs w:val="24"/>
              </w:rPr>
              <w:t>о</w:t>
            </w:r>
            <w:r w:rsidRPr="006D03B4">
              <w:rPr>
                <w:sz w:val="24"/>
                <w:szCs w:val="24"/>
              </w:rPr>
              <w:t>ва С.В.</w:t>
            </w:r>
            <w:r>
              <w:rPr>
                <w:sz w:val="24"/>
                <w:szCs w:val="24"/>
              </w:rPr>
              <w:br/>
              <w:t>Пескова Н.В.</w:t>
            </w:r>
          </w:p>
        </w:tc>
      </w:tr>
      <w:tr w:rsidR="00A97D3A" w:rsidRPr="001277FC" w:rsidTr="00757C4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A97D3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  <w:p w:rsidR="00A97D3A" w:rsidRPr="006D03B4" w:rsidRDefault="00A97D3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  <w:p w:rsidR="00A97D3A" w:rsidRPr="006D03B4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26</w:t>
            </w:r>
          </w:p>
          <w:p w:rsidR="00A97D3A" w:rsidRPr="006D03B4" w:rsidRDefault="00A97D3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Урок добр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«Народы России: азбука дружбы и общения» (ко Дню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07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9A211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A97D3A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DB0FC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Баскакова С.В.</w:t>
            </w:r>
            <w:r w:rsidR="006D03B4" w:rsidRPr="006D03B4">
              <w:rPr>
                <w:sz w:val="24"/>
                <w:szCs w:val="24"/>
              </w:rPr>
              <w:br/>
              <w:t>Пескова Н.В.</w:t>
            </w:r>
          </w:p>
        </w:tc>
      </w:tr>
      <w:tr w:rsidR="00A97D3A" w:rsidRPr="001277FC" w:rsidTr="00757C47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Чтение впечат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«Это русское раздолье- это Родина моя» (ко Дню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11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A97D3A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8A3C5A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Гудзий О.И.</w:t>
            </w:r>
          </w:p>
        </w:tc>
      </w:tr>
      <w:tr w:rsidR="00A97D3A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900D9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28</w:t>
            </w:r>
          </w:p>
          <w:p w:rsidR="00A97D3A" w:rsidRPr="006D03B4" w:rsidRDefault="00A97D3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  <w:p w:rsidR="00A97D3A" w:rsidRPr="006D03B4" w:rsidRDefault="00A97D3A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 xml:space="preserve">Конце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«Горжусь тобой, моя Россия» (ко Дню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11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A" w:rsidRPr="006D03B4" w:rsidRDefault="006D03B4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Баскакова С.В.</w:t>
            </w:r>
          </w:p>
        </w:tc>
      </w:tr>
      <w:tr w:rsidR="006D03B4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8E2B70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8E2B70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возложения цветов (ко Дню памяти и скорб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8E2B70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8E2B70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мятника погибшим воинам- односельчанам, погибшим в го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0" w:rsidRPr="006D03B4" w:rsidRDefault="008E2B70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6D03B4" w:rsidRPr="006D03B4" w:rsidRDefault="008E2B70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  <w:r>
              <w:rPr>
                <w:sz w:val="24"/>
                <w:szCs w:val="24"/>
              </w:rPr>
              <w:t>, администрация с.п. Пролетарское, совет пенс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8E2B70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 патриотическ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 войну не выбирает» (С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C75D9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инсталля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флагом России» (ко Дню флага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C75D9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 мира и добра» (ко Дню флага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7" w:rsidRPr="006D03B4" w:rsidRDefault="009A2117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C75D9B" w:rsidRPr="006D03B4" w:rsidRDefault="009A2117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путеше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есь Родины моей начало» (ко Дню государственности КБ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C75D9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>Просвирина О.С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высоких гор- Родина моя!» (ко Дню государственности КБ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C75D9B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C75D9B" w:rsidRPr="006D03B4" w:rsidRDefault="00C75D9B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одинское сражение» (ко Дню воинской сл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C75D9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C75D9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 страна- одно будущее» (ко Дню присоединения ЛНР, ДНР, Херсонской и Запорожской областей к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Pr="006D03B4" w:rsidRDefault="00C75D9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B" w:rsidRDefault="00C75D9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</w:t>
            </w:r>
          </w:p>
        </w:tc>
      </w:tr>
      <w:tr w:rsidR="005F616A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рекви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белых журавлей» (ко Дню белых журав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Pr="006D03B4" w:rsidRDefault="005F616A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5F616A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инсталля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ни прошлое, Твори настоящее» (ко Дню народного един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Pr="006D03B4" w:rsidRDefault="005F616A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5F616A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 и братство- лучшее богатство!» (ко Дню народного един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5F616A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7" w:rsidRPr="006D03B4" w:rsidRDefault="009A2117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МКОУ «СОШ им.С.П. Восканова</w:t>
            </w:r>
          </w:p>
          <w:p w:rsidR="005F616A" w:rsidRPr="006D03B4" w:rsidRDefault="009A2117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A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7074EB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едины! В этом наша сила!» (ко Дню народного един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Default="007074EB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6D03B4" w:rsidRDefault="007074EB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757C47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- 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ми подвига» (ко Дню памяти Неизвестного Сол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Pr="006D03B4" w:rsidRDefault="00757C47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757C47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  <w:p w:rsidR="00757C47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известный Солдат- неизвестный герой» (ко Дню памяти Неизвестного Сол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с.п. Пролетарское, памятник погибшим воинам- односельчанам в </w:t>
            </w:r>
            <w:r>
              <w:rPr>
                <w:sz w:val="24"/>
                <w:szCs w:val="24"/>
              </w:rPr>
              <w:lastRenderedPageBreak/>
              <w:t>го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Pr="006D03B4" w:rsidRDefault="00757C47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lastRenderedPageBreak/>
              <w:t>МКОУ «СОШ им.С.П. Восканова</w:t>
            </w:r>
          </w:p>
          <w:p w:rsidR="00757C47" w:rsidRPr="006D03B4" w:rsidRDefault="00757C47" w:rsidP="00757C47">
            <w:pPr>
              <w:rPr>
                <w:sz w:val="24"/>
                <w:szCs w:val="24"/>
              </w:rPr>
            </w:pPr>
            <w:r w:rsidRPr="006D03B4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757C47" w:rsidRPr="00AC0D44" w:rsidTr="00757C47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Pr="006D03B4" w:rsidRDefault="00757C47" w:rsidP="00757C4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памя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нашего времени» (ко Дню Героев Отеч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Pr="006D03B4" w:rsidRDefault="00757C47" w:rsidP="00757C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47" w:rsidRDefault="00757C47" w:rsidP="0075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</w:tbl>
    <w:bookmarkEnd w:id="4"/>
    <w:p w:rsidR="000840A5" w:rsidRDefault="00757C47" w:rsidP="000840A5">
      <w:pPr>
        <w:tabs>
          <w:tab w:val="left" w:pos="4928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bookmarkEnd w:id="5"/>
    <w:p w:rsidR="000840A5" w:rsidRDefault="000840A5" w:rsidP="000840A5">
      <w:pPr>
        <w:rPr>
          <w:b/>
        </w:rPr>
      </w:pPr>
    </w:p>
    <w:p w:rsidR="00137381" w:rsidRDefault="00137381" w:rsidP="000840A5">
      <w:pPr>
        <w:rPr>
          <w:b/>
        </w:rPr>
      </w:pPr>
    </w:p>
    <w:p w:rsidR="00137381" w:rsidRDefault="00137381" w:rsidP="000840A5">
      <w:pPr>
        <w:rPr>
          <w:b/>
        </w:rPr>
      </w:pPr>
    </w:p>
    <w:p w:rsidR="00116DDD" w:rsidRDefault="00C63282" w:rsidP="00116DDD">
      <w:pPr>
        <w:tabs>
          <w:tab w:val="left" w:pos="4026"/>
        </w:tabs>
        <w:rPr>
          <w:sz w:val="24"/>
          <w:szCs w:val="24"/>
        </w:rPr>
      </w:pPr>
      <w:bookmarkStart w:id="10" w:name="_Hlk91141291"/>
      <w:bookmarkEnd w:id="9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16DDD">
        <w:rPr>
          <w:sz w:val="24"/>
          <w:szCs w:val="24"/>
        </w:rPr>
        <w:t xml:space="preserve">Приложение к Календарному плану № </w:t>
      </w:r>
      <w:r w:rsidR="000840A5">
        <w:rPr>
          <w:sz w:val="24"/>
          <w:szCs w:val="24"/>
        </w:rPr>
        <w:t>2</w:t>
      </w:r>
    </w:p>
    <w:p w:rsidR="00116DDD" w:rsidRPr="00690FAF" w:rsidRDefault="00A660DF" w:rsidP="00690FAF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6DDD">
        <w:rPr>
          <w:sz w:val="28"/>
          <w:szCs w:val="28"/>
        </w:rPr>
        <w:t>План мероприятий по профилактике наркомании, алкоголизма, курения.</w:t>
      </w:r>
    </w:p>
    <w:p w:rsidR="00116DDD" w:rsidRDefault="00116DDD" w:rsidP="00116DDD">
      <w:pPr>
        <w:jc w:val="center"/>
      </w:pPr>
    </w:p>
    <w:p w:rsidR="00116DDD" w:rsidRDefault="00116DDD" w:rsidP="00116DDD">
      <w:pPr>
        <w:jc w:val="center"/>
      </w:pPr>
    </w:p>
    <w:tbl>
      <w:tblPr>
        <w:tblpPr w:leftFromText="180" w:rightFromText="180" w:vertAnchor="text" w:horzAnchor="margin" w:tblpY="-5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402"/>
        <w:gridCol w:w="1559"/>
        <w:gridCol w:w="2126"/>
        <w:gridCol w:w="2268"/>
        <w:gridCol w:w="2410"/>
      </w:tblGrid>
      <w:tr w:rsidR="009E5A03" w:rsidTr="009E5A03">
        <w:trPr>
          <w:trHeight w:val="58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E5A03" w:rsidTr="009E5A03">
        <w:trPr>
          <w:trHeight w:val="3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</w:tr>
      <w:tr w:rsidR="009E5A03" w:rsidRPr="00966DA3" w:rsidTr="009E5A03">
        <w:trPr>
          <w:trHeight w:val="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96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я жизнь в твоих руках»</w:t>
            </w:r>
            <w:r w:rsidR="00C63282">
              <w:rPr>
                <w:sz w:val="24"/>
                <w:szCs w:val="24"/>
              </w:rPr>
              <w:t xml:space="preserve"> (профилактика наркомании и алкоголиз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МКОУ «СОШ им.С.П. Восканова</w:t>
            </w:r>
          </w:p>
          <w:p w:rsidR="009E5A03" w:rsidRPr="00966DA3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9E5A03" w:rsidRPr="00966DA3" w:rsidTr="009E5A03">
        <w:trPr>
          <w:trHeight w:val="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ция </w:t>
            </w:r>
            <w:r w:rsidRPr="00966DA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курильщика в зоне риска»</w:t>
            </w:r>
            <w:r w:rsidR="00C63282">
              <w:rPr>
                <w:sz w:val="24"/>
                <w:szCs w:val="24"/>
              </w:rPr>
              <w:t xml:space="preserve"> (к Всемирному дню без таб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 w:rsidRPr="00966DA3">
              <w:rPr>
                <w:sz w:val="24"/>
                <w:szCs w:val="24"/>
              </w:rPr>
              <w:t>31.05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9E5A03" w:rsidP="009E5A03">
            <w:pPr>
              <w:rPr>
                <w:sz w:val="24"/>
                <w:szCs w:val="24"/>
              </w:rPr>
            </w:pPr>
            <w:r w:rsidRPr="00FE6739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966DA3" w:rsidRDefault="00757C47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кова </w:t>
            </w:r>
            <w:r w:rsidR="009E5A03">
              <w:rPr>
                <w:sz w:val="24"/>
                <w:szCs w:val="24"/>
              </w:rPr>
              <w:t>Н.В.</w:t>
            </w:r>
          </w:p>
        </w:tc>
      </w:tr>
      <w:tr w:rsidR="009E5A03" w:rsidTr="009E5A03">
        <w:trPr>
          <w:trHeight w:val="4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FE6739" w:rsidRDefault="009E5A03" w:rsidP="009E5A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6739">
              <w:rPr>
                <w:rFonts w:eastAsia="Calibri"/>
                <w:sz w:val="22"/>
                <w:szCs w:val="22"/>
                <w:lang w:eastAsia="en-US"/>
              </w:rPr>
              <w:t xml:space="preserve"> Ак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ь, чтобы не оступиться»</w:t>
            </w:r>
            <w:r w:rsidRPr="00FE6739">
              <w:rPr>
                <w:sz w:val="24"/>
                <w:szCs w:val="24"/>
              </w:rPr>
              <w:t xml:space="preserve"> </w:t>
            </w:r>
            <w:r w:rsidR="00C63282">
              <w:rPr>
                <w:sz w:val="24"/>
                <w:szCs w:val="24"/>
              </w:rPr>
              <w:t>(к Международному дню борьбы с наркоманией и наркобизне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FE6739" w:rsidRDefault="00757C47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>Пескова Н.В.</w:t>
            </w:r>
          </w:p>
        </w:tc>
      </w:tr>
      <w:tr w:rsidR="009E5A03" w:rsidRPr="00FE6739" w:rsidTr="009E5A03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избежать дурных привычек?»</w:t>
            </w:r>
            <w:r w:rsidR="00C63282">
              <w:rPr>
                <w:sz w:val="24"/>
                <w:szCs w:val="24"/>
              </w:rPr>
              <w:t xml:space="preserve"> (профилактика табакокурения и алкоголиз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FE673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9E5A03" w:rsidRPr="00EF6019" w:rsidTr="009E5A03">
        <w:trPr>
          <w:trHeight w:val="8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F601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F601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звость- выбор сильных!»</w:t>
            </w:r>
            <w:r w:rsidR="00C63282">
              <w:rPr>
                <w:sz w:val="24"/>
                <w:szCs w:val="24"/>
              </w:rPr>
              <w:t xml:space="preserve"> (к Всемирному дню трезв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F6019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F6019" w:rsidRDefault="009E5A03" w:rsidP="009E5A03">
            <w:pPr>
              <w:rPr>
                <w:sz w:val="24"/>
                <w:szCs w:val="24"/>
              </w:rPr>
            </w:pPr>
            <w:r w:rsidRPr="00EF6019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F6019" w:rsidRDefault="009E5A03" w:rsidP="009E5A03">
            <w:pPr>
              <w:rPr>
                <w:sz w:val="24"/>
                <w:szCs w:val="24"/>
              </w:rPr>
            </w:pPr>
            <w:r w:rsidRPr="00EF6019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F6019" w:rsidRDefault="009E5A03" w:rsidP="009E5A03">
            <w:pPr>
              <w:rPr>
                <w:sz w:val="24"/>
                <w:szCs w:val="24"/>
              </w:rPr>
            </w:pPr>
            <w:r w:rsidRPr="00EF6019">
              <w:rPr>
                <w:sz w:val="24"/>
                <w:szCs w:val="24"/>
              </w:rPr>
              <w:t>Просвирина О.С.</w:t>
            </w:r>
          </w:p>
        </w:tc>
      </w:tr>
      <w:tr w:rsidR="009E5A03" w:rsidRPr="00033096" w:rsidTr="009E5A03">
        <w:trPr>
          <w:trHeight w:val="4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033096" w:rsidRDefault="009E5A03" w:rsidP="009E5A03">
            <w:pPr>
              <w:rPr>
                <w:sz w:val="24"/>
                <w:szCs w:val="24"/>
              </w:rPr>
            </w:pPr>
            <w:r w:rsidRPr="00033096">
              <w:rPr>
                <w:sz w:val="24"/>
                <w:szCs w:val="24"/>
              </w:rPr>
              <w:t xml:space="preserve">Онлайн </w:t>
            </w:r>
            <w:r>
              <w:rPr>
                <w:sz w:val="24"/>
                <w:szCs w:val="24"/>
              </w:rPr>
              <w:t>–</w:t>
            </w:r>
            <w:r w:rsidRPr="00033096">
              <w:rPr>
                <w:sz w:val="24"/>
                <w:szCs w:val="24"/>
              </w:rPr>
              <w:t xml:space="preserve"> ак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033096" w:rsidRDefault="009E5A03" w:rsidP="009E5A03">
            <w:pPr>
              <w:rPr>
                <w:sz w:val="24"/>
                <w:szCs w:val="24"/>
              </w:rPr>
            </w:pPr>
            <w:r w:rsidRPr="00033096">
              <w:rPr>
                <w:sz w:val="24"/>
                <w:szCs w:val="24"/>
              </w:rPr>
              <w:t>«Сообщи, где торгуют смертью»</w:t>
            </w:r>
          </w:p>
          <w:p w:rsidR="009E5A03" w:rsidRPr="00033096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033096" w:rsidRDefault="009E5A03" w:rsidP="009E5A03">
            <w:pPr>
              <w:rPr>
                <w:sz w:val="24"/>
                <w:szCs w:val="24"/>
              </w:rPr>
            </w:pPr>
            <w:r w:rsidRPr="00033096">
              <w:rPr>
                <w:sz w:val="24"/>
                <w:szCs w:val="24"/>
              </w:rPr>
              <w:t>20.10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033096" w:rsidRDefault="009E5A03" w:rsidP="009E5A03">
            <w:pPr>
              <w:rPr>
                <w:sz w:val="24"/>
                <w:szCs w:val="24"/>
              </w:rPr>
            </w:pPr>
            <w:r w:rsidRPr="00033096"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033096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033096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9E5A03" w:rsidRPr="00E3141D" w:rsidTr="009E5A03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3141D" w:rsidRDefault="009E5A03" w:rsidP="009E5A03">
            <w:pPr>
              <w:rPr>
                <w:sz w:val="24"/>
                <w:szCs w:val="24"/>
              </w:rPr>
            </w:pPr>
            <w:r w:rsidRPr="00E3141D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3141D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совершай ошибку!»</w:t>
            </w:r>
            <w:r w:rsidR="00C63282">
              <w:rPr>
                <w:sz w:val="24"/>
                <w:szCs w:val="24"/>
              </w:rPr>
              <w:t xml:space="preserve"> (профилактика нарком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3141D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3141D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3141D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E3141D" w:rsidRDefault="00C63282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кова </w:t>
            </w:r>
            <w:r w:rsidR="009E5A03">
              <w:rPr>
                <w:sz w:val="24"/>
                <w:szCs w:val="24"/>
              </w:rPr>
              <w:t>Н.В.</w:t>
            </w:r>
          </w:p>
        </w:tc>
      </w:tr>
    </w:tbl>
    <w:p w:rsidR="000840A5" w:rsidRDefault="00116DDD" w:rsidP="00116DDD">
      <w:pPr>
        <w:tabs>
          <w:tab w:val="left" w:pos="4928"/>
        </w:tabs>
      </w:pPr>
      <w:r>
        <w:tab/>
      </w:r>
    </w:p>
    <w:p w:rsidR="00116DDD" w:rsidRDefault="00116DDD" w:rsidP="00116DDD"/>
    <w:p w:rsidR="00C63282" w:rsidRDefault="00C63282" w:rsidP="00116DDD">
      <w:pPr>
        <w:tabs>
          <w:tab w:val="left" w:pos="4026"/>
        </w:tabs>
      </w:pPr>
      <w:bookmarkStart w:id="11" w:name="_Hlk91141833"/>
      <w:bookmarkEnd w:id="10"/>
    </w:p>
    <w:p w:rsidR="00C63282" w:rsidRDefault="00C63282" w:rsidP="00116DDD">
      <w:pPr>
        <w:tabs>
          <w:tab w:val="left" w:pos="4026"/>
        </w:tabs>
      </w:pPr>
    </w:p>
    <w:p w:rsidR="00116DDD" w:rsidRDefault="00C63282" w:rsidP="00116DDD">
      <w:pPr>
        <w:tabs>
          <w:tab w:val="left" w:pos="4026"/>
        </w:tabs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16DDD">
        <w:rPr>
          <w:sz w:val="24"/>
        </w:rPr>
        <w:t xml:space="preserve">Приложение к Календарному плану № </w:t>
      </w:r>
      <w:r w:rsidR="000840A5">
        <w:rPr>
          <w:sz w:val="24"/>
        </w:rPr>
        <w:t>3</w:t>
      </w: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Default="009E5A03" w:rsidP="00320E58">
      <w:pPr>
        <w:tabs>
          <w:tab w:val="left" w:pos="40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90FAF">
        <w:rPr>
          <w:sz w:val="28"/>
          <w:szCs w:val="28"/>
        </w:rPr>
        <w:t xml:space="preserve">           </w:t>
      </w:r>
      <w:r w:rsidR="00116DDD">
        <w:rPr>
          <w:sz w:val="28"/>
          <w:szCs w:val="28"/>
        </w:rPr>
        <w:t>План мероприятий по профилактике терроризма и экстремизма.</w:t>
      </w:r>
    </w:p>
    <w:tbl>
      <w:tblPr>
        <w:tblpPr w:leftFromText="180" w:rightFromText="180" w:vertAnchor="text" w:horzAnchor="margin" w:tblpY="18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402"/>
        <w:gridCol w:w="1559"/>
        <w:gridCol w:w="2126"/>
        <w:gridCol w:w="2268"/>
        <w:gridCol w:w="2410"/>
      </w:tblGrid>
      <w:tr w:rsidR="009E5A03" w:rsidRPr="009E5A03" w:rsidTr="009E5A03">
        <w:trPr>
          <w:trHeight w:val="62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E5A0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E5A0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E5A0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E5A03"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P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 w:rsidRPr="009E5A03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E5A03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9E5A03" w:rsidRDefault="009E5A03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03" w:rsidRDefault="009E5A03" w:rsidP="009E5A03">
            <w:pPr>
              <w:rPr>
                <w:sz w:val="24"/>
                <w:szCs w:val="24"/>
              </w:rPr>
            </w:pPr>
          </w:p>
        </w:tc>
      </w:tr>
      <w:tr w:rsidR="009E5A03" w:rsidRPr="00504947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изм как социально- подростковая форма выражения протеста»</w:t>
            </w:r>
            <w:r w:rsidR="00C63282">
              <w:rPr>
                <w:sz w:val="24"/>
                <w:szCs w:val="24"/>
              </w:rPr>
              <w:t xml:space="preserve"> (профилактика терроризма и экстремиз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МКОУ «СОШ им.С.П. Восканова</w:t>
            </w:r>
          </w:p>
          <w:p w:rsidR="009E5A03" w:rsidRPr="00504947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9E5A03" w:rsidRPr="00504947" w:rsidTr="009E5A03">
        <w:trPr>
          <w:trHeight w:val="5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5049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мир без терроризма»</w:t>
            </w:r>
            <w:r w:rsidR="00C63282">
              <w:rPr>
                <w:sz w:val="24"/>
                <w:szCs w:val="24"/>
              </w:rPr>
              <w:t xml:space="preserve"> (профилактика терроризма и экстремиз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 w:rsidRPr="00504947">
              <w:rPr>
                <w:sz w:val="24"/>
                <w:szCs w:val="24"/>
              </w:rPr>
              <w:t>29.0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82" w:rsidRPr="00A525C2" w:rsidRDefault="00C63282" w:rsidP="00C63282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МКОУ «СОШ им.С.П. Восканова</w:t>
            </w:r>
          </w:p>
          <w:p w:rsidR="009E5A03" w:rsidRPr="00504947" w:rsidRDefault="00C63282" w:rsidP="00C63282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C63282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кова </w:t>
            </w:r>
            <w:r w:rsidR="009E5A03">
              <w:rPr>
                <w:sz w:val="24"/>
                <w:szCs w:val="24"/>
              </w:rPr>
              <w:t>Н.В.</w:t>
            </w:r>
          </w:p>
        </w:tc>
      </w:tr>
      <w:tr w:rsidR="009E5A03" w:rsidRPr="00504947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 w:rsidRPr="00504947">
              <w:rPr>
                <w:sz w:val="24"/>
                <w:szCs w:val="24"/>
              </w:rPr>
              <w:t xml:space="preserve">Акция </w:t>
            </w:r>
          </w:p>
          <w:p w:rsidR="009E5A03" w:rsidRPr="00504947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к миру»</w:t>
            </w:r>
            <w:r w:rsidR="00C63282">
              <w:rPr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 w:rsidRPr="00504947">
              <w:rPr>
                <w:sz w:val="24"/>
                <w:szCs w:val="24"/>
              </w:rPr>
              <w:t>03.09.2</w:t>
            </w:r>
            <w:r w:rsidR="004E627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 w:rsidRPr="00504947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9E5A03" w:rsidP="009E5A03">
            <w:pPr>
              <w:rPr>
                <w:sz w:val="24"/>
                <w:szCs w:val="24"/>
              </w:rPr>
            </w:pPr>
            <w:r w:rsidRPr="00B30514">
              <w:rPr>
                <w:sz w:val="24"/>
                <w:szCs w:val="24"/>
              </w:rPr>
              <w:t>Добровольцы- волонтеры</w:t>
            </w:r>
            <w:r w:rsidRPr="00504947">
              <w:rPr>
                <w:sz w:val="24"/>
                <w:szCs w:val="24"/>
              </w:rPr>
              <w:t>.</w:t>
            </w:r>
          </w:p>
          <w:p w:rsidR="009E5A03" w:rsidRPr="00504947" w:rsidRDefault="009E5A03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504947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,</w:t>
            </w:r>
            <w:r>
              <w:rPr>
                <w:sz w:val="24"/>
                <w:szCs w:val="24"/>
              </w:rPr>
              <w:br/>
              <w:t>Просвирина О.С.</w:t>
            </w:r>
          </w:p>
        </w:tc>
      </w:tr>
      <w:tr w:rsidR="009E5A03" w:rsidRPr="00A525C2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  <w:r w:rsidR="009E5A03" w:rsidRPr="00A52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м чьи то взорваны мечты…»</w:t>
            </w:r>
            <w:r w:rsidR="00C63282">
              <w:rPr>
                <w:sz w:val="24"/>
                <w:szCs w:val="24"/>
              </w:rPr>
              <w:t xml:space="preserve"> (ко Дню солидарности в борьбе с терроризмо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03.09.2</w:t>
            </w:r>
            <w:r w:rsidR="004E627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МКОУ «СОШ им.С.П. Восканова</w:t>
            </w:r>
          </w:p>
          <w:p w:rsidR="009E5A03" w:rsidRPr="00A525C2" w:rsidRDefault="009E5A03" w:rsidP="009E5A03">
            <w:pPr>
              <w:rPr>
                <w:sz w:val="24"/>
                <w:szCs w:val="24"/>
              </w:rPr>
            </w:pPr>
            <w:r w:rsidRPr="00A525C2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A525C2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9E5A03" w:rsidRPr="00BF15BA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BF15BA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BF15BA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е журавли»</w:t>
            </w:r>
            <w:r w:rsidR="00C63282">
              <w:rPr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BF15BA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BF15BA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BF15BA" w:rsidRDefault="009E5A03" w:rsidP="009E5A03">
            <w:pPr>
              <w:rPr>
                <w:sz w:val="24"/>
                <w:szCs w:val="24"/>
              </w:rPr>
            </w:pPr>
            <w:r w:rsidRPr="00BF15BA">
              <w:rPr>
                <w:sz w:val="24"/>
                <w:szCs w:val="24"/>
              </w:rPr>
              <w:t>МКОУ «СОШ им.С.П. Восканова</w:t>
            </w:r>
          </w:p>
          <w:p w:rsidR="009E5A03" w:rsidRPr="00BF15BA" w:rsidRDefault="009E5A03" w:rsidP="009E5A03">
            <w:pPr>
              <w:rPr>
                <w:sz w:val="24"/>
                <w:szCs w:val="24"/>
              </w:rPr>
            </w:pPr>
            <w:r w:rsidRPr="00BF15BA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3" w:rsidRPr="00BF15BA" w:rsidRDefault="004E627C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</w:tc>
      </w:tr>
      <w:tr w:rsidR="004E627C" w:rsidRPr="00BF15BA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C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C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– общая повестка дня!»</w:t>
            </w:r>
            <w:r w:rsidR="00C63282">
              <w:rPr>
                <w:sz w:val="24"/>
                <w:szCs w:val="24"/>
              </w:rPr>
              <w:t xml:space="preserve"> (к Международному дню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C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C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C" w:rsidRPr="00BF15BA" w:rsidRDefault="004E627C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C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</w:tc>
      </w:tr>
      <w:tr w:rsidR="005A3BB6" w:rsidRPr="00BF15BA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убь мира»</w:t>
            </w:r>
            <w:r w:rsidR="00C63282">
              <w:rPr>
                <w:sz w:val="24"/>
                <w:szCs w:val="24"/>
              </w:rPr>
              <w:t xml:space="preserve"> </w:t>
            </w:r>
            <w:r w:rsidR="00C63282">
              <w:rPr>
                <w:sz w:val="24"/>
                <w:szCs w:val="24"/>
              </w:rPr>
              <w:br/>
              <w:t>(к Международному дню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Pr="00BF15BA" w:rsidRDefault="005A3BB6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5A3BB6" w:rsidRPr="00BF15BA" w:rsidTr="009E5A03">
        <w:trPr>
          <w:trHeight w:val="2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ние без границ»</w:t>
            </w:r>
            <w:r w:rsidR="00C63282">
              <w:rPr>
                <w:sz w:val="24"/>
                <w:szCs w:val="24"/>
              </w:rPr>
              <w:t xml:space="preserve"> (Международный день толеран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Pr="00BF15BA" w:rsidRDefault="005A3BB6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B6" w:rsidRDefault="005A3BB6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С.</w:t>
            </w:r>
          </w:p>
        </w:tc>
      </w:tr>
    </w:tbl>
    <w:p w:rsidR="00116DDD" w:rsidRDefault="00116DDD" w:rsidP="00116DDD">
      <w:pPr>
        <w:tabs>
          <w:tab w:val="left" w:pos="4026"/>
        </w:tabs>
        <w:jc w:val="center"/>
        <w:rPr>
          <w:b/>
          <w:sz w:val="28"/>
          <w:szCs w:val="28"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ind w:left="765"/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bookmarkEnd w:id="11"/>
    <w:p w:rsidR="00E3141D" w:rsidRDefault="00E3141D" w:rsidP="00116DDD">
      <w:pPr>
        <w:rPr>
          <w:b/>
        </w:rPr>
      </w:pPr>
    </w:p>
    <w:p w:rsidR="00A660DF" w:rsidRDefault="00A660DF" w:rsidP="00116DDD">
      <w:pPr>
        <w:rPr>
          <w:b/>
        </w:rPr>
      </w:pPr>
    </w:p>
    <w:p w:rsidR="00A660DF" w:rsidRDefault="00A660DF" w:rsidP="00116DDD">
      <w:pPr>
        <w:rPr>
          <w:b/>
        </w:rPr>
      </w:pPr>
    </w:p>
    <w:p w:rsidR="00E233E7" w:rsidRDefault="00E233E7" w:rsidP="00116DDD">
      <w:pPr>
        <w:rPr>
          <w:b/>
        </w:rPr>
      </w:pPr>
    </w:p>
    <w:p w:rsidR="00E233E7" w:rsidRDefault="00E233E7" w:rsidP="00116DDD">
      <w:pPr>
        <w:rPr>
          <w:b/>
        </w:rPr>
      </w:pPr>
    </w:p>
    <w:p w:rsidR="00E233E7" w:rsidRDefault="00E233E7" w:rsidP="00116DDD">
      <w:pPr>
        <w:rPr>
          <w:b/>
        </w:rPr>
      </w:pPr>
    </w:p>
    <w:p w:rsidR="00E233E7" w:rsidRDefault="00E233E7" w:rsidP="00116DDD">
      <w:pPr>
        <w:rPr>
          <w:b/>
        </w:rPr>
      </w:pPr>
    </w:p>
    <w:p w:rsidR="00E233E7" w:rsidRDefault="00E233E7" w:rsidP="00116DDD">
      <w:pPr>
        <w:rPr>
          <w:b/>
        </w:rPr>
      </w:pPr>
    </w:p>
    <w:p w:rsidR="00E233E7" w:rsidRDefault="00E233E7" w:rsidP="00116DDD">
      <w:pPr>
        <w:rPr>
          <w:b/>
        </w:rPr>
      </w:pPr>
    </w:p>
    <w:p w:rsidR="00A660DF" w:rsidRDefault="00A660DF" w:rsidP="00116DDD">
      <w:pPr>
        <w:rPr>
          <w:b/>
        </w:rPr>
      </w:pPr>
      <w:bookmarkStart w:id="12" w:name="_Hlk91141979"/>
    </w:p>
    <w:p w:rsidR="00A660DF" w:rsidRDefault="00A660DF" w:rsidP="00116DDD">
      <w:pPr>
        <w:rPr>
          <w:b/>
        </w:rPr>
      </w:pPr>
    </w:p>
    <w:p w:rsidR="00A660DF" w:rsidRDefault="00A660DF" w:rsidP="00116DDD">
      <w:pPr>
        <w:rPr>
          <w:b/>
        </w:rPr>
      </w:pPr>
    </w:p>
    <w:p w:rsidR="00690FAF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9E5A03">
        <w:rPr>
          <w:sz w:val="24"/>
        </w:rPr>
        <w:t xml:space="preserve">                           </w:t>
      </w:r>
    </w:p>
    <w:p w:rsidR="00690FAF" w:rsidRDefault="009E5A03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</w:t>
      </w:r>
    </w:p>
    <w:p w:rsidR="00C63282" w:rsidRDefault="00690FAF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C63282" w:rsidRDefault="00C63282" w:rsidP="00116DDD">
      <w:pPr>
        <w:tabs>
          <w:tab w:val="left" w:pos="4026"/>
        </w:tabs>
        <w:rPr>
          <w:sz w:val="24"/>
        </w:rPr>
      </w:pPr>
    </w:p>
    <w:p w:rsidR="00116DDD" w:rsidRDefault="00C63282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16DDD">
        <w:rPr>
          <w:sz w:val="24"/>
        </w:rPr>
        <w:t>Приложение к Календарному плану № 4</w:t>
      </w: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rPr>
          <w:b/>
        </w:rPr>
      </w:pPr>
    </w:p>
    <w:p w:rsidR="00116DDD" w:rsidRDefault="009E5A03" w:rsidP="00320E58">
      <w:pPr>
        <w:tabs>
          <w:tab w:val="left" w:pos="44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16DDD">
        <w:rPr>
          <w:sz w:val="28"/>
          <w:szCs w:val="28"/>
        </w:rPr>
        <w:t>План антикоррупционных мероприятий.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3402"/>
        <w:gridCol w:w="1559"/>
        <w:gridCol w:w="2126"/>
        <w:gridCol w:w="2268"/>
        <w:gridCol w:w="2410"/>
      </w:tblGrid>
      <w:tr w:rsidR="003A50D0" w:rsidTr="009E5A03">
        <w:trPr>
          <w:trHeight w:val="347"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й </w:t>
            </w:r>
          </w:p>
        </w:tc>
      </w:tr>
      <w:tr w:rsidR="003A50D0" w:rsidTr="009E5A03">
        <w:trPr>
          <w:trHeight w:val="20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3A50D0" w:rsidRDefault="003A50D0" w:rsidP="009E5A03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9E5A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9E5A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9E5A03">
            <w:pPr>
              <w:rPr>
                <w:sz w:val="24"/>
                <w:szCs w:val="24"/>
              </w:rPr>
            </w:pPr>
          </w:p>
        </w:tc>
      </w:tr>
      <w:tr w:rsidR="003A50D0" w:rsidRPr="00640E08" w:rsidTr="009E5A03">
        <w:trPr>
          <w:trHeight w:val="20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 и бюрократия в современной жизни»</w:t>
            </w:r>
            <w:r w:rsidR="00416AB5">
              <w:rPr>
                <w:sz w:val="24"/>
                <w:szCs w:val="24"/>
              </w:rPr>
              <w:t xml:space="preserve"> (профилактика корруп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BF15BA" w:rsidRDefault="003A50D0" w:rsidP="005A3BB6">
            <w:pPr>
              <w:rPr>
                <w:sz w:val="24"/>
                <w:szCs w:val="24"/>
              </w:rPr>
            </w:pPr>
            <w:r w:rsidRPr="00BF15BA">
              <w:rPr>
                <w:sz w:val="24"/>
                <w:szCs w:val="24"/>
              </w:rPr>
              <w:t>МКОУ «СОШ им.С.П. Восканова</w:t>
            </w:r>
          </w:p>
          <w:p w:rsidR="003A50D0" w:rsidRPr="00640E08" w:rsidRDefault="003A50D0" w:rsidP="005A3BB6">
            <w:pPr>
              <w:rPr>
                <w:sz w:val="24"/>
                <w:szCs w:val="24"/>
              </w:rPr>
            </w:pPr>
            <w:r w:rsidRPr="00BF15BA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  <w:r>
              <w:rPr>
                <w:sz w:val="24"/>
                <w:szCs w:val="24"/>
              </w:rPr>
              <w:br/>
              <w:t>Н.В.</w:t>
            </w:r>
          </w:p>
        </w:tc>
      </w:tr>
      <w:tr w:rsidR="003A50D0" w:rsidRPr="00640E08" w:rsidTr="009E5A03">
        <w:trPr>
          <w:trHeight w:val="20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41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должен каждый знать о коррупции?»</w:t>
            </w:r>
            <w:r w:rsidR="00416AB5">
              <w:rPr>
                <w:sz w:val="24"/>
                <w:szCs w:val="24"/>
              </w:rPr>
              <w:t xml:space="preserve"> (профилактика корруп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3A50D0" w:rsidRPr="00640E08" w:rsidTr="009E5A03">
        <w:trPr>
          <w:trHeight w:val="20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без коррупции»</w:t>
            </w:r>
            <w:r w:rsidR="00416AB5">
              <w:rPr>
                <w:sz w:val="24"/>
                <w:szCs w:val="24"/>
              </w:rPr>
              <w:t xml:space="preserve"> (профилактика корруп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A50D0" w:rsidRPr="00640E08" w:rsidTr="009E5A03">
        <w:trPr>
          <w:trHeight w:val="20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джест информ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, свободный от коррупции!»</w:t>
            </w:r>
            <w:r w:rsidR="00416AB5">
              <w:rPr>
                <w:sz w:val="24"/>
                <w:szCs w:val="24"/>
              </w:rPr>
              <w:t xml:space="preserve"> (профилактика корруп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640E08" w:rsidRDefault="003A50D0" w:rsidP="009E5A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0" w:rsidRDefault="003A50D0" w:rsidP="009E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</w:tbl>
    <w:p w:rsidR="00116DDD" w:rsidRDefault="00116DDD" w:rsidP="00116DDD">
      <w:pPr>
        <w:tabs>
          <w:tab w:val="left" w:pos="4442"/>
        </w:tabs>
        <w:jc w:val="center"/>
        <w:rPr>
          <w:sz w:val="28"/>
          <w:szCs w:val="28"/>
        </w:rPr>
      </w:pPr>
    </w:p>
    <w:p w:rsidR="00116DDD" w:rsidRDefault="00116DDD" w:rsidP="00116DDD">
      <w:pPr>
        <w:tabs>
          <w:tab w:val="left" w:pos="4442"/>
        </w:tabs>
        <w:jc w:val="center"/>
        <w:rPr>
          <w:b/>
          <w:sz w:val="28"/>
          <w:szCs w:val="28"/>
        </w:rPr>
      </w:pPr>
    </w:p>
    <w:p w:rsidR="009E5A03" w:rsidRDefault="00116DDD" w:rsidP="009E5A03">
      <w:pPr>
        <w:tabs>
          <w:tab w:val="left" w:pos="4928"/>
        </w:tabs>
        <w:rPr>
          <w:sz w:val="24"/>
        </w:rPr>
      </w:pPr>
      <w:r>
        <w:rPr>
          <w:sz w:val="24"/>
        </w:rPr>
        <w:tab/>
      </w:r>
      <w:bookmarkStart w:id="13" w:name="_Hlk91142118"/>
      <w:bookmarkEnd w:id="6"/>
      <w:bookmarkEnd w:id="7"/>
      <w:bookmarkEnd w:id="12"/>
    </w:p>
    <w:p w:rsidR="009E5A03" w:rsidRDefault="009E5A03" w:rsidP="009E5A03">
      <w:pPr>
        <w:tabs>
          <w:tab w:val="left" w:pos="4928"/>
        </w:tabs>
        <w:rPr>
          <w:sz w:val="24"/>
        </w:rPr>
      </w:pPr>
    </w:p>
    <w:p w:rsidR="009E5A03" w:rsidRDefault="009E5A03" w:rsidP="009E5A03">
      <w:pPr>
        <w:tabs>
          <w:tab w:val="left" w:pos="4928"/>
        </w:tabs>
        <w:rPr>
          <w:sz w:val="24"/>
        </w:rPr>
      </w:pPr>
    </w:p>
    <w:p w:rsidR="009E5A03" w:rsidRDefault="009E5A03" w:rsidP="009E5A03">
      <w:pPr>
        <w:tabs>
          <w:tab w:val="left" w:pos="4928"/>
        </w:tabs>
        <w:rPr>
          <w:sz w:val="24"/>
        </w:rPr>
      </w:pPr>
    </w:p>
    <w:p w:rsidR="00690FAF" w:rsidRDefault="003A50D0" w:rsidP="009E5A03">
      <w:pPr>
        <w:tabs>
          <w:tab w:val="left" w:pos="492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E5A03">
        <w:rPr>
          <w:sz w:val="24"/>
        </w:rPr>
        <w:t xml:space="preserve"> </w:t>
      </w: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690FAF" w:rsidRDefault="00690FAF" w:rsidP="009E5A03">
      <w:pPr>
        <w:tabs>
          <w:tab w:val="left" w:pos="4928"/>
        </w:tabs>
        <w:rPr>
          <w:sz w:val="24"/>
        </w:rPr>
      </w:pPr>
    </w:p>
    <w:p w:rsidR="00116DDD" w:rsidRPr="009E5A03" w:rsidRDefault="00690FAF" w:rsidP="009E5A03">
      <w:pPr>
        <w:tabs>
          <w:tab w:val="left" w:pos="492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16DDD">
        <w:rPr>
          <w:sz w:val="24"/>
        </w:rPr>
        <w:t>Приложение к Календарному плану № 5</w:t>
      </w: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  <w:sz w:val="28"/>
          <w:szCs w:val="28"/>
        </w:rPr>
      </w:pPr>
    </w:p>
    <w:p w:rsidR="00116DDD" w:rsidRDefault="00116DDD" w:rsidP="00116DDD">
      <w:pPr>
        <w:tabs>
          <w:tab w:val="left" w:pos="4442"/>
        </w:tabs>
        <w:jc w:val="center"/>
        <w:rPr>
          <w:b/>
          <w:sz w:val="24"/>
          <w:szCs w:val="24"/>
        </w:rPr>
      </w:pPr>
      <w:r>
        <w:rPr>
          <w:sz w:val="28"/>
          <w:szCs w:val="28"/>
        </w:rPr>
        <w:t>План мероприятий</w:t>
      </w:r>
      <w:r w:rsidR="00D15126">
        <w:rPr>
          <w:sz w:val="28"/>
          <w:szCs w:val="28"/>
        </w:rPr>
        <w:t xml:space="preserve"> по экологическому воспитанию граждан</w:t>
      </w:r>
    </w:p>
    <w:tbl>
      <w:tblPr>
        <w:tblpPr w:leftFromText="180" w:rightFromText="180" w:vertAnchor="text" w:horzAnchor="margin" w:tblpY="107"/>
        <w:tblW w:w="13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3159"/>
        <w:gridCol w:w="1559"/>
        <w:gridCol w:w="2126"/>
        <w:gridCol w:w="2410"/>
        <w:gridCol w:w="2268"/>
      </w:tblGrid>
      <w:tr w:rsidR="004C5DAD" w:rsidTr="004C5DAD">
        <w:trPr>
          <w:trHeight w:val="677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4C5DAD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4C5DAD" w:rsidRDefault="004C5DAD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AD" w:rsidRDefault="004C5DAD" w:rsidP="003A50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AD" w:rsidRDefault="004C5DAD" w:rsidP="003A50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AD" w:rsidRDefault="004C5DAD" w:rsidP="003A50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AD" w:rsidRDefault="004C5DAD" w:rsidP="003A50D0">
            <w:pPr>
              <w:rPr>
                <w:sz w:val="24"/>
                <w:szCs w:val="24"/>
              </w:rPr>
            </w:pPr>
          </w:p>
        </w:tc>
      </w:tr>
      <w:tr w:rsidR="004C5DAD" w:rsidRPr="004307A9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="004C5DAD" w:rsidRPr="00430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пернатые друзья»</w:t>
            </w:r>
            <w:r w:rsidR="00416AB5">
              <w:rPr>
                <w:sz w:val="24"/>
                <w:szCs w:val="24"/>
              </w:rPr>
              <w:t xml:space="preserve"> (к Международному дню пт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4C5DAD" w:rsidP="003A50D0">
            <w:pPr>
              <w:rPr>
                <w:sz w:val="24"/>
                <w:szCs w:val="24"/>
              </w:rPr>
            </w:pPr>
            <w:r w:rsidRPr="004307A9">
              <w:rPr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4C5DAD" w:rsidP="003A50D0">
            <w:pPr>
              <w:rPr>
                <w:sz w:val="24"/>
                <w:szCs w:val="24"/>
              </w:rPr>
            </w:pPr>
            <w:r w:rsidRPr="004307A9">
              <w:rPr>
                <w:sz w:val="24"/>
                <w:szCs w:val="24"/>
              </w:rPr>
              <w:t>МКОУ «СОШ им.С.П. Восканова</w:t>
            </w:r>
          </w:p>
          <w:p w:rsidR="004C5DAD" w:rsidRPr="004307A9" w:rsidRDefault="004C5DAD" w:rsidP="003A50D0">
            <w:pPr>
              <w:rPr>
                <w:sz w:val="24"/>
                <w:szCs w:val="24"/>
              </w:rPr>
            </w:pPr>
            <w:r w:rsidRPr="004307A9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4C5DAD" w:rsidP="003A50D0">
            <w:pPr>
              <w:rPr>
                <w:sz w:val="24"/>
                <w:szCs w:val="24"/>
              </w:rPr>
            </w:pPr>
            <w:r w:rsidRPr="004307A9">
              <w:rPr>
                <w:sz w:val="24"/>
                <w:szCs w:val="24"/>
              </w:rPr>
              <w:t>Гудзий О.И.</w:t>
            </w:r>
            <w:r w:rsidR="00ED32EF">
              <w:rPr>
                <w:sz w:val="24"/>
                <w:szCs w:val="24"/>
              </w:rPr>
              <w:br/>
              <w:t>Пескова Н.В.</w:t>
            </w:r>
          </w:p>
        </w:tc>
      </w:tr>
      <w:tr w:rsidR="004C5DAD" w:rsidRPr="004307A9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ассорти</w:t>
            </w:r>
            <w:r w:rsidR="004C5DAD" w:rsidRPr="00430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ая шляпа- мир вокруг нас»</w:t>
            </w:r>
            <w:r w:rsidR="00416AB5">
              <w:rPr>
                <w:sz w:val="24"/>
                <w:szCs w:val="24"/>
              </w:rPr>
              <w:t xml:space="preserve"> (ко Дню экологических </w:t>
            </w:r>
            <w:r w:rsidR="00416AB5">
              <w:rPr>
                <w:sz w:val="24"/>
                <w:szCs w:val="24"/>
              </w:rPr>
              <w:lastRenderedPageBreak/>
              <w:t>зн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4C5DAD" w:rsidP="00ED32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4307A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4C5DAD" w:rsidRPr="00220219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220219" w:rsidRDefault="00ED32EF" w:rsidP="003A50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навательная игра</w:t>
            </w:r>
          </w:p>
          <w:p w:rsidR="004C5DAD" w:rsidRPr="00220219" w:rsidRDefault="004C5DAD" w:rsidP="003A50D0">
            <w:pPr>
              <w:tabs>
                <w:tab w:val="left" w:pos="1099"/>
              </w:tabs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22021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наем и любим природу»</w:t>
            </w:r>
            <w:r w:rsidR="00416AB5">
              <w:rPr>
                <w:sz w:val="24"/>
                <w:szCs w:val="24"/>
              </w:rPr>
              <w:t xml:space="preserve"> (к Международному дню Зем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220219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220219" w:rsidRDefault="004C5DAD" w:rsidP="003A50D0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220219" w:rsidRDefault="004C5DAD" w:rsidP="003A50D0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МКОУ «СОШ им.С.П. Восканова</w:t>
            </w:r>
          </w:p>
          <w:p w:rsidR="004C5DAD" w:rsidRPr="00220219" w:rsidRDefault="004C5DAD" w:rsidP="003A50D0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220219" w:rsidRDefault="004C5DAD" w:rsidP="003A50D0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Гудзий О.И.</w:t>
            </w:r>
            <w:r w:rsidR="00ED32EF">
              <w:rPr>
                <w:sz w:val="24"/>
                <w:szCs w:val="24"/>
              </w:rPr>
              <w:br/>
              <w:t>Просвирина О.С.</w:t>
            </w:r>
          </w:p>
        </w:tc>
      </w:tr>
      <w:tr w:rsidR="004C5DAD" w:rsidRPr="0064624A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624A" w:rsidRDefault="004C5DAD" w:rsidP="003A50D0">
            <w:pPr>
              <w:rPr>
                <w:sz w:val="24"/>
                <w:szCs w:val="24"/>
              </w:rPr>
            </w:pPr>
            <w:r w:rsidRPr="0064624A">
              <w:rPr>
                <w:sz w:val="24"/>
                <w:szCs w:val="24"/>
              </w:rPr>
              <w:t xml:space="preserve">Экологический субботник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624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ережем природы дар бесцен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624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624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624A" w:rsidRDefault="004C5DAD" w:rsidP="003A50D0">
            <w:pPr>
              <w:rPr>
                <w:sz w:val="24"/>
                <w:szCs w:val="24"/>
              </w:rPr>
            </w:pPr>
            <w:r w:rsidRPr="0064624A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624A" w:rsidRDefault="004C5DAD" w:rsidP="003A50D0">
            <w:pPr>
              <w:rPr>
                <w:sz w:val="24"/>
                <w:szCs w:val="24"/>
              </w:rPr>
            </w:pPr>
            <w:r w:rsidRPr="0064624A">
              <w:rPr>
                <w:sz w:val="24"/>
                <w:szCs w:val="24"/>
              </w:rPr>
              <w:t>Просвирина О.С.</w:t>
            </w:r>
          </w:p>
        </w:tc>
      </w:tr>
      <w:tr w:rsidR="004C5DAD" w:rsidRPr="001448EA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1448E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экологическая акция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1448EA" w:rsidRDefault="004C5DAD" w:rsidP="00ED32EF">
            <w:pPr>
              <w:rPr>
                <w:sz w:val="24"/>
                <w:szCs w:val="24"/>
              </w:rPr>
            </w:pPr>
            <w:r w:rsidRPr="001448EA">
              <w:rPr>
                <w:sz w:val="24"/>
                <w:szCs w:val="24"/>
              </w:rPr>
              <w:t xml:space="preserve">  </w:t>
            </w:r>
            <w:r w:rsidR="00ED32EF">
              <w:rPr>
                <w:sz w:val="24"/>
                <w:szCs w:val="24"/>
              </w:rPr>
              <w:t>«Цветами улыбается Земля»</w:t>
            </w:r>
            <w:r w:rsidRPr="00144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1448E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1448E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</w:t>
            </w:r>
            <w:r w:rsidR="004C5DAD" w:rsidRPr="001448EA">
              <w:rPr>
                <w:sz w:val="24"/>
                <w:szCs w:val="24"/>
              </w:rPr>
              <w:t xml:space="preserve"> 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1448EA" w:rsidRDefault="00ED32EF" w:rsidP="003A50D0">
            <w:pPr>
              <w:rPr>
                <w:sz w:val="24"/>
                <w:szCs w:val="24"/>
              </w:rPr>
            </w:pPr>
            <w:r w:rsidRPr="0064624A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1448EA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ED32EF" w:rsidRPr="001448EA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 пикник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Pr="001448EA" w:rsidRDefault="00ED32EF" w:rsidP="00ED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гой на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220219" w:rsidRDefault="00416AB5" w:rsidP="00416AB5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МКОУ «СОШ им.С.П. Восканова</w:t>
            </w:r>
          </w:p>
          <w:p w:rsidR="00ED32EF" w:rsidRPr="0064624A" w:rsidRDefault="00416AB5" w:rsidP="00416AB5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ED32EF" w:rsidRPr="001448EA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ED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истое с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Pr="0064624A" w:rsidRDefault="00ED32EF" w:rsidP="003A50D0">
            <w:pPr>
              <w:rPr>
                <w:sz w:val="24"/>
                <w:szCs w:val="24"/>
              </w:rPr>
            </w:pPr>
            <w:r w:rsidRPr="0064624A"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ва Н.В.</w:t>
            </w:r>
          </w:p>
        </w:tc>
      </w:tr>
      <w:tr w:rsidR="00ED32EF" w:rsidRPr="001448EA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урок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ED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книга- жалобная книга природы»</w:t>
            </w:r>
            <w:r w:rsidR="00416AB5">
              <w:rPr>
                <w:sz w:val="24"/>
                <w:szCs w:val="24"/>
              </w:rPr>
              <w:t xml:space="preserve"> (к Всемирному дню защиты живот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Pr="00220219" w:rsidRDefault="00ED32EF" w:rsidP="00ED32EF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МКОУ «СОШ им.С.П. Восканова</w:t>
            </w:r>
          </w:p>
          <w:p w:rsidR="00ED32EF" w:rsidRPr="0064624A" w:rsidRDefault="00ED32EF" w:rsidP="00ED32EF">
            <w:pPr>
              <w:rPr>
                <w:sz w:val="24"/>
                <w:szCs w:val="24"/>
              </w:rPr>
            </w:pPr>
            <w:r w:rsidRPr="00220219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ED32EF" w:rsidRPr="001448EA" w:rsidTr="004C5DAD">
        <w:trPr>
          <w:trHeight w:val="2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десант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ED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ничкин день»</w:t>
            </w:r>
            <w:r w:rsidR="00416AB5">
              <w:rPr>
                <w:sz w:val="24"/>
                <w:szCs w:val="24"/>
              </w:rPr>
              <w:t xml:space="preserve"> (ко Дню помощи зимующим птиц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ED32E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  <w:r w:rsidR="00961CBF">
              <w:rPr>
                <w:sz w:val="24"/>
                <w:szCs w:val="24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961CB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F" w:rsidRPr="002234AB" w:rsidRDefault="00690FAF" w:rsidP="00690FA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ED32EF" w:rsidRPr="00220219" w:rsidRDefault="00690FAF" w:rsidP="00690FA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F" w:rsidRDefault="00690FA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</w:tbl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6D44C1" w:rsidRDefault="006D44C1" w:rsidP="00116DDD">
      <w:pPr>
        <w:rPr>
          <w:b/>
          <w:sz w:val="24"/>
          <w:szCs w:val="24"/>
        </w:rPr>
      </w:pPr>
    </w:p>
    <w:p w:rsidR="006D44C1" w:rsidRDefault="006D44C1" w:rsidP="00116DDD">
      <w:pPr>
        <w:rPr>
          <w:b/>
          <w:sz w:val="24"/>
          <w:szCs w:val="24"/>
        </w:rPr>
      </w:pPr>
    </w:p>
    <w:p w:rsidR="006D44C1" w:rsidRDefault="006D44C1" w:rsidP="00116DDD">
      <w:pPr>
        <w:rPr>
          <w:b/>
          <w:sz w:val="24"/>
          <w:szCs w:val="24"/>
        </w:rPr>
      </w:pPr>
    </w:p>
    <w:bookmarkEnd w:id="13"/>
    <w:p w:rsidR="006D44C1" w:rsidRDefault="006D44C1" w:rsidP="00116DDD">
      <w:pPr>
        <w:rPr>
          <w:b/>
          <w:sz w:val="24"/>
          <w:szCs w:val="24"/>
        </w:rPr>
      </w:pPr>
    </w:p>
    <w:p w:rsidR="006D44C1" w:rsidRDefault="006D44C1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E233E7" w:rsidRDefault="00E233E7" w:rsidP="00116DDD">
      <w:pPr>
        <w:rPr>
          <w:b/>
          <w:sz w:val="24"/>
          <w:szCs w:val="24"/>
        </w:rPr>
      </w:pPr>
    </w:p>
    <w:p w:rsidR="00E233E7" w:rsidRDefault="00E233E7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6D44C1" w:rsidRDefault="006D44C1" w:rsidP="00116DDD">
      <w:pPr>
        <w:rPr>
          <w:b/>
          <w:sz w:val="24"/>
          <w:szCs w:val="24"/>
        </w:rPr>
      </w:pPr>
      <w:bookmarkStart w:id="14" w:name="_Hlk91142248"/>
    </w:p>
    <w:p w:rsidR="00116DDD" w:rsidRDefault="00116DDD" w:rsidP="00116DDD">
      <w:pPr>
        <w:rPr>
          <w:b/>
          <w:sz w:val="24"/>
          <w:szCs w:val="24"/>
        </w:rPr>
      </w:pPr>
    </w:p>
    <w:p w:rsidR="003A50D0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ED32EF" w:rsidRDefault="00ED32EF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3A50D0" w:rsidRDefault="003A50D0" w:rsidP="00116DDD">
      <w:pPr>
        <w:tabs>
          <w:tab w:val="left" w:pos="4026"/>
        </w:tabs>
        <w:rPr>
          <w:sz w:val="24"/>
        </w:rPr>
      </w:pPr>
    </w:p>
    <w:p w:rsidR="00690FAF" w:rsidRDefault="003A50D0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90FAF" w:rsidRDefault="00690FAF" w:rsidP="00116DDD">
      <w:pPr>
        <w:tabs>
          <w:tab w:val="left" w:pos="4026"/>
        </w:tabs>
        <w:rPr>
          <w:sz w:val="24"/>
        </w:rPr>
      </w:pPr>
    </w:p>
    <w:p w:rsidR="00690FAF" w:rsidRDefault="00690FAF" w:rsidP="00116DDD">
      <w:pPr>
        <w:tabs>
          <w:tab w:val="left" w:pos="4026"/>
        </w:tabs>
        <w:rPr>
          <w:sz w:val="24"/>
        </w:rPr>
      </w:pPr>
    </w:p>
    <w:p w:rsidR="00690FAF" w:rsidRDefault="00690FAF" w:rsidP="00116DDD">
      <w:pPr>
        <w:tabs>
          <w:tab w:val="left" w:pos="4026"/>
        </w:tabs>
        <w:rPr>
          <w:sz w:val="24"/>
        </w:rPr>
      </w:pPr>
    </w:p>
    <w:p w:rsidR="00690FAF" w:rsidRDefault="00690FAF" w:rsidP="00116DDD">
      <w:pPr>
        <w:tabs>
          <w:tab w:val="left" w:pos="4026"/>
        </w:tabs>
        <w:rPr>
          <w:sz w:val="24"/>
        </w:rPr>
      </w:pPr>
    </w:p>
    <w:p w:rsidR="002064D0" w:rsidRDefault="00690FAF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A50D0">
        <w:rPr>
          <w:sz w:val="24"/>
        </w:rPr>
        <w:t xml:space="preserve">   </w:t>
      </w:r>
    </w:p>
    <w:p w:rsidR="002064D0" w:rsidRDefault="002064D0" w:rsidP="00116DDD">
      <w:pPr>
        <w:tabs>
          <w:tab w:val="left" w:pos="4026"/>
        </w:tabs>
        <w:rPr>
          <w:sz w:val="24"/>
        </w:rPr>
      </w:pPr>
    </w:p>
    <w:p w:rsidR="002064D0" w:rsidRDefault="002064D0" w:rsidP="00116DDD">
      <w:pPr>
        <w:tabs>
          <w:tab w:val="left" w:pos="4026"/>
        </w:tabs>
        <w:rPr>
          <w:sz w:val="24"/>
        </w:rPr>
      </w:pPr>
    </w:p>
    <w:p w:rsidR="002064D0" w:rsidRDefault="002064D0" w:rsidP="00116DDD">
      <w:pPr>
        <w:tabs>
          <w:tab w:val="left" w:pos="4026"/>
        </w:tabs>
        <w:rPr>
          <w:sz w:val="24"/>
        </w:rPr>
      </w:pPr>
    </w:p>
    <w:p w:rsidR="002064D0" w:rsidRDefault="002064D0" w:rsidP="00116DDD">
      <w:pPr>
        <w:tabs>
          <w:tab w:val="left" w:pos="4026"/>
        </w:tabs>
        <w:rPr>
          <w:sz w:val="24"/>
        </w:rPr>
      </w:pPr>
    </w:p>
    <w:p w:rsidR="00116DDD" w:rsidRDefault="002064D0" w:rsidP="00116DDD">
      <w:pPr>
        <w:tabs>
          <w:tab w:val="left" w:pos="4026"/>
        </w:tabs>
        <w:rPr>
          <w:b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116DDD">
        <w:rPr>
          <w:sz w:val="24"/>
        </w:rPr>
        <w:t>Приложение к Календарному плану № 6</w:t>
      </w:r>
    </w:p>
    <w:p w:rsidR="00116DDD" w:rsidRDefault="00116DDD" w:rsidP="00116DDD">
      <w:pPr>
        <w:rPr>
          <w:b/>
        </w:rPr>
      </w:pPr>
    </w:p>
    <w:p w:rsidR="00D15126" w:rsidRPr="00626724" w:rsidRDefault="00D15126" w:rsidP="00D35916">
      <w:pPr>
        <w:jc w:val="center"/>
        <w:rPr>
          <w:sz w:val="28"/>
          <w:szCs w:val="28"/>
        </w:rPr>
      </w:pPr>
      <w:r w:rsidRPr="00626724">
        <w:rPr>
          <w:sz w:val="28"/>
          <w:szCs w:val="28"/>
        </w:rPr>
        <w:t xml:space="preserve">План мероприятий, </w:t>
      </w:r>
      <w:r w:rsidR="00D35916" w:rsidRPr="00626724">
        <w:rPr>
          <w:sz w:val="28"/>
          <w:szCs w:val="28"/>
        </w:rPr>
        <w:t xml:space="preserve">направленных на профилактику </w:t>
      </w:r>
      <w:r w:rsidRPr="00626724">
        <w:rPr>
          <w:sz w:val="28"/>
          <w:szCs w:val="28"/>
        </w:rPr>
        <w:t>асоциальных проявлений (бе</w:t>
      </w:r>
      <w:r w:rsidR="00D35916" w:rsidRPr="00626724">
        <w:rPr>
          <w:sz w:val="28"/>
          <w:szCs w:val="28"/>
        </w:rPr>
        <w:t xml:space="preserve">знадзорности, беспризорности, </w:t>
      </w:r>
      <w:r w:rsidRPr="00626724">
        <w:rPr>
          <w:sz w:val="28"/>
          <w:szCs w:val="28"/>
        </w:rPr>
        <w:t>суицидов, правонарушений и преступлений несо</w:t>
      </w:r>
      <w:r w:rsidR="00626724">
        <w:rPr>
          <w:sz w:val="28"/>
          <w:szCs w:val="28"/>
        </w:rPr>
        <w:t>вершеннолетних и в их отношении</w:t>
      </w:r>
      <w:r w:rsidRPr="00626724">
        <w:rPr>
          <w:sz w:val="28"/>
          <w:szCs w:val="28"/>
        </w:rPr>
        <w:t>)</w:t>
      </w:r>
      <w:r w:rsidR="00297935">
        <w:rPr>
          <w:sz w:val="28"/>
          <w:szCs w:val="28"/>
        </w:rPr>
        <w:t xml:space="preserve"> </w:t>
      </w:r>
      <w:r w:rsidRPr="00626724">
        <w:rPr>
          <w:sz w:val="28"/>
          <w:szCs w:val="28"/>
        </w:rPr>
        <w:t>среди несовершеннолетних</w:t>
      </w:r>
    </w:p>
    <w:tbl>
      <w:tblPr>
        <w:tblpPr w:leftFromText="180" w:rightFromText="180" w:vertAnchor="text" w:horzAnchor="margin" w:tblpY="11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1671"/>
        <w:gridCol w:w="2014"/>
        <w:gridCol w:w="2380"/>
        <w:gridCol w:w="2298"/>
      </w:tblGrid>
      <w:tr w:rsidR="003A50D0" w:rsidTr="00494318">
        <w:trPr>
          <w:trHeight w:val="65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3A50D0" w:rsidTr="00494318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3A50D0" w:rsidRDefault="003A50D0" w:rsidP="003A50D0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0" w:rsidRDefault="003A50D0" w:rsidP="003A50D0">
            <w:pPr>
              <w:rPr>
                <w:sz w:val="24"/>
                <w:szCs w:val="24"/>
              </w:rPr>
            </w:pPr>
          </w:p>
        </w:tc>
      </w:tr>
      <w:tr w:rsidR="003A50D0" w:rsidRPr="008917C1" w:rsidTr="002064D0">
        <w:trPr>
          <w:trHeight w:val="11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8917C1" w:rsidRDefault="002064D0" w:rsidP="003A50D0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8917C1" w:rsidRDefault="002064D0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ревоги» (профилактика асоциальных явлени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8917C1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8917C1" w:rsidRDefault="002064D0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8917C1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8917C1" w:rsidRDefault="003A50D0" w:rsidP="003A50D0">
            <w:pPr>
              <w:rPr>
                <w:sz w:val="24"/>
                <w:szCs w:val="24"/>
              </w:rPr>
            </w:pPr>
            <w:r w:rsidRPr="008917C1">
              <w:rPr>
                <w:sz w:val="24"/>
                <w:szCs w:val="24"/>
              </w:rPr>
              <w:t>Гудзий О.И.</w:t>
            </w:r>
          </w:p>
        </w:tc>
      </w:tr>
      <w:tr w:rsidR="003A50D0" w:rsidRPr="00FD0AB3" w:rsidTr="00494318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ый ролик</w:t>
            </w:r>
          </w:p>
          <w:p w:rsidR="003A50D0" w:rsidRPr="00FD0AB3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ая ценность- это жизнь» (профилактика асоциальных явлени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3A50D0" w:rsidP="003A50D0">
            <w:pPr>
              <w:rPr>
                <w:sz w:val="24"/>
                <w:szCs w:val="24"/>
              </w:rPr>
            </w:pPr>
            <w:r w:rsidRPr="00FD0AB3">
              <w:rPr>
                <w:sz w:val="24"/>
                <w:szCs w:val="24"/>
              </w:rPr>
              <w:t>15.06.2</w:t>
            </w:r>
            <w:r w:rsidR="00497FCF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3A50D0" w:rsidP="003A50D0">
            <w:pPr>
              <w:rPr>
                <w:sz w:val="24"/>
                <w:szCs w:val="24"/>
              </w:rPr>
            </w:pPr>
            <w:r w:rsidRPr="00FD0AB3">
              <w:rPr>
                <w:sz w:val="24"/>
                <w:szCs w:val="24"/>
              </w:rPr>
              <w:t>Онла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ва Н.В.</w:t>
            </w:r>
          </w:p>
        </w:tc>
      </w:tr>
      <w:tr w:rsidR="003A50D0" w:rsidRPr="00FD0AB3" w:rsidTr="00494318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3A50D0" w:rsidP="003A50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циальный ролик по профилактике суици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ность жизн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Pr="002234AB" w:rsidRDefault="00497FCF" w:rsidP="00497FC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3A50D0" w:rsidRPr="00FD0AB3" w:rsidRDefault="00497FCF" w:rsidP="00497FC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FD0AB3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A50D0" w:rsidRPr="009E49ED" w:rsidTr="00494318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9E49ED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9E49ED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ьми Закон за правило!» (профилактика правонарушени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9E49ED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9E49ED" w:rsidRDefault="003A50D0" w:rsidP="003A50D0">
            <w:pPr>
              <w:rPr>
                <w:sz w:val="24"/>
                <w:szCs w:val="24"/>
              </w:rPr>
            </w:pPr>
            <w:r w:rsidRPr="009E49ED">
              <w:rPr>
                <w:sz w:val="24"/>
                <w:szCs w:val="24"/>
              </w:rPr>
              <w:t>Онла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9E49ED" w:rsidRDefault="003A50D0" w:rsidP="003A50D0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0" w:rsidRPr="009E49ED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497FCF" w:rsidRPr="009E49ED" w:rsidTr="00494318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роли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думанный поступок- фактор риска для здоровья» (ко Дню солидарности борьбы со СПИДом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Pr="009E49ED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Pr="009E49ED" w:rsidRDefault="00497FCF" w:rsidP="003A50D0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F" w:rsidRDefault="00497FCF" w:rsidP="003A5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</w:tbl>
    <w:p w:rsidR="00116DDD" w:rsidRPr="00626724" w:rsidRDefault="00116DDD" w:rsidP="00116DDD">
      <w:pPr>
        <w:rPr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E233E7" w:rsidRDefault="00E233E7" w:rsidP="00116DDD">
      <w:pPr>
        <w:rPr>
          <w:b/>
          <w:sz w:val="24"/>
          <w:szCs w:val="24"/>
        </w:rPr>
      </w:pPr>
    </w:p>
    <w:p w:rsidR="00E233E7" w:rsidRDefault="00E233E7" w:rsidP="00116DDD">
      <w:pPr>
        <w:rPr>
          <w:b/>
          <w:sz w:val="24"/>
          <w:szCs w:val="24"/>
        </w:rPr>
      </w:pPr>
      <w:bookmarkStart w:id="15" w:name="_Hlk91142519"/>
      <w:bookmarkEnd w:id="14"/>
    </w:p>
    <w:p w:rsidR="00FD3C35" w:rsidRPr="00A660DF" w:rsidRDefault="00FD3C35" w:rsidP="00116DDD">
      <w:pPr>
        <w:rPr>
          <w:b/>
          <w:sz w:val="24"/>
          <w:szCs w:val="24"/>
        </w:rPr>
      </w:pPr>
    </w:p>
    <w:p w:rsidR="00FD3C35" w:rsidRPr="00497FCF" w:rsidRDefault="00FD3C35" w:rsidP="00116DDD">
      <w:pPr>
        <w:rPr>
          <w:b/>
          <w:sz w:val="24"/>
          <w:szCs w:val="24"/>
        </w:rPr>
      </w:pPr>
    </w:p>
    <w:p w:rsidR="00FD3C35" w:rsidRPr="00497FCF" w:rsidRDefault="00FD3C35" w:rsidP="00116DDD">
      <w:pPr>
        <w:rPr>
          <w:b/>
          <w:sz w:val="24"/>
          <w:szCs w:val="24"/>
        </w:rPr>
      </w:pPr>
    </w:p>
    <w:p w:rsidR="00497FCF" w:rsidRDefault="00497FCF" w:rsidP="00A660DF">
      <w:pPr>
        <w:tabs>
          <w:tab w:val="left" w:pos="4026"/>
        </w:tabs>
        <w:rPr>
          <w:sz w:val="24"/>
        </w:rPr>
      </w:pPr>
    </w:p>
    <w:p w:rsidR="003A50D0" w:rsidRDefault="00A660DF" w:rsidP="00A660DF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3A50D0" w:rsidRDefault="003A50D0" w:rsidP="00A660DF">
      <w:pPr>
        <w:tabs>
          <w:tab w:val="left" w:pos="4026"/>
        </w:tabs>
        <w:rPr>
          <w:sz w:val="24"/>
        </w:rPr>
      </w:pPr>
    </w:p>
    <w:p w:rsidR="00FD3C35" w:rsidRPr="00A660DF" w:rsidRDefault="003A50D0" w:rsidP="00A660DF">
      <w:pPr>
        <w:tabs>
          <w:tab w:val="left" w:pos="4026"/>
        </w:tabs>
        <w:rPr>
          <w:b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A660DF">
        <w:rPr>
          <w:sz w:val="24"/>
        </w:rPr>
        <w:t>Приложение к Календарному плану № 7</w:t>
      </w:r>
    </w:p>
    <w:p w:rsidR="003A50D0" w:rsidRDefault="003A50D0" w:rsidP="00116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FD3C35" w:rsidRPr="00A660DF" w:rsidRDefault="003A50D0" w:rsidP="00116DDD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 w:rsidR="004C5DAD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</w:t>
      </w:r>
      <w:r w:rsidR="00FD3C35" w:rsidRPr="00A660DF">
        <w:rPr>
          <w:sz w:val="28"/>
          <w:szCs w:val="28"/>
        </w:rPr>
        <w:t xml:space="preserve">План мероприятий </w:t>
      </w:r>
      <w:r w:rsidR="004C5DAD">
        <w:rPr>
          <w:sz w:val="28"/>
          <w:szCs w:val="28"/>
        </w:rPr>
        <w:t>к Году семьи</w:t>
      </w:r>
    </w:p>
    <w:tbl>
      <w:tblPr>
        <w:tblStyle w:val="a9"/>
        <w:tblpPr w:leftFromText="180" w:rightFromText="180" w:vertAnchor="text" w:horzAnchor="margin" w:tblpY="106"/>
        <w:tblW w:w="0" w:type="auto"/>
        <w:tblLayout w:type="fixed"/>
        <w:tblLook w:val="04A0"/>
      </w:tblPr>
      <w:tblGrid>
        <w:gridCol w:w="534"/>
        <w:gridCol w:w="1984"/>
        <w:gridCol w:w="3119"/>
        <w:gridCol w:w="1701"/>
        <w:gridCol w:w="1984"/>
        <w:gridCol w:w="2410"/>
        <w:gridCol w:w="2268"/>
      </w:tblGrid>
      <w:tr w:rsidR="004C5DAD" w:rsidTr="00E77890">
        <w:trPr>
          <w:trHeight w:val="337"/>
        </w:trPr>
        <w:tc>
          <w:tcPr>
            <w:tcW w:w="53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Merge w:val="restart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Merge w:val="restart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Соорганизаторы</w:t>
            </w:r>
          </w:p>
        </w:tc>
        <w:tc>
          <w:tcPr>
            <w:tcW w:w="2268" w:type="dxa"/>
            <w:vMerge w:val="restart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Ответственный</w:t>
            </w:r>
          </w:p>
        </w:tc>
      </w:tr>
      <w:tr w:rsidR="004C5DAD" w:rsidTr="00E77890">
        <w:trPr>
          <w:trHeight w:val="264"/>
        </w:trPr>
        <w:tc>
          <w:tcPr>
            <w:tcW w:w="534" w:type="dxa"/>
          </w:tcPr>
          <w:p w:rsidR="004C5DAD" w:rsidRDefault="004C5DAD" w:rsidP="004C5DA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форма</w:t>
            </w:r>
          </w:p>
        </w:tc>
        <w:tc>
          <w:tcPr>
            <w:tcW w:w="3119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Merge/>
          </w:tcPr>
          <w:p w:rsidR="004C5DAD" w:rsidRDefault="004C5DAD" w:rsidP="004C5DA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C5DAD" w:rsidRDefault="004C5DAD" w:rsidP="004C5DA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DAD" w:rsidRDefault="004C5DAD" w:rsidP="004C5DA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DAD" w:rsidRDefault="004C5DAD" w:rsidP="004C5DAD">
            <w:pPr>
              <w:rPr>
                <w:b/>
                <w:sz w:val="24"/>
                <w:szCs w:val="24"/>
              </w:rPr>
            </w:pPr>
          </w:p>
        </w:tc>
      </w:tr>
      <w:tr w:rsidR="004C5DAD" w:rsidTr="00E77890">
        <w:trPr>
          <w:trHeight w:val="792"/>
        </w:trPr>
        <w:tc>
          <w:tcPr>
            <w:tcW w:w="534" w:type="dxa"/>
          </w:tcPr>
          <w:p w:rsidR="004C5DAD" w:rsidRPr="00807A54" w:rsidRDefault="004C5DAD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C5DAD" w:rsidRPr="00807A54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инсталляция </w:t>
            </w:r>
          </w:p>
        </w:tc>
        <w:tc>
          <w:tcPr>
            <w:tcW w:w="3119" w:type="dxa"/>
          </w:tcPr>
          <w:p w:rsidR="004C5DAD" w:rsidRPr="00807A54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- обычаи и обряды»</w:t>
            </w:r>
            <w:r w:rsidR="004C5DAD" w:rsidRPr="008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C5DAD" w:rsidRPr="00807A54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984" w:type="dxa"/>
          </w:tcPr>
          <w:p w:rsidR="004C5DAD" w:rsidRPr="00807A54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410" w:type="dxa"/>
          </w:tcPr>
          <w:p w:rsidR="004C5DAD" w:rsidRPr="00807A54" w:rsidRDefault="004C5DAD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DAD" w:rsidRPr="00807A54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ва Н.В.</w:t>
            </w:r>
          </w:p>
        </w:tc>
      </w:tr>
      <w:tr w:rsidR="004C5DAD" w:rsidRPr="00A660DF" w:rsidTr="00E77890">
        <w:trPr>
          <w:trHeight w:val="807"/>
        </w:trPr>
        <w:tc>
          <w:tcPr>
            <w:tcW w:w="53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C5DAD" w:rsidRPr="00A660DF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3119" w:type="dxa"/>
          </w:tcPr>
          <w:p w:rsidR="004C5DAD" w:rsidRPr="00A660DF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в объективе» (к Международному дню семьи)</w:t>
            </w:r>
          </w:p>
        </w:tc>
        <w:tc>
          <w:tcPr>
            <w:tcW w:w="1701" w:type="dxa"/>
          </w:tcPr>
          <w:p w:rsidR="004C5DAD" w:rsidRPr="00A660DF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1984" w:type="dxa"/>
          </w:tcPr>
          <w:p w:rsidR="004C5DAD" w:rsidRPr="00A660DF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410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DAD" w:rsidRPr="00A660DF" w:rsidRDefault="00497FC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  <w:r>
              <w:rPr>
                <w:sz w:val="24"/>
                <w:szCs w:val="24"/>
              </w:rPr>
              <w:br/>
              <w:t>Пескова Н.В.</w:t>
            </w:r>
          </w:p>
        </w:tc>
      </w:tr>
      <w:tr w:rsidR="004C5DAD" w:rsidRPr="00A660DF" w:rsidTr="00E77890">
        <w:trPr>
          <w:trHeight w:val="1129"/>
        </w:trPr>
        <w:tc>
          <w:tcPr>
            <w:tcW w:w="53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3119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дом- начало начал» (к Всемирному дню родителей)</w:t>
            </w:r>
          </w:p>
        </w:tc>
        <w:tc>
          <w:tcPr>
            <w:tcW w:w="1701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4</w:t>
            </w:r>
          </w:p>
        </w:tc>
        <w:tc>
          <w:tcPr>
            <w:tcW w:w="1984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4C5DAD" w:rsidRPr="00A660DF" w:rsidTr="00E77890">
        <w:trPr>
          <w:trHeight w:val="1071"/>
        </w:trPr>
        <w:tc>
          <w:tcPr>
            <w:tcW w:w="53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 w:rsidRPr="00A660D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 музыкальный праздник </w:t>
            </w:r>
          </w:p>
        </w:tc>
        <w:tc>
          <w:tcPr>
            <w:tcW w:w="3119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вь и верность- два крыла семьи» (к Дню семьи, любви и верности)</w:t>
            </w:r>
          </w:p>
        </w:tc>
        <w:tc>
          <w:tcPr>
            <w:tcW w:w="1701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4</w:t>
            </w:r>
          </w:p>
        </w:tc>
        <w:tc>
          <w:tcPr>
            <w:tcW w:w="1984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  <w:r>
              <w:rPr>
                <w:sz w:val="24"/>
                <w:szCs w:val="24"/>
              </w:rPr>
              <w:br/>
              <w:t>Гудзий О.И.</w:t>
            </w:r>
          </w:p>
        </w:tc>
      </w:tr>
      <w:tr w:rsidR="004C5DAD" w:rsidRPr="00A660DF" w:rsidTr="00E77890">
        <w:trPr>
          <w:trHeight w:val="1071"/>
        </w:trPr>
        <w:tc>
          <w:tcPr>
            <w:tcW w:w="53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C5DAD" w:rsidRPr="0046075F" w:rsidRDefault="00E77890" w:rsidP="004C5DA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3119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овое настроение» (к Дню семьи, любви и верности)</w:t>
            </w:r>
          </w:p>
        </w:tc>
        <w:tc>
          <w:tcPr>
            <w:tcW w:w="1701" w:type="dxa"/>
          </w:tcPr>
          <w:p w:rsidR="004C5DAD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4</w:t>
            </w:r>
          </w:p>
        </w:tc>
        <w:tc>
          <w:tcPr>
            <w:tcW w:w="1984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10" w:type="dxa"/>
          </w:tcPr>
          <w:p w:rsidR="004C5DAD" w:rsidRPr="00A660DF" w:rsidRDefault="004C5DAD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DAD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E77890" w:rsidRPr="00A660DF" w:rsidTr="00E77890">
        <w:trPr>
          <w:trHeight w:val="1071"/>
        </w:trPr>
        <w:tc>
          <w:tcPr>
            <w:tcW w:w="53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119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семейного счастья» (к Дню семьи, любви и верности)</w:t>
            </w:r>
          </w:p>
        </w:tc>
        <w:tc>
          <w:tcPr>
            <w:tcW w:w="1701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4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E77890" w:rsidRPr="00A660DF" w:rsidRDefault="00E77890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E77890" w:rsidRPr="00A660DF" w:rsidTr="00E77890">
        <w:trPr>
          <w:trHeight w:val="1071"/>
        </w:trPr>
        <w:tc>
          <w:tcPr>
            <w:tcW w:w="53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 поэтический вечер</w:t>
            </w:r>
          </w:p>
        </w:tc>
        <w:tc>
          <w:tcPr>
            <w:tcW w:w="3119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вь хранит очаг семейный»</w:t>
            </w:r>
          </w:p>
        </w:tc>
        <w:tc>
          <w:tcPr>
            <w:tcW w:w="1701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4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10" w:type="dxa"/>
          </w:tcPr>
          <w:p w:rsidR="00E77890" w:rsidRPr="00A660DF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енсионеров</w:t>
            </w:r>
          </w:p>
        </w:tc>
        <w:tc>
          <w:tcPr>
            <w:tcW w:w="2268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E77890" w:rsidRPr="00A660DF" w:rsidTr="00E77890">
        <w:trPr>
          <w:trHeight w:val="1071"/>
        </w:trPr>
        <w:tc>
          <w:tcPr>
            <w:tcW w:w="53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3119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едушкой и бабушкой- мы всегда рядышком!» (ко Дню пожилых людей)</w:t>
            </w:r>
          </w:p>
        </w:tc>
        <w:tc>
          <w:tcPr>
            <w:tcW w:w="1701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4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410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E77890" w:rsidRPr="00A660DF" w:rsidTr="00E77890">
        <w:trPr>
          <w:trHeight w:val="1071"/>
        </w:trPr>
        <w:tc>
          <w:tcPr>
            <w:tcW w:w="53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очерк</w:t>
            </w:r>
          </w:p>
        </w:tc>
        <w:tc>
          <w:tcPr>
            <w:tcW w:w="3119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ья, согретая любовью» </w:t>
            </w:r>
          </w:p>
        </w:tc>
        <w:tc>
          <w:tcPr>
            <w:tcW w:w="1701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4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E77890" w:rsidRPr="00A660DF" w:rsidTr="00E77890">
        <w:trPr>
          <w:trHeight w:val="1071"/>
        </w:trPr>
        <w:tc>
          <w:tcPr>
            <w:tcW w:w="53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оздравление</w:t>
            </w:r>
          </w:p>
        </w:tc>
        <w:tc>
          <w:tcPr>
            <w:tcW w:w="3119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пин день календаря» </w:t>
            </w:r>
            <w:r>
              <w:rPr>
                <w:sz w:val="24"/>
                <w:szCs w:val="24"/>
              </w:rPr>
              <w:br/>
              <w:t>(к Дню отца)</w:t>
            </w:r>
          </w:p>
        </w:tc>
        <w:tc>
          <w:tcPr>
            <w:tcW w:w="1701" w:type="dxa"/>
          </w:tcPr>
          <w:p w:rsidR="00E77890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4</w:t>
            </w:r>
          </w:p>
        </w:tc>
        <w:tc>
          <w:tcPr>
            <w:tcW w:w="1984" w:type="dxa"/>
          </w:tcPr>
          <w:p w:rsidR="00E77890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410" w:type="dxa"/>
          </w:tcPr>
          <w:p w:rsidR="00E77890" w:rsidRDefault="00E77890" w:rsidP="004C5D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890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ва Н.В.</w:t>
            </w:r>
          </w:p>
        </w:tc>
      </w:tr>
      <w:tr w:rsidR="00F8445F" w:rsidRPr="00A660DF" w:rsidTr="00E77890">
        <w:trPr>
          <w:trHeight w:val="1071"/>
        </w:trPr>
        <w:tc>
          <w:tcPr>
            <w:tcW w:w="53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творчество. Поделки из природного материала</w:t>
            </w:r>
          </w:p>
        </w:tc>
        <w:tc>
          <w:tcPr>
            <w:tcW w:w="3119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фантазии»</w:t>
            </w:r>
          </w:p>
        </w:tc>
        <w:tc>
          <w:tcPr>
            <w:tcW w:w="1701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4- 26.11.24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, библиотека</w:t>
            </w:r>
          </w:p>
        </w:tc>
        <w:tc>
          <w:tcPr>
            <w:tcW w:w="2410" w:type="dxa"/>
          </w:tcPr>
          <w:p w:rsidR="00F8445F" w:rsidRPr="002234AB" w:rsidRDefault="00F8445F" w:rsidP="00F8445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ПДО №1, №2</w:t>
            </w:r>
            <w:r w:rsidRPr="002234AB">
              <w:rPr>
                <w:sz w:val="24"/>
                <w:szCs w:val="24"/>
              </w:rPr>
              <w:br/>
              <w:t>МКОУ «СОШ им.С.П.Восканова</w:t>
            </w:r>
          </w:p>
          <w:p w:rsidR="00F8445F" w:rsidRPr="002234AB" w:rsidRDefault="00F8445F" w:rsidP="00F8445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  <w:p w:rsidR="00F8445F" w:rsidRDefault="00F8445F" w:rsidP="00F8445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ЛО «Вдохновение»</w:t>
            </w:r>
          </w:p>
        </w:tc>
        <w:tc>
          <w:tcPr>
            <w:tcW w:w="2268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  <w:r>
              <w:rPr>
                <w:sz w:val="24"/>
                <w:szCs w:val="24"/>
              </w:rPr>
              <w:br/>
              <w:t>Гудзий О.И.</w:t>
            </w:r>
          </w:p>
        </w:tc>
      </w:tr>
      <w:tr w:rsidR="00F8445F" w:rsidRPr="00A660DF" w:rsidTr="00E77890">
        <w:trPr>
          <w:trHeight w:val="1071"/>
        </w:trPr>
        <w:tc>
          <w:tcPr>
            <w:tcW w:w="53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информация </w:t>
            </w:r>
          </w:p>
        </w:tc>
        <w:tc>
          <w:tcPr>
            <w:tcW w:w="3119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ирный день ребенка» (ко Всемирному дню ребенка)</w:t>
            </w:r>
          </w:p>
        </w:tc>
        <w:tc>
          <w:tcPr>
            <w:tcW w:w="1701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4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F8445F" w:rsidRPr="002234AB" w:rsidRDefault="00F8445F" w:rsidP="00F844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F8445F" w:rsidRPr="00A660DF" w:rsidTr="00E77890">
        <w:trPr>
          <w:trHeight w:val="1071"/>
        </w:trPr>
        <w:tc>
          <w:tcPr>
            <w:tcW w:w="53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 игровая программа</w:t>
            </w:r>
          </w:p>
        </w:tc>
        <w:tc>
          <w:tcPr>
            <w:tcW w:w="3119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д детства» (ко Всемирному дню ребенка)</w:t>
            </w:r>
          </w:p>
        </w:tc>
        <w:tc>
          <w:tcPr>
            <w:tcW w:w="1701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4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10" w:type="dxa"/>
          </w:tcPr>
          <w:p w:rsidR="00F8445F" w:rsidRPr="002234AB" w:rsidRDefault="00F8445F" w:rsidP="00F8445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8445F" w:rsidRPr="002234AB" w:rsidRDefault="00F8445F" w:rsidP="00F8445F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ва Н.В.</w:t>
            </w:r>
          </w:p>
        </w:tc>
      </w:tr>
      <w:tr w:rsidR="00F8445F" w:rsidRPr="00A660DF" w:rsidTr="00E77890">
        <w:trPr>
          <w:trHeight w:val="1071"/>
        </w:trPr>
        <w:tc>
          <w:tcPr>
            <w:tcW w:w="53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3119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ая улыбка через годы!» (ко Всемирному дню ребенка)</w:t>
            </w:r>
          </w:p>
        </w:tc>
        <w:tc>
          <w:tcPr>
            <w:tcW w:w="1701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4</w:t>
            </w:r>
          </w:p>
        </w:tc>
        <w:tc>
          <w:tcPr>
            <w:tcW w:w="1984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410" w:type="dxa"/>
          </w:tcPr>
          <w:p w:rsidR="00F8445F" w:rsidRPr="002234AB" w:rsidRDefault="00F8445F" w:rsidP="00F844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445F" w:rsidRDefault="00F8445F" w:rsidP="004C5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  <w:r>
              <w:rPr>
                <w:sz w:val="24"/>
                <w:szCs w:val="24"/>
              </w:rPr>
              <w:br/>
              <w:t>Ткаченко Е.В.</w:t>
            </w:r>
          </w:p>
        </w:tc>
      </w:tr>
    </w:tbl>
    <w:p w:rsidR="00A660DF" w:rsidRDefault="00A660DF" w:rsidP="00116DDD">
      <w:pPr>
        <w:rPr>
          <w:b/>
          <w:sz w:val="24"/>
          <w:szCs w:val="24"/>
        </w:rPr>
      </w:pPr>
    </w:p>
    <w:p w:rsidR="00A660DF" w:rsidRDefault="00A660DF" w:rsidP="00116DDD">
      <w:pPr>
        <w:rPr>
          <w:b/>
          <w:sz w:val="24"/>
          <w:szCs w:val="24"/>
        </w:rPr>
      </w:pPr>
    </w:p>
    <w:p w:rsidR="00FD3C35" w:rsidRPr="00A660DF" w:rsidRDefault="00FD3C35" w:rsidP="00116DDD">
      <w:pPr>
        <w:rPr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F179D7" w:rsidRDefault="00F179D7" w:rsidP="00116DDD">
      <w:pPr>
        <w:rPr>
          <w:b/>
          <w:sz w:val="24"/>
          <w:szCs w:val="24"/>
        </w:rPr>
      </w:pPr>
    </w:p>
    <w:p w:rsidR="00F179D7" w:rsidRDefault="00F179D7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bookmarkEnd w:id="15"/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297935" w:rsidRDefault="00297935" w:rsidP="00116DDD">
      <w:pPr>
        <w:rPr>
          <w:b/>
          <w:sz w:val="24"/>
          <w:szCs w:val="24"/>
        </w:rPr>
      </w:pPr>
    </w:p>
    <w:p w:rsidR="00F179D7" w:rsidRDefault="00F179D7" w:rsidP="00116DDD">
      <w:pPr>
        <w:rPr>
          <w:b/>
          <w:sz w:val="24"/>
          <w:szCs w:val="24"/>
        </w:rPr>
      </w:pPr>
    </w:p>
    <w:p w:rsidR="00F179D7" w:rsidRDefault="00F179D7" w:rsidP="00116DDD">
      <w:pPr>
        <w:rPr>
          <w:b/>
          <w:sz w:val="24"/>
          <w:szCs w:val="24"/>
        </w:rPr>
      </w:pPr>
    </w:p>
    <w:p w:rsidR="00F179D7" w:rsidRDefault="00F179D7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283055" w:rsidRDefault="00283055" w:rsidP="00116DDD">
      <w:pPr>
        <w:rPr>
          <w:b/>
          <w:sz w:val="24"/>
          <w:szCs w:val="24"/>
        </w:rPr>
      </w:pPr>
    </w:p>
    <w:p w:rsidR="00F179D7" w:rsidRDefault="00F179D7" w:rsidP="00116DDD">
      <w:pPr>
        <w:rPr>
          <w:b/>
          <w:sz w:val="24"/>
          <w:szCs w:val="24"/>
        </w:rPr>
      </w:pPr>
    </w:p>
    <w:p w:rsidR="00F8445F" w:rsidRPr="00A660DF" w:rsidRDefault="00F8445F" w:rsidP="00F8445F">
      <w:pPr>
        <w:tabs>
          <w:tab w:val="left" w:pos="4026"/>
        </w:tabs>
        <w:rPr>
          <w:b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Приложение к Календарному плану № 8</w:t>
      </w:r>
    </w:p>
    <w:p w:rsidR="00F8445F" w:rsidRDefault="00F8445F" w:rsidP="00F84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F8445F" w:rsidRDefault="00F8445F" w:rsidP="00F8445F">
      <w:pPr>
        <w:tabs>
          <w:tab w:val="left" w:pos="4442"/>
        </w:tabs>
        <w:jc w:val="center"/>
        <w:rPr>
          <w:sz w:val="28"/>
          <w:szCs w:val="28"/>
        </w:rPr>
      </w:pPr>
      <w:r w:rsidRPr="00F8445F">
        <w:rPr>
          <w:sz w:val="28"/>
          <w:szCs w:val="28"/>
        </w:rPr>
        <w:t xml:space="preserve">План мероприятий для людей с ограниченными возможностями (инвалидов)   </w:t>
      </w:r>
    </w:p>
    <w:p w:rsidR="00F8445F" w:rsidRPr="00F8445F" w:rsidRDefault="00F8445F" w:rsidP="00F8445F">
      <w:pPr>
        <w:tabs>
          <w:tab w:val="left" w:pos="4442"/>
        </w:tabs>
        <w:jc w:val="center"/>
        <w:rPr>
          <w:b/>
          <w:sz w:val="28"/>
          <w:szCs w:val="28"/>
        </w:rPr>
      </w:pPr>
    </w:p>
    <w:p w:rsidR="00F8445F" w:rsidRPr="00F8445F" w:rsidRDefault="00F8445F" w:rsidP="00F8445F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3119"/>
        <w:gridCol w:w="1701"/>
        <w:gridCol w:w="1984"/>
        <w:gridCol w:w="2410"/>
        <w:gridCol w:w="2268"/>
      </w:tblGrid>
      <w:tr w:rsidR="00F8445F" w:rsidTr="00531905">
        <w:trPr>
          <w:trHeight w:val="5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ганизатор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F8445F" w:rsidTr="00531905">
        <w:trPr>
          <w:trHeight w:val="2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F" w:rsidRDefault="00F8445F" w:rsidP="0001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F" w:rsidRDefault="00F8445F" w:rsidP="00017D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F" w:rsidRDefault="00F8445F" w:rsidP="00017DD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F" w:rsidRDefault="00F8445F" w:rsidP="0001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F" w:rsidRDefault="00F8445F" w:rsidP="00017DDF">
            <w:pPr>
              <w:rPr>
                <w:sz w:val="24"/>
                <w:szCs w:val="24"/>
              </w:rPr>
            </w:pPr>
          </w:p>
        </w:tc>
      </w:tr>
      <w:tr w:rsidR="00F8445F" w:rsidTr="005319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Развлекательно- игровая програм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зимней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05" w:rsidRPr="002234AB" w:rsidRDefault="00531905" w:rsidP="0053190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8445F" w:rsidRDefault="00531905" w:rsidP="0053190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F8445F" w:rsidTr="005319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Pr="00062782" w:rsidRDefault="00531905" w:rsidP="00017DD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гра путеше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Pr="00033C8F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05" w:rsidRPr="002234AB" w:rsidRDefault="00531905" w:rsidP="0053190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8445F" w:rsidRDefault="00531905" w:rsidP="0053190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F8445F" w:rsidTr="005319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арная мастерская повара Вкусняш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F8445F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531905" w:rsidP="0053190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Pr="00033C8F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Pr="002234AB" w:rsidRDefault="00531905" w:rsidP="0053190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F8445F" w:rsidRDefault="00531905" w:rsidP="00531905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  <w:r w:rsidR="00F8445F">
              <w:rPr>
                <w:sz w:val="24"/>
                <w:szCs w:val="24"/>
              </w:rPr>
              <w:br/>
              <w:t xml:space="preserve"> </w:t>
            </w:r>
          </w:p>
        </w:tc>
      </w:tr>
      <w:tr w:rsidR="00531905" w:rsidTr="005319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05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Default="00531905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ленная добрых сердец» (к Международному дню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Default="00531905" w:rsidP="0053190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Pr="002234AB" w:rsidRDefault="00531905" w:rsidP="0053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волон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05" w:rsidRDefault="00531905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зий </w:t>
            </w:r>
            <w:r w:rsidR="006A7074">
              <w:rPr>
                <w:sz w:val="24"/>
                <w:szCs w:val="24"/>
              </w:rPr>
              <w:t>О.И.</w:t>
            </w:r>
          </w:p>
        </w:tc>
      </w:tr>
      <w:tr w:rsidR="006A7074" w:rsidTr="005319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4" w:rsidRDefault="006A7074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4" w:rsidRDefault="006A7074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4" w:rsidRDefault="006A7074" w:rsidP="00017DDF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4" w:rsidRDefault="006A7074" w:rsidP="0053190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4-</w:t>
            </w:r>
          </w:p>
          <w:p w:rsidR="006A7074" w:rsidRDefault="006A7074" w:rsidP="0053190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4" w:rsidRDefault="006A7074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,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4" w:rsidRPr="002234AB" w:rsidRDefault="006A7074" w:rsidP="006A707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МКОУ «СОШ им.С.П.Восканова</w:t>
            </w:r>
          </w:p>
          <w:p w:rsidR="006A7074" w:rsidRDefault="006A7074" w:rsidP="006A7074">
            <w:pPr>
              <w:rPr>
                <w:sz w:val="24"/>
                <w:szCs w:val="24"/>
              </w:rPr>
            </w:pPr>
            <w:r w:rsidRPr="002234AB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4" w:rsidRDefault="006A7074" w:rsidP="000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</w:tbl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37381" w:rsidRDefault="00137381" w:rsidP="00116DDD">
      <w:pPr>
        <w:rPr>
          <w:b/>
          <w:sz w:val="24"/>
          <w:szCs w:val="24"/>
        </w:rPr>
      </w:pPr>
    </w:p>
    <w:p w:rsidR="00116DDD" w:rsidRDefault="006A7074" w:rsidP="006A7074">
      <w:pPr>
        <w:rPr>
          <w:b/>
          <w:sz w:val="24"/>
          <w:szCs w:val="24"/>
        </w:rPr>
      </w:pPr>
      <w:bookmarkStart w:id="16" w:name="_Hlk91142684"/>
      <w:bookmarkStart w:id="17" w:name="_Hlk91142621"/>
      <w:bookmarkStart w:id="18" w:name="_Hlk91140551"/>
      <w:bookmarkStart w:id="19" w:name="_Hlk90908695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16DDD">
        <w:rPr>
          <w:b/>
          <w:sz w:val="24"/>
          <w:szCs w:val="24"/>
        </w:rPr>
        <w:t>Утверждаю:</w:t>
      </w:r>
    </w:p>
    <w:p w:rsidR="00116DDD" w:rsidRDefault="00116DDD" w:rsidP="00297935">
      <w:pPr>
        <w:ind w:left="106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КУК</w:t>
      </w:r>
    </w:p>
    <w:p w:rsidR="00116DDD" w:rsidRDefault="00116DDD" w:rsidP="00297935">
      <w:pPr>
        <w:ind w:left="106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«Центр культуры «Русь»</w:t>
      </w:r>
    </w:p>
    <w:p w:rsidR="00116DDD" w:rsidRDefault="00116DDD" w:rsidP="00116DDD">
      <w:pPr>
        <w:tabs>
          <w:tab w:val="left" w:pos="65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>
        <w:rPr>
          <w:b/>
          <w:sz w:val="24"/>
          <w:szCs w:val="24"/>
        </w:rPr>
        <w:t>с.п. Пролетарского»</w:t>
      </w:r>
    </w:p>
    <w:p w:rsidR="00116DDD" w:rsidRDefault="00116DDD" w:rsidP="00116DDD">
      <w:pPr>
        <w:tabs>
          <w:tab w:val="left" w:pos="6593"/>
        </w:tabs>
        <w:rPr>
          <w:b/>
          <w:sz w:val="24"/>
          <w:szCs w:val="24"/>
        </w:rPr>
      </w:pPr>
    </w:p>
    <w:p w:rsidR="00116DDD" w:rsidRDefault="00874480" w:rsidP="00297935">
      <w:pPr>
        <w:ind w:left="106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_С.В. Баскакова</w:t>
      </w:r>
    </w:p>
    <w:p w:rsidR="00116DDD" w:rsidRDefault="00116DDD" w:rsidP="00116DDD">
      <w:pPr>
        <w:rPr>
          <w:b/>
        </w:rPr>
      </w:pPr>
    </w:p>
    <w:p w:rsidR="00116DDD" w:rsidRDefault="00297935" w:rsidP="00116DDD">
      <w:pPr>
        <w:tabs>
          <w:tab w:val="left" w:pos="69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7074">
        <w:rPr>
          <w:b/>
          <w:sz w:val="24"/>
          <w:szCs w:val="24"/>
        </w:rPr>
        <w:t>«</w:t>
      </w:r>
      <w:r w:rsidR="00DA0379">
        <w:rPr>
          <w:b/>
          <w:sz w:val="24"/>
          <w:szCs w:val="24"/>
        </w:rPr>
        <w:t xml:space="preserve">    </w:t>
      </w:r>
      <w:r w:rsidR="006A7074">
        <w:rPr>
          <w:b/>
          <w:sz w:val="24"/>
          <w:szCs w:val="24"/>
        </w:rPr>
        <w:t xml:space="preserve">» </w:t>
      </w:r>
      <w:r w:rsidR="00116DDD">
        <w:rPr>
          <w:b/>
          <w:sz w:val="24"/>
          <w:szCs w:val="24"/>
        </w:rPr>
        <w:t xml:space="preserve">  </w:t>
      </w:r>
      <w:r w:rsidR="00DA0379">
        <w:rPr>
          <w:b/>
          <w:sz w:val="24"/>
          <w:szCs w:val="24"/>
        </w:rPr>
        <w:t xml:space="preserve">                    </w:t>
      </w:r>
      <w:r w:rsidR="00116DDD">
        <w:rPr>
          <w:b/>
          <w:sz w:val="24"/>
          <w:szCs w:val="24"/>
        </w:rPr>
        <w:t>202</w:t>
      </w:r>
      <w:r w:rsidR="006A7074">
        <w:rPr>
          <w:b/>
          <w:sz w:val="24"/>
          <w:szCs w:val="24"/>
        </w:rPr>
        <w:t>3</w:t>
      </w:r>
      <w:r w:rsidR="00116DDD">
        <w:rPr>
          <w:b/>
          <w:sz w:val="24"/>
          <w:szCs w:val="24"/>
        </w:rPr>
        <w:t xml:space="preserve"> года.</w:t>
      </w: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bookmarkEnd w:id="16"/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алендарный план</w:t>
      </w:r>
    </w:p>
    <w:p w:rsidR="00116DDD" w:rsidRDefault="00116DDD" w:rsidP="00116DDD">
      <w:pPr>
        <w:jc w:val="center"/>
        <w:rPr>
          <w:b/>
          <w:sz w:val="56"/>
          <w:szCs w:val="56"/>
        </w:rPr>
      </w:pPr>
    </w:p>
    <w:p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КУК «Центр культуры</w:t>
      </w:r>
    </w:p>
    <w:p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усь» сел</w:t>
      </w:r>
      <w:r w:rsidR="00D35916">
        <w:rPr>
          <w:b/>
          <w:sz w:val="48"/>
          <w:szCs w:val="48"/>
        </w:rPr>
        <w:t>ьского поселения  Пролетарского</w:t>
      </w:r>
    </w:p>
    <w:p w:rsidR="00D35916" w:rsidRDefault="00D35916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хладненского муниципального</w:t>
      </w:r>
    </w:p>
    <w:p w:rsidR="00116DDD" w:rsidRDefault="00D35916" w:rsidP="00D359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йона» КБР </w:t>
      </w:r>
      <w:r w:rsidR="00116DDD">
        <w:rPr>
          <w:b/>
          <w:sz w:val="48"/>
          <w:szCs w:val="48"/>
        </w:rPr>
        <w:t>на 202</w:t>
      </w:r>
      <w:r w:rsidR="00F8445F">
        <w:rPr>
          <w:b/>
          <w:sz w:val="48"/>
          <w:szCs w:val="48"/>
        </w:rPr>
        <w:t>4</w:t>
      </w:r>
      <w:r w:rsidR="00116DDD">
        <w:rPr>
          <w:b/>
          <w:sz w:val="48"/>
          <w:szCs w:val="48"/>
        </w:rPr>
        <w:t xml:space="preserve"> год.</w:t>
      </w:r>
    </w:p>
    <w:bookmarkEnd w:id="17"/>
    <w:p w:rsidR="00E233E7" w:rsidRDefault="00E233E7" w:rsidP="00116DDD">
      <w:pPr>
        <w:rPr>
          <w:b/>
          <w:sz w:val="48"/>
          <w:szCs w:val="48"/>
        </w:rPr>
      </w:pPr>
    </w:p>
    <w:bookmarkEnd w:id="8"/>
    <w:bookmarkEnd w:id="18"/>
    <w:bookmarkEnd w:id="19"/>
    <w:p w:rsidR="00043FD2" w:rsidRPr="00AC3705" w:rsidRDefault="00043FD2" w:rsidP="008C0AFF">
      <w:pPr>
        <w:rPr>
          <w:b/>
          <w:sz w:val="28"/>
          <w:szCs w:val="28"/>
        </w:rPr>
      </w:pPr>
    </w:p>
    <w:sectPr w:rsidR="00043FD2" w:rsidRPr="00AC3705" w:rsidSect="00366FE5">
      <w:pgSz w:w="16838" w:h="11906" w:orient="landscape"/>
      <w:pgMar w:top="567" w:right="993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57FF"/>
    <w:multiLevelType w:val="multilevel"/>
    <w:tmpl w:val="C41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00557F"/>
    <w:rsid w:val="0000557F"/>
    <w:rsid w:val="00006D8C"/>
    <w:rsid w:val="000316D8"/>
    <w:rsid w:val="00033096"/>
    <w:rsid w:val="00033C8F"/>
    <w:rsid w:val="00043ACC"/>
    <w:rsid w:val="00043FD2"/>
    <w:rsid w:val="000469F8"/>
    <w:rsid w:val="000506CC"/>
    <w:rsid w:val="00051E3D"/>
    <w:rsid w:val="000639CF"/>
    <w:rsid w:val="00064285"/>
    <w:rsid w:val="00064368"/>
    <w:rsid w:val="000661F2"/>
    <w:rsid w:val="000824D0"/>
    <w:rsid w:val="000840A5"/>
    <w:rsid w:val="000950D2"/>
    <w:rsid w:val="000A2E57"/>
    <w:rsid w:val="000A462D"/>
    <w:rsid w:val="000B18C4"/>
    <w:rsid w:val="000B652C"/>
    <w:rsid w:val="000C281E"/>
    <w:rsid w:val="000C2AF4"/>
    <w:rsid w:val="000D1B52"/>
    <w:rsid w:val="000E072C"/>
    <w:rsid w:val="000E2C5E"/>
    <w:rsid w:val="000E71F0"/>
    <w:rsid w:val="000F37DA"/>
    <w:rsid w:val="000F5735"/>
    <w:rsid w:val="00105DE3"/>
    <w:rsid w:val="0011085C"/>
    <w:rsid w:val="00116DDD"/>
    <w:rsid w:val="00126A0D"/>
    <w:rsid w:val="001277FC"/>
    <w:rsid w:val="00134D97"/>
    <w:rsid w:val="00134F64"/>
    <w:rsid w:val="00137381"/>
    <w:rsid w:val="001448EA"/>
    <w:rsid w:val="00146C1C"/>
    <w:rsid w:val="00146FF6"/>
    <w:rsid w:val="00154E1F"/>
    <w:rsid w:val="00162DC3"/>
    <w:rsid w:val="00172CAB"/>
    <w:rsid w:val="00176CA9"/>
    <w:rsid w:val="00177C52"/>
    <w:rsid w:val="001837CA"/>
    <w:rsid w:val="00184622"/>
    <w:rsid w:val="00184E77"/>
    <w:rsid w:val="0019348A"/>
    <w:rsid w:val="001A341F"/>
    <w:rsid w:val="001B2602"/>
    <w:rsid w:val="001B47BE"/>
    <w:rsid w:val="001C0A7C"/>
    <w:rsid w:val="001C4233"/>
    <w:rsid w:val="001D10EE"/>
    <w:rsid w:val="001D6257"/>
    <w:rsid w:val="001E45FF"/>
    <w:rsid w:val="001E6945"/>
    <w:rsid w:val="001E7DB8"/>
    <w:rsid w:val="0020104B"/>
    <w:rsid w:val="00201656"/>
    <w:rsid w:val="00202023"/>
    <w:rsid w:val="002044E1"/>
    <w:rsid w:val="002064D0"/>
    <w:rsid w:val="002114DC"/>
    <w:rsid w:val="00215508"/>
    <w:rsid w:val="00217670"/>
    <w:rsid w:val="00220219"/>
    <w:rsid w:val="00220BD0"/>
    <w:rsid w:val="002234AB"/>
    <w:rsid w:val="00224162"/>
    <w:rsid w:val="00225220"/>
    <w:rsid w:val="00234BA6"/>
    <w:rsid w:val="00242028"/>
    <w:rsid w:val="00250676"/>
    <w:rsid w:val="0025491D"/>
    <w:rsid w:val="00256128"/>
    <w:rsid w:val="00257F63"/>
    <w:rsid w:val="00260245"/>
    <w:rsid w:val="00272E81"/>
    <w:rsid w:val="002752DF"/>
    <w:rsid w:val="00275EBE"/>
    <w:rsid w:val="00283055"/>
    <w:rsid w:val="002832D0"/>
    <w:rsid w:val="00283583"/>
    <w:rsid w:val="00284BFF"/>
    <w:rsid w:val="0028521E"/>
    <w:rsid w:val="002910BC"/>
    <w:rsid w:val="00292A39"/>
    <w:rsid w:val="0029391A"/>
    <w:rsid w:val="00297935"/>
    <w:rsid w:val="002B455C"/>
    <w:rsid w:val="002B6C21"/>
    <w:rsid w:val="002C36F6"/>
    <w:rsid w:val="002C4080"/>
    <w:rsid w:val="002C5914"/>
    <w:rsid w:val="002D17DF"/>
    <w:rsid w:val="002D3A25"/>
    <w:rsid w:val="002D4480"/>
    <w:rsid w:val="002D63E4"/>
    <w:rsid w:val="002D7527"/>
    <w:rsid w:val="002D7817"/>
    <w:rsid w:val="002E0760"/>
    <w:rsid w:val="002F30EF"/>
    <w:rsid w:val="002F3850"/>
    <w:rsid w:val="002F58CB"/>
    <w:rsid w:val="0030087B"/>
    <w:rsid w:val="00302DA4"/>
    <w:rsid w:val="00306FD9"/>
    <w:rsid w:val="0031033C"/>
    <w:rsid w:val="003147B9"/>
    <w:rsid w:val="00320E58"/>
    <w:rsid w:val="00323AB4"/>
    <w:rsid w:val="00325060"/>
    <w:rsid w:val="003267FC"/>
    <w:rsid w:val="00332BED"/>
    <w:rsid w:val="0033769B"/>
    <w:rsid w:val="00342640"/>
    <w:rsid w:val="00342B4B"/>
    <w:rsid w:val="00346C28"/>
    <w:rsid w:val="00352881"/>
    <w:rsid w:val="00363C3F"/>
    <w:rsid w:val="00366FE5"/>
    <w:rsid w:val="003775CE"/>
    <w:rsid w:val="00381F1A"/>
    <w:rsid w:val="0038385E"/>
    <w:rsid w:val="0039204F"/>
    <w:rsid w:val="00394724"/>
    <w:rsid w:val="0039604A"/>
    <w:rsid w:val="003A22D1"/>
    <w:rsid w:val="003A50D0"/>
    <w:rsid w:val="003A7CB7"/>
    <w:rsid w:val="003B2CB0"/>
    <w:rsid w:val="003B7AB4"/>
    <w:rsid w:val="003C02A2"/>
    <w:rsid w:val="003C1BF3"/>
    <w:rsid w:val="003D436D"/>
    <w:rsid w:val="003D719A"/>
    <w:rsid w:val="003E36E4"/>
    <w:rsid w:val="003F49B0"/>
    <w:rsid w:val="00401EEA"/>
    <w:rsid w:val="00414E8E"/>
    <w:rsid w:val="00416AB5"/>
    <w:rsid w:val="0042087E"/>
    <w:rsid w:val="00420C5A"/>
    <w:rsid w:val="00423783"/>
    <w:rsid w:val="00423A4D"/>
    <w:rsid w:val="00424162"/>
    <w:rsid w:val="004262D8"/>
    <w:rsid w:val="004307A9"/>
    <w:rsid w:val="00430B8A"/>
    <w:rsid w:val="00443781"/>
    <w:rsid w:val="00443991"/>
    <w:rsid w:val="004443AC"/>
    <w:rsid w:val="00444FC8"/>
    <w:rsid w:val="004520F3"/>
    <w:rsid w:val="004557F2"/>
    <w:rsid w:val="0046075F"/>
    <w:rsid w:val="004724CC"/>
    <w:rsid w:val="00481D14"/>
    <w:rsid w:val="00482D9B"/>
    <w:rsid w:val="00494318"/>
    <w:rsid w:val="00496EEE"/>
    <w:rsid w:val="0049771D"/>
    <w:rsid w:val="00497FCF"/>
    <w:rsid w:val="004A1960"/>
    <w:rsid w:val="004A4DC9"/>
    <w:rsid w:val="004A64C6"/>
    <w:rsid w:val="004C52CB"/>
    <w:rsid w:val="004C5DAD"/>
    <w:rsid w:val="004D4C1E"/>
    <w:rsid w:val="004E627C"/>
    <w:rsid w:val="004F123A"/>
    <w:rsid w:val="00501853"/>
    <w:rsid w:val="00504947"/>
    <w:rsid w:val="00510A0B"/>
    <w:rsid w:val="00516C2A"/>
    <w:rsid w:val="0051717A"/>
    <w:rsid w:val="00524530"/>
    <w:rsid w:val="005247CF"/>
    <w:rsid w:val="00527436"/>
    <w:rsid w:val="00531905"/>
    <w:rsid w:val="00536641"/>
    <w:rsid w:val="005367BA"/>
    <w:rsid w:val="00542ADB"/>
    <w:rsid w:val="0055175D"/>
    <w:rsid w:val="005535C6"/>
    <w:rsid w:val="00554EFC"/>
    <w:rsid w:val="005659F7"/>
    <w:rsid w:val="00570DAA"/>
    <w:rsid w:val="00571A46"/>
    <w:rsid w:val="00577FA5"/>
    <w:rsid w:val="005828FB"/>
    <w:rsid w:val="00582DD2"/>
    <w:rsid w:val="00587E4A"/>
    <w:rsid w:val="00595C1E"/>
    <w:rsid w:val="005A1BC9"/>
    <w:rsid w:val="005A3BB6"/>
    <w:rsid w:val="005A3F94"/>
    <w:rsid w:val="005A4B0A"/>
    <w:rsid w:val="005B6E7D"/>
    <w:rsid w:val="005C3A4A"/>
    <w:rsid w:val="005C72A7"/>
    <w:rsid w:val="005D5EAC"/>
    <w:rsid w:val="005F38AA"/>
    <w:rsid w:val="005F503F"/>
    <w:rsid w:val="005F616A"/>
    <w:rsid w:val="0060305C"/>
    <w:rsid w:val="0061293D"/>
    <w:rsid w:val="0061672E"/>
    <w:rsid w:val="006178F8"/>
    <w:rsid w:val="00623608"/>
    <w:rsid w:val="006255F1"/>
    <w:rsid w:val="006258F2"/>
    <w:rsid w:val="00626724"/>
    <w:rsid w:val="0063071D"/>
    <w:rsid w:val="00635D49"/>
    <w:rsid w:val="00640E08"/>
    <w:rsid w:val="0064624A"/>
    <w:rsid w:val="00651AF1"/>
    <w:rsid w:val="00662314"/>
    <w:rsid w:val="006642A8"/>
    <w:rsid w:val="00671461"/>
    <w:rsid w:val="00671CA5"/>
    <w:rsid w:val="00672A6D"/>
    <w:rsid w:val="00673321"/>
    <w:rsid w:val="0067342F"/>
    <w:rsid w:val="00682169"/>
    <w:rsid w:val="00690FAF"/>
    <w:rsid w:val="006A242B"/>
    <w:rsid w:val="006A7074"/>
    <w:rsid w:val="006A7411"/>
    <w:rsid w:val="006B711E"/>
    <w:rsid w:val="006C11C6"/>
    <w:rsid w:val="006C1657"/>
    <w:rsid w:val="006C22BD"/>
    <w:rsid w:val="006C66BD"/>
    <w:rsid w:val="006D03B4"/>
    <w:rsid w:val="006D44C1"/>
    <w:rsid w:val="006D5351"/>
    <w:rsid w:val="006D6413"/>
    <w:rsid w:val="006E1359"/>
    <w:rsid w:val="006F3174"/>
    <w:rsid w:val="006F5740"/>
    <w:rsid w:val="00706D04"/>
    <w:rsid w:val="00706E85"/>
    <w:rsid w:val="007074EB"/>
    <w:rsid w:val="007174DC"/>
    <w:rsid w:val="0072248D"/>
    <w:rsid w:val="007306C6"/>
    <w:rsid w:val="00732976"/>
    <w:rsid w:val="0073593B"/>
    <w:rsid w:val="00746E2B"/>
    <w:rsid w:val="00747D09"/>
    <w:rsid w:val="00753F96"/>
    <w:rsid w:val="007546C5"/>
    <w:rsid w:val="00757C47"/>
    <w:rsid w:val="007612FA"/>
    <w:rsid w:val="007660B4"/>
    <w:rsid w:val="007754AE"/>
    <w:rsid w:val="00785671"/>
    <w:rsid w:val="00793A85"/>
    <w:rsid w:val="007A0695"/>
    <w:rsid w:val="007A1ECE"/>
    <w:rsid w:val="007B2824"/>
    <w:rsid w:val="007B2D8B"/>
    <w:rsid w:val="007C33F0"/>
    <w:rsid w:val="007C69D6"/>
    <w:rsid w:val="007C7A94"/>
    <w:rsid w:val="007D2A62"/>
    <w:rsid w:val="007D4601"/>
    <w:rsid w:val="007D7E68"/>
    <w:rsid w:val="007E493E"/>
    <w:rsid w:val="007F1599"/>
    <w:rsid w:val="007F7678"/>
    <w:rsid w:val="00801129"/>
    <w:rsid w:val="0080507B"/>
    <w:rsid w:val="00805436"/>
    <w:rsid w:val="00807A54"/>
    <w:rsid w:val="008106D5"/>
    <w:rsid w:val="00810D76"/>
    <w:rsid w:val="00813B15"/>
    <w:rsid w:val="00815248"/>
    <w:rsid w:val="0081613B"/>
    <w:rsid w:val="00821850"/>
    <w:rsid w:val="008219F1"/>
    <w:rsid w:val="00827FC0"/>
    <w:rsid w:val="00840BAA"/>
    <w:rsid w:val="00843AA6"/>
    <w:rsid w:val="008502F7"/>
    <w:rsid w:val="0085446D"/>
    <w:rsid w:val="008600AF"/>
    <w:rsid w:val="00860452"/>
    <w:rsid w:val="00862CBA"/>
    <w:rsid w:val="008676DB"/>
    <w:rsid w:val="00874480"/>
    <w:rsid w:val="00882E13"/>
    <w:rsid w:val="00884614"/>
    <w:rsid w:val="0088748E"/>
    <w:rsid w:val="00890000"/>
    <w:rsid w:val="008917C1"/>
    <w:rsid w:val="00891F71"/>
    <w:rsid w:val="008A3C5A"/>
    <w:rsid w:val="008A6D7B"/>
    <w:rsid w:val="008B3A8F"/>
    <w:rsid w:val="008C0AFF"/>
    <w:rsid w:val="008C3AC0"/>
    <w:rsid w:val="008C4F46"/>
    <w:rsid w:val="008C6CD9"/>
    <w:rsid w:val="008D29FB"/>
    <w:rsid w:val="008D2D9F"/>
    <w:rsid w:val="008D5D29"/>
    <w:rsid w:val="008D73BD"/>
    <w:rsid w:val="008E2B70"/>
    <w:rsid w:val="008E3AC3"/>
    <w:rsid w:val="008F477B"/>
    <w:rsid w:val="008F4DF7"/>
    <w:rsid w:val="008F5FA0"/>
    <w:rsid w:val="00900D9A"/>
    <w:rsid w:val="0091034F"/>
    <w:rsid w:val="00913A99"/>
    <w:rsid w:val="0091569D"/>
    <w:rsid w:val="009262AD"/>
    <w:rsid w:val="00932829"/>
    <w:rsid w:val="0093296A"/>
    <w:rsid w:val="0093491E"/>
    <w:rsid w:val="00941AE8"/>
    <w:rsid w:val="00944E51"/>
    <w:rsid w:val="00950A8C"/>
    <w:rsid w:val="009527F7"/>
    <w:rsid w:val="0095567C"/>
    <w:rsid w:val="00957037"/>
    <w:rsid w:val="00960CBB"/>
    <w:rsid w:val="00961CBF"/>
    <w:rsid w:val="00965D07"/>
    <w:rsid w:val="0096647B"/>
    <w:rsid w:val="00966DA3"/>
    <w:rsid w:val="00987446"/>
    <w:rsid w:val="009A2117"/>
    <w:rsid w:val="009A5473"/>
    <w:rsid w:val="009A59FC"/>
    <w:rsid w:val="009D12ED"/>
    <w:rsid w:val="009D5C6F"/>
    <w:rsid w:val="009D66E0"/>
    <w:rsid w:val="009E49ED"/>
    <w:rsid w:val="009E5A03"/>
    <w:rsid w:val="009E68C6"/>
    <w:rsid w:val="009F4C9F"/>
    <w:rsid w:val="00A01FE6"/>
    <w:rsid w:val="00A11C8B"/>
    <w:rsid w:val="00A2429E"/>
    <w:rsid w:val="00A30144"/>
    <w:rsid w:val="00A307E6"/>
    <w:rsid w:val="00A34525"/>
    <w:rsid w:val="00A42418"/>
    <w:rsid w:val="00A46BEC"/>
    <w:rsid w:val="00A525C2"/>
    <w:rsid w:val="00A60746"/>
    <w:rsid w:val="00A660DF"/>
    <w:rsid w:val="00A67D93"/>
    <w:rsid w:val="00A70742"/>
    <w:rsid w:val="00A716F3"/>
    <w:rsid w:val="00A81DD0"/>
    <w:rsid w:val="00A874E4"/>
    <w:rsid w:val="00A91608"/>
    <w:rsid w:val="00A92D52"/>
    <w:rsid w:val="00A97612"/>
    <w:rsid w:val="00A97D3A"/>
    <w:rsid w:val="00AA2EFD"/>
    <w:rsid w:val="00AA51FD"/>
    <w:rsid w:val="00AB194C"/>
    <w:rsid w:val="00AC0D44"/>
    <w:rsid w:val="00AC31A7"/>
    <w:rsid w:val="00AC3705"/>
    <w:rsid w:val="00AD18B4"/>
    <w:rsid w:val="00AD79F9"/>
    <w:rsid w:val="00AE04A5"/>
    <w:rsid w:val="00AE1B8C"/>
    <w:rsid w:val="00AE61FF"/>
    <w:rsid w:val="00AF4994"/>
    <w:rsid w:val="00AF4BD6"/>
    <w:rsid w:val="00AF5603"/>
    <w:rsid w:val="00B04B82"/>
    <w:rsid w:val="00B10DCE"/>
    <w:rsid w:val="00B129AC"/>
    <w:rsid w:val="00B221B3"/>
    <w:rsid w:val="00B26E8A"/>
    <w:rsid w:val="00B30514"/>
    <w:rsid w:val="00B40318"/>
    <w:rsid w:val="00B459A3"/>
    <w:rsid w:val="00B6543A"/>
    <w:rsid w:val="00B75098"/>
    <w:rsid w:val="00B850B7"/>
    <w:rsid w:val="00B91A70"/>
    <w:rsid w:val="00B95D9E"/>
    <w:rsid w:val="00BA48ED"/>
    <w:rsid w:val="00BA5E4E"/>
    <w:rsid w:val="00BA7574"/>
    <w:rsid w:val="00BB7955"/>
    <w:rsid w:val="00BC3D25"/>
    <w:rsid w:val="00BC5380"/>
    <w:rsid w:val="00BF07CE"/>
    <w:rsid w:val="00BF15BA"/>
    <w:rsid w:val="00C000C1"/>
    <w:rsid w:val="00C0278B"/>
    <w:rsid w:val="00C04E71"/>
    <w:rsid w:val="00C06C47"/>
    <w:rsid w:val="00C37AA7"/>
    <w:rsid w:val="00C40974"/>
    <w:rsid w:val="00C434A7"/>
    <w:rsid w:val="00C50323"/>
    <w:rsid w:val="00C544B5"/>
    <w:rsid w:val="00C63282"/>
    <w:rsid w:val="00C66F3B"/>
    <w:rsid w:val="00C75D9B"/>
    <w:rsid w:val="00C875D6"/>
    <w:rsid w:val="00C9207B"/>
    <w:rsid w:val="00C945A1"/>
    <w:rsid w:val="00CA146E"/>
    <w:rsid w:val="00CB1A7F"/>
    <w:rsid w:val="00CC1FC7"/>
    <w:rsid w:val="00CD3908"/>
    <w:rsid w:val="00CE008D"/>
    <w:rsid w:val="00CE7835"/>
    <w:rsid w:val="00CE7C88"/>
    <w:rsid w:val="00CF0EB5"/>
    <w:rsid w:val="00CF2E5C"/>
    <w:rsid w:val="00D04680"/>
    <w:rsid w:val="00D05987"/>
    <w:rsid w:val="00D068BA"/>
    <w:rsid w:val="00D13D7F"/>
    <w:rsid w:val="00D15126"/>
    <w:rsid w:val="00D268F2"/>
    <w:rsid w:val="00D27014"/>
    <w:rsid w:val="00D33E6E"/>
    <w:rsid w:val="00D35916"/>
    <w:rsid w:val="00D37679"/>
    <w:rsid w:val="00D43B14"/>
    <w:rsid w:val="00D50469"/>
    <w:rsid w:val="00D55DD7"/>
    <w:rsid w:val="00D6096B"/>
    <w:rsid w:val="00D76D71"/>
    <w:rsid w:val="00D815BE"/>
    <w:rsid w:val="00D81A13"/>
    <w:rsid w:val="00D82A21"/>
    <w:rsid w:val="00D835CC"/>
    <w:rsid w:val="00D87A90"/>
    <w:rsid w:val="00D973F0"/>
    <w:rsid w:val="00D97E72"/>
    <w:rsid w:val="00DA0379"/>
    <w:rsid w:val="00DA1D2D"/>
    <w:rsid w:val="00DA657B"/>
    <w:rsid w:val="00DB0FC4"/>
    <w:rsid w:val="00DB27EF"/>
    <w:rsid w:val="00DB3C2F"/>
    <w:rsid w:val="00DB6424"/>
    <w:rsid w:val="00DC041D"/>
    <w:rsid w:val="00DC19BD"/>
    <w:rsid w:val="00DC25E9"/>
    <w:rsid w:val="00DE196F"/>
    <w:rsid w:val="00DE5D75"/>
    <w:rsid w:val="00DF4179"/>
    <w:rsid w:val="00E02650"/>
    <w:rsid w:val="00E13875"/>
    <w:rsid w:val="00E233E7"/>
    <w:rsid w:val="00E2478A"/>
    <w:rsid w:val="00E261F8"/>
    <w:rsid w:val="00E26EB0"/>
    <w:rsid w:val="00E3141D"/>
    <w:rsid w:val="00E316B5"/>
    <w:rsid w:val="00E36E60"/>
    <w:rsid w:val="00E41DFE"/>
    <w:rsid w:val="00E53869"/>
    <w:rsid w:val="00E604BE"/>
    <w:rsid w:val="00E6679E"/>
    <w:rsid w:val="00E73409"/>
    <w:rsid w:val="00E756CF"/>
    <w:rsid w:val="00E77890"/>
    <w:rsid w:val="00E77B9A"/>
    <w:rsid w:val="00E9115E"/>
    <w:rsid w:val="00E92C56"/>
    <w:rsid w:val="00E96252"/>
    <w:rsid w:val="00EA1AD4"/>
    <w:rsid w:val="00EA6E00"/>
    <w:rsid w:val="00EB2D26"/>
    <w:rsid w:val="00EC5576"/>
    <w:rsid w:val="00ED006F"/>
    <w:rsid w:val="00ED29CF"/>
    <w:rsid w:val="00ED32EF"/>
    <w:rsid w:val="00EE3B8F"/>
    <w:rsid w:val="00EF6019"/>
    <w:rsid w:val="00EF6B22"/>
    <w:rsid w:val="00F047F0"/>
    <w:rsid w:val="00F07F62"/>
    <w:rsid w:val="00F1508D"/>
    <w:rsid w:val="00F179D7"/>
    <w:rsid w:val="00F21864"/>
    <w:rsid w:val="00F30822"/>
    <w:rsid w:val="00F3197B"/>
    <w:rsid w:val="00F329A3"/>
    <w:rsid w:val="00F37BCB"/>
    <w:rsid w:val="00F50B22"/>
    <w:rsid w:val="00F604FD"/>
    <w:rsid w:val="00F65DE0"/>
    <w:rsid w:val="00F678E6"/>
    <w:rsid w:val="00F76E2A"/>
    <w:rsid w:val="00F83493"/>
    <w:rsid w:val="00F8445F"/>
    <w:rsid w:val="00F850A3"/>
    <w:rsid w:val="00F87260"/>
    <w:rsid w:val="00F93149"/>
    <w:rsid w:val="00F9330A"/>
    <w:rsid w:val="00FA06BA"/>
    <w:rsid w:val="00FA188F"/>
    <w:rsid w:val="00FA3BF6"/>
    <w:rsid w:val="00FB0C09"/>
    <w:rsid w:val="00FC2849"/>
    <w:rsid w:val="00FD0AB3"/>
    <w:rsid w:val="00FD3C35"/>
    <w:rsid w:val="00FD4D54"/>
    <w:rsid w:val="00FD65D2"/>
    <w:rsid w:val="00FE0A3E"/>
    <w:rsid w:val="00FE23FD"/>
    <w:rsid w:val="00FE6739"/>
    <w:rsid w:val="00FF274B"/>
    <w:rsid w:val="00FF28E4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25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96252"/>
    <w:pPr>
      <w:keepNext/>
      <w:outlineLvl w:val="1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252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msonormal0">
    <w:name w:val="msonormal"/>
    <w:basedOn w:val="a"/>
    <w:rsid w:val="00E9625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semiHidden/>
    <w:unhideWhenUsed/>
    <w:rsid w:val="00E9625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96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E9625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E962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Без интервала Знак"/>
    <w:link w:val="a8"/>
    <w:uiPriority w:val="1"/>
    <w:locked/>
    <w:rsid w:val="00E96252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E9625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E9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E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79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79F9"/>
  </w:style>
  <w:style w:type="character" w:customStyle="1" w:styleId="ae">
    <w:name w:val="Текст примечания Знак"/>
    <w:basedOn w:val="a0"/>
    <w:link w:val="ad"/>
    <w:uiPriority w:val="99"/>
    <w:semiHidden/>
    <w:rsid w:val="00AD7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9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7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965D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9615-6707-4FD7-B419-29D42FC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 Windows</cp:lastModifiedBy>
  <cp:revision>262</cp:revision>
  <cp:lastPrinted>2023-12-08T06:34:00Z</cp:lastPrinted>
  <dcterms:created xsi:type="dcterms:W3CDTF">2020-11-17T17:26:00Z</dcterms:created>
  <dcterms:modified xsi:type="dcterms:W3CDTF">2023-12-08T08:53:00Z</dcterms:modified>
</cp:coreProperties>
</file>